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2127"/>
        <w:gridCol w:w="1842"/>
        <w:gridCol w:w="284"/>
        <w:gridCol w:w="992"/>
        <w:gridCol w:w="425"/>
        <w:gridCol w:w="567"/>
        <w:gridCol w:w="284"/>
        <w:gridCol w:w="425"/>
        <w:gridCol w:w="1002"/>
      </w:tblGrid>
      <w:tr w:rsidR="00DB7A7A" w:rsidRPr="00571CCE" w:rsidTr="00233567">
        <w:trPr>
          <w:cantSplit/>
          <w:trHeight w:val="20"/>
        </w:trPr>
        <w:tc>
          <w:tcPr>
            <w:tcW w:w="10783" w:type="dxa"/>
            <w:gridSpan w:val="11"/>
            <w:tcBorders>
              <w:top w:val="nil"/>
              <w:left w:val="nil"/>
              <w:right w:val="nil"/>
            </w:tcBorders>
          </w:tcPr>
          <w:p w:rsidR="00505ECB" w:rsidRDefault="00DB7A7A" w:rsidP="00D6516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3E2ACA">
              <w:rPr>
                <w:rFonts w:cs="Arial"/>
                <w:b/>
                <w:szCs w:val="20"/>
              </w:rPr>
              <w:t xml:space="preserve">ЗАЯВКА НА </w:t>
            </w:r>
            <w:r w:rsidR="00505ECB" w:rsidRPr="00505ECB">
              <w:rPr>
                <w:rFonts w:cs="Arial"/>
                <w:b/>
                <w:szCs w:val="20"/>
              </w:rPr>
              <w:t xml:space="preserve">ВЫДАЧУ </w:t>
            </w:r>
            <w:r w:rsidR="00505ECB" w:rsidRPr="00505ECB">
              <w:rPr>
                <w:rFonts w:cs="Arial"/>
                <w:b/>
                <w:szCs w:val="20"/>
                <w:lang w:val="en-US"/>
              </w:rPr>
              <w:t>I</w:t>
            </w:r>
            <w:r w:rsidR="00505ECB" w:rsidRPr="00505ECB">
              <w:rPr>
                <w:rFonts w:cs="Arial"/>
                <w:b/>
                <w:szCs w:val="20"/>
              </w:rPr>
              <w:t xml:space="preserve">-й ЧАСТИ ДЕКЛАРАЦИИ О СОБЛЮДЕНИИ ТРУДОВЫХ НОРМ </w:t>
            </w:r>
          </w:p>
          <w:p w:rsidR="00DB7A7A" w:rsidRPr="00D6516A" w:rsidRDefault="00505ECB" w:rsidP="00D6516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05ECB">
              <w:rPr>
                <w:rFonts w:cs="Arial"/>
                <w:b/>
                <w:szCs w:val="20"/>
              </w:rPr>
              <w:t>ДЛЯ СУДОВ ПОД ГОСУДАРСТВЕННЫМ ФЛАГОМ РОССИЙСКОЙ ФЕДЕРАЦИИ</w:t>
            </w:r>
          </w:p>
        </w:tc>
      </w:tr>
      <w:tr w:rsidR="00DB7A7A" w:rsidRPr="00505ECB" w:rsidTr="00233567">
        <w:trPr>
          <w:cantSplit/>
          <w:trHeight w:val="20"/>
        </w:trPr>
        <w:tc>
          <w:tcPr>
            <w:tcW w:w="10783" w:type="dxa"/>
            <w:gridSpan w:val="11"/>
            <w:tcBorders>
              <w:top w:val="nil"/>
              <w:left w:val="nil"/>
              <w:right w:val="nil"/>
            </w:tcBorders>
          </w:tcPr>
          <w:p w:rsidR="00DB7A7A" w:rsidRPr="00505ECB" w:rsidRDefault="00DB7A7A" w:rsidP="00D6516A">
            <w:pPr>
              <w:jc w:val="center"/>
            </w:pPr>
          </w:p>
        </w:tc>
      </w:tr>
      <w:tr w:rsidR="00DB7A7A" w:rsidRPr="00505ECB" w:rsidTr="00356268">
        <w:trPr>
          <w:cantSplit/>
          <w:trHeight w:val="20"/>
        </w:trPr>
        <w:tc>
          <w:tcPr>
            <w:tcW w:w="107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A7A" w:rsidRPr="00505ECB" w:rsidRDefault="00DB7A7A" w:rsidP="008A770E">
            <w:pPr>
              <w:pStyle w:val="cee1fbf7edfbe9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261B5" w:rsidRPr="002261B5" w:rsidTr="00BD619F">
        <w:trPr>
          <w:cantSplit/>
          <w:trHeight w:val="532"/>
        </w:trPr>
        <w:tc>
          <w:tcPr>
            <w:tcW w:w="107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61B5" w:rsidRPr="002261B5" w:rsidRDefault="002261B5" w:rsidP="000853FA">
            <w:pPr>
              <w:spacing w:before="60" w:after="60"/>
              <w:ind w:left="139"/>
              <w:jc w:val="both"/>
              <w:rPr>
                <w:rFonts w:cs="Arial"/>
                <w:b/>
                <w:bCs/>
                <w:sz w:val="12"/>
                <w:szCs w:val="12"/>
              </w:rPr>
            </w:pPr>
            <w:r w:rsidRPr="008458D8">
              <w:rPr>
                <w:rFonts w:cs="Arial"/>
              </w:rPr>
              <w:t xml:space="preserve">Настоящим </w:t>
            </w:r>
            <w:r>
              <w:rPr>
                <w:rFonts w:cs="Arial"/>
              </w:rPr>
              <w:t>обращаемся в</w:t>
            </w:r>
            <w:r w:rsidRPr="008458D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ф</w:t>
            </w:r>
            <w:r w:rsidRPr="008458D8">
              <w:rPr>
                <w:rFonts w:cs="Arial"/>
              </w:rPr>
              <w:t>едеральное автономное учреждение «Российский морской регистр судоходства</w:t>
            </w:r>
            <w:r>
              <w:rPr>
                <w:rFonts w:cs="Arial"/>
              </w:rPr>
              <w:t>» с целью получения</w:t>
            </w:r>
            <w:r w:rsidRPr="008458D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следующей </w:t>
            </w:r>
            <w:r w:rsidRPr="008458D8">
              <w:rPr>
                <w:rFonts w:cs="Arial"/>
              </w:rPr>
              <w:t>услуг</w:t>
            </w:r>
            <w:r>
              <w:rPr>
                <w:rFonts w:cs="Arial"/>
              </w:rPr>
              <w:t>и:</w:t>
            </w:r>
          </w:p>
        </w:tc>
      </w:tr>
      <w:tr w:rsidR="00DB7A7A" w:rsidRPr="00505ECB" w:rsidTr="00233567">
        <w:trPr>
          <w:cantSplit/>
        </w:trPr>
        <w:tc>
          <w:tcPr>
            <w:tcW w:w="10783" w:type="dxa"/>
            <w:gridSpan w:val="11"/>
            <w:tcBorders>
              <w:top w:val="single" w:sz="4" w:space="0" w:color="auto"/>
              <w:left w:val="nil"/>
            </w:tcBorders>
            <w:vAlign w:val="center"/>
          </w:tcPr>
          <w:p w:rsidR="002261B5" w:rsidRPr="00B81FCB" w:rsidRDefault="002261B5" w:rsidP="000853FA">
            <w:pPr>
              <w:pStyle w:val="cee1fbf7edfbe9"/>
              <w:rPr>
                <w:rFonts w:ascii="Arial" w:hAnsi="Arial" w:cs="Arial"/>
                <w:b/>
                <w:sz w:val="20"/>
              </w:rPr>
            </w:pPr>
          </w:p>
          <w:p w:rsidR="00DB7A7A" w:rsidRPr="008458D8" w:rsidRDefault="00DB7A7A" w:rsidP="002261B5">
            <w:pPr>
              <w:pStyle w:val="cee1fbf7edfbe9"/>
              <w:rPr>
                <w:rFonts w:cs="Arial"/>
                <w:lang w:val="en-US"/>
              </w:rPr>
            </w:pPr>
            <w:r w:rsidRPr="00571CCE">
              <w:rPr>
                <w:rFonts w:ascii="Arial" w:hAnsi="Arial" w:cs="Arial"/>
                <w:b/>
                <w:sz w:val="20"/>
                <w:lang w:val="en-US"/>
              </w:rPr>
              <w:t>СВЕДЕНИЯ</w:t>
            </w:r>
            <w:r w:rsidRPr="00B55479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571CCE">
              <w:rPr>
                <w:rFonts w:ascii="Arial" w:hAnsi="Arial" w:cs="Arial"/>
                <w:b/>
                <w:sz w:val="20"/>
              </w:rPr>
              <w:t>ОБ</w:t>
            </w:r>
            <w:r w:rsidRPr="00B55479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983340">
              <w:rPr>
                <w:rFonts w:ascii="Arial" w:hAnsi="Arial" w:cs="Arial"/>
                <w:b/>
                <w:sz w:val="20"/>
              </w:rPr>
              <w:t>УСЛУГЕ</w:t>
            </w:r>
          </w:p>
        </w:tc>
      </w:tr>
      <w:tr w:rsidR="00DB7A7A" w:rsidRPr="0047230B" w:rsidTr="006E4A4C">
        <w:trPr>
          <w:cantSplit/>
          <w:trHeight w:val="3977"/>
        </w:trPr>
        <w:tc>
          <w:tcPr>
            <w:tcW w:w="10783" w:type="dxa"/>
            <w:gridSpan w:val="11"/>
            <w:tcBorders>
              <w:left w:val="nil"/>
              <w:bottom w:val="single" w:sz="12" w:space="0" w:color="auto"/>
            </w:tcBorders>
            <w:vAlign w:val="center"/>
          </w:tcPr>
          <w:tbl>
            <w:tblPr>
              <w:tblpPr w:leftFromText="180" w:rightFromText="180" w:horzAnchor="margin" w:tblpY="-405"/>
              <w:tblOverlap w:val="never"/>
              <w:tblW w:w="107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4253"/>
              <w:gridCol w:w="1417"/>
              <w:gridCol w:w="2278"/>
            </w:tblGrid>
            <w:tr w:rsidR="00505ECB" w:rsidRPr="00571CCE" w:rsidTr="00B81FCB">
              <w:trPr>
                <w:cantSplit/>
                <w:trHeight w:val="542"/>
              </w:trPr>
              <w:tc>
                <w:tcPr>
                  <w:tcW w:w="2835" w:type="dxa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505ECB" w:rsidRPr="00505ECB" w:rsidRDefault="00505ECB" w:rsidP="00505ECB">
                  <w:pPr>
                    <w:pStyle w:val="d1eee4e5f0e6e8eceee5f2e0e1ebe8f6fb"/>
                    <w:rPr>
                      <w:rFonts w:cs="Arial"/>
                      <w:szCs w:val="20"/>
                      <w:lang w:val="en-US"/>
                    </w:rPr>
                  </w:pPr>
                  <w:r w:rsidRPr="006703AA">
                    <w:rPr>
                      <w:rFonts w:cs="Arial"/>
                      <w:szCs w:val="20"/>
                    </w:rPr>
                    <w:t>Вид</w:t>
                  </w:r>
                  <w:r w:rsidRPr="00505ECB">
                    <w:rPr>
                      <w:rFonts w:cs="Arial"/>
                      <w:szCs w:val="20"/>
                      <w:lang w:val="en-US"/>
                    </w:rPr>
                    <w:t xml:space="preserve"> </w:t>
                  </w:r>
                  <w:r w:rsidRPr="006703AA">
                    <w:rPr>
                      <w:rFonts w:cs="Arial"/>
                      <w:szCs w:val="20"/>
                    </w:rPr>
                    <w:t>услуги</w:t>
                  </w:r>
                </w:p>
              </w:tc>
              <w:tc>
                <w:tcPr>
                  <w:tcW w:w="7948" w:type="dxa"/>
                  <w:gridSpan w:val="3"/>
                  <w:tcBorders>
                    <w:top w:val="single" w:sz="12" w:space="0" w:color="auto"/>
                    <w:left w:val="single" w:sz="4" w:space="0" w:color="auto"/>
                  </w:tcBorders>
                </w:tcPr>
                <w:p w:rsidR="00505ECB" w:rsidRPr="008E78A4" w:rsidRDefault="00505ECB" w:rsidP="00505ECB">
                  <w:pPr>
                    <w:spacing w:before="60" w:after="60"/>
                    <w:rPr>
                      <w:rFonts w:cs="Arial"/>
                      <w:b/>
                      <w:szCs w:val="20"/>
                    </w:rPr>
                  </w:pPr>
                  <w:r w:rsidRPr="008E78A4">
                    <w:rPr>
                      <w:rFonts w:cs="Arial"/>
                      <w:b/>
                      <w:szCs w:val="20"/>
                    </w:rPr>
                    <w:t>Выдач</w:t>
                  </w:r>
                  <w:r>
                    <w:rPr>
                      <w:rFonts w:cs="Arial"/>
                      <w:b/>
                      <w:szCs w:val="20"/>
                    </w:rPr>
                    <w:t>а</w:t>
                  </w:r>
                  <w:r w:rsidRPr="008E78A4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Pr="008E78A4">
                    <w:rPr>
                      <w:rFonts w:cs="Arial"/>
                      <w:b/>
                      <w:szCs w:val="20"/>
                      <w:lang w:val="en-US"/>
                    </w:rPr>
                    <w:t>I</w:t>
                  </w:r>
                  <w:r w:rsidRPr="008E78A4">
                    <w:rPr>
                      <w:rFonts w:cs="Arial"/>
                      <w:b/>
                      <w:szCs w:val="20"/>
                    </w:rPr>
                    <w:t>-</w:t>
                  </w:r>
                  <w:r>
                    <w:rPr>
                      <w:rFonts w:cs="Arial"/>
                      <w:b/>
                      <w:szCs w:val="20"/>
                    </w:rPr>
                    <w:t>й</w:t>
                  </w:r>
                  <w:r w:rsidRPr="008E78A4">
                    <w:rPr>
                      <w:rFonts w:cs="Arial"/>
                      <w:b/>
                      <w:szCs w:val="20"/>
                    </w:rPr>
                    <w:t xml:space="preserve"> части </w:t>
                  </w:r>
                  <w:r>
                    <w:rPr>
                      <w:rFonts w:cs="Arial"/>
                      <w:b/>
                      <w:szCs w:val="20"/>
                    </w:rPr>
                    <w:t>Д</w:t>
                  </w:r>
                  <w:r w:rsidRPr="008E78A4">
                    <w:rPr>
                      <w:rFonts w:cs="Arial"/>
                      <w:b/>
                      <w:szCs w:val="20"/>
                    </w:rPr>
                    <w:t>екларации о соблюдении трудовых норм</w:t>
                  </w:r>
                  <w:r>
                    <w:rPr>
                      <w:rFonts w:cs="Arial"/>
                      <w:b/>
                      <w:szCs w:val="20"/>
                    </w:rPr>
                    <w:t xml:space="preserve"> в морском судоходстве </w:t>
                  </w:r>
                  <w:r w:rsidRPr="008E78A4">
                    <w:rPr>
                      <w:rFonts w:cs="Arial"/>
                      <w:b/>
                      <w:szCs w:val="20"/>
                    </w:rPr>
                    <w:t>для судов под государственным флагом Российской Федерации</w:t>
                  </w:r>
                </w:p>
              </w:tc>
            </w:tr>
            <w:tr w:rsidR="002261B5" w:rsidRPr="005312D6" w:rsidTr="00B81FCB">
              <w:trPr>
                <w:cantSplit/>
                <w:trHeight w:val="470"/>
              </w:trPr>
              <w:tc>
                <w:tcPr>
                  <w:tcW w:w="2835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vAlign w:val="center"/>
                </w:tcPr>
                <w:p w:rsidR="002261B5" w:rsidRPr="009C20EE" w:rsidRDefault="002261B5" w:rsidP="00231841">
                  <w:pPr>
                    <w:pStyle w:val="d1eee4e5f0e6e8eceee5f2e0e1ebe8f6fb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szCs w:val="20"/>
                    </w:rPr>
                    <w:t>Указать причину</w:t>
                  </w:r>
                  <w:r>
                    <w:rPr>
                      <w:rFonts w:cs="Arial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261B5" w:rsidRPr="00356268" w:rsidRDefault="00527AAF" w:rsidP="002261B5">
                  <w:pPr>
                    <w:ind w:left="136"/>
                    <w:rPr>
                      <w:rFonts w:cs="Arial"/>
                      <w:b/>
                      <w:szCs w:val="20"/>
                    </w:rPr>
                  </w:pPr>
                  <w:sdt>
                    <w:sdtPr>
                      <w:rPr>
                        <w:rFonts w:cs="Arial"/>
                        <w:b/>
                        <w:szCs w:val="20"/>
                      </w:rPr>
                      <w:alias w:val="1"/>
                      <w:tag w:val="1"/>
                      <w:id w:val="-128936973"/>
                      <w:placeholder>
                        <w:docPart w:val="9456E405B26546038A843C4F8AFC2DD0"/>
                      </w:placeholder>
                      <w:comboBox>
                        <w:listItem w:displayText="Выбрать / Select" w:value="Выбрать / Select"/>
                        <w:listItem w:displayText="Новое судно для судовладельца" w:value="Новое судно для судовладельца"/>
                        <w:listItem w:displayText="Смена флага" w:value="Смена флага"/>
                        <w:listItem w:displayText="Изменение данных о судне" w:value="Изменение данных о судне"/>
                        <w:listItem w:displayText="Иное:" w:value="Иное:"/>
                      </w:comboBox>
                    </w:sdtPr>
                    <w:sdtEndPr/>
                    <w:sdtContent>
                      <w:r w:rsidR="002261B5" w:rsidRPr="00356268">
                        <w:rPr>
                          <w:rFonts w:cs="Arial"/>
                          <w:b/>
                          <w:szCs w:val="20"/>
                        </w:rPr>
                        <w:t xml:space="preserve">Выбрать / </w:t>
                      </w:r>
                      <w:proofErr w:type="spellStart"/>
                      <w:r w:rsidR="002261B5" w:rsidRPr="00356268">
                        <w:rPr>
                          <w:rFonts w:cs="Arial"/>
                          <w:b/>
                          <w:szCs w:val="20"/>
                        </w:rPr>
                        <w:t>Select</w:t>
                      </w:r>
                      <w:proofErr w:type="spellEnd"/>
                    </w:sdtContent>
                  </w:sdt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2261B5" w:rsidRPr="00356268" w:rsidRDefault="002261B5" w:rsidP="00231841">
                  <w:pPr>
                    <w:pStyle w:val="Arial103"/>
                    <w:rPr>
                      <w:szCs w:val="20"/>
                    </w:rPr>
                  </w:pPr>
                  <w:r w:rsidRPr="00356268">
                    <w:rPr>
                      <w:szCs w:val="20"/>
                    </w:rPr>
                    <w:t>Описание</w:t>
                  </w:r>
                </w:p>
              </w:tc>
              <w:tc>
                <w:tcPr>
                  <w:tcW w:w="2278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2261B5" w:rsidRPr="00356268" w:rsidRDefault="00356268" w:rsidP="002261B5">
                  <w:pPr>
                    <w:ind w:left="144"/>
                    <w:rPr>
                      <w:rFonts w:cs="Arial"/>
                      <w:b/>
                      <w:szCs w:val="20"/>
                    </w:rPr>
                  </w:pPr>
                  <w:r w:rsidRPr="00356268">
                    <w:rPr>
                      <w:rFonts w:cs="Arial"/>
                      <w:b/>
                      <w:bCs/>
                      <w:szCs w:val="20"/>
                      <w:lang w:val="en-GB"/>
                    </w:rPr>
                    <w:fldChar w:fldCharType="begin">
                      <w:ffData>
                        <w:name w:val="ТекстовоеПоле2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0" w:name="ТекстовоеПоле2"/>
                  <w:r w:rsidRPr="00356268">
                    <w:rPr>
                      <w:rFonts w:cs="Arial"/>
                      <w:b/>
                      <w:bCs/>
                      <w:szCs w:val="20"/>
                      <w:lang w:val="en-GB"/>
                    </w:rPr>
                    <w:instrText xml:space="preserve"> FORMTEXT </w:instrText>
                  </w:r>
                  <w:r w:rsidRPr="00356268">
                    <w:rPr>
                      <w:rFonts w:cs="Arial"/>
                      <w:b/>
                      <w:bCs/>
                      <w:szCs w:val="20"/>
                      <w:lang w:val="en-GB"/>
                    </w:rPr>
                  </w:r>
                  <w:r w:rsidRPr="00356268">
                    <w:rPr>
                      <w:rFonts w:cs="Arial"/>
                      <w:b/>
                      <w:bCs/>
                      <w:szCs w:val="20"/>
                      <w:lang w:val="en-GB"/>
                    </w:rPr>
                    <w:fldChar w:fldCharType="separate"/>
                  </w:r>
                  <w:r w:rsidRPr="00356268"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 w:rsidRPr="00356268"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 w:rsidRPr="00356268"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 w:rsidRPr="00356268"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 w:rsidRPr="00356268"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 w:rsidRPr="00356268">
                    <w:rPr>
                      <w:rFonts w:cs="Arial"/>
                      <w:b/>
                      <w:bCs/>
                      <w:szCs w:val="20"/>
                      <w:lang w:val="en-GB"/>
                    </w:rPr>
                    <w:fldChar w:fldCharType="end"/>
                  </w:r>
                  <w:bookmarkEnd w:id="0"/>
                </w:p>
              </w:tc>
            </w:tr>
            <w:tr w:rsidR="00231841" w:rsidRPr="00505ECB" w:rsidTr="007A7C05">
              <w:trPr>
                <w:cantSplit/>
                <w:trHeight w:val="343"/>
              </w:trPr>
              <w:tc>
                <w:tcPr>
                  <w:tcW w:w="10783" w:type="dxa"/>
                  <w:gridSpan w:val="4"/>
                  <w:tcBorders>
                    <w:top w:val="single" w:sz="4" w:space="0" w:color="auto"/>
                    <w:left w:val="nil"/>
                    <w:bottom w:val="single" w:sz="12" w:space="0" w:color="auto"/>
                  </w:tcBorders>
                  <w:vAlign w:val="center"/>
                </w:tcPr>
                <w:p w:rsidR="002261B5" w:rsidRDefault="002261B5" w:rsidP="00231841">
                  <w:pPr>
                    <w:pStyle w:val="cee1fbf7edfbe9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</w:p>
                <w:p w:rsidR="00231841" w:rsidRPr="00B55479" w:rsidRDefault="00231841" w:rsidP="002261B5">
                  <w:pPr>
                    <w:pStyle w:val="cee1fbf7edfbe9"/>
                    <w:rPr>
                      <w:lang w:val="en-US"/>
                    </w:rPr>
                  </w:pPr>
                  <w:r w:rsidRPr="00571CCE">
                    <w:rPr>
                      <w:rFonts w:ascii="Arial" w:hAnsi="Arial" w:cs="Arial"/>
                      <w:b/>
                      <w:sz w:val="20"/>
                      <w:lang w:val="en-US"/>
                    </w:rPr>
                    <w:t xml:space="preserve">СВЕДЕНИЯ О СУДНЕ </w:t>
                  </w:r>
                </w:p>
              </w:tc>
            </w:tr>
            <w:tr w:rsidR="00231841" w:rsidRPr="00505ECB" w:rsidTr="007A7C05">
              <w:trPr>
                <w:cantSplit/>
                <w:trHeight w:val="343"/>
              </w:trPr>
              <w:tc>
                <w:tcPr>
                  <w:tcW w:w="10783" w:type="dxa"/>
                  <w:gridSpan w:val="4"/>
                  <w:tcBorders>
                    <w:top w:val="single" w:sz="12" w:space="0" w:color="auto"/>
                    <w:left w:val="nil"/>
                    <w:bottom w:val="nil"/>
                  </w:tcBorders>
                  <w:vAlign w:val="center"/>
                </w:tcPr>
                <w:tbl>
                  <w:tblPr>
                    <w:tblW w:w="1078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5"/>
                    <w:gridCol w:w="4253"/>
                    <w:gridCol w:w="2693"/>
                    <w:gridCol w:w="1002"/>
                  </w:tblGrid>
                  <w:tr w:rsidR="006E4A4C" w:rsidRPr="00571CCE" w:rsidTr="00B81FCB">
                    <w:trPr>
                      <w:cantSplit/>
                      <w:trHeight w:val="233"/>
                    </w:trPr>
                    <w:tc>
                      <w:tcPr>
                        <w:tcW w:w="2835" w:type="dxa"/>
                        <w:tcBorders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6E4A4C" w:rsidRPr="006E4A4C" w:rsidRDefault="006E4A4C" w:rsidP="00BB29EE">
                        <w:pPr>
                          <w:pStyle w:val="d1eee4e5f0e6e8eceee5f2e0e1ebe8f6fb"/>
                          <w:rPr>
                            <w:rFonts w:cs="Arial"/>
                            <w:szCs w:val="20"/>
                            <w:vertAlign w:val="superscript"/>
                            <w:lang w:val="en-US"/>
                          </w:rPr>
                        </w:pPr>
                        <w:r w:rsidRPr="006E4A4C">
                          <w:rPr>
                            <w:rFonts w:cs="Arial"/>
                            <w:szCs w:val="20"/>
                          </w:rPr>
                          <w:t>Название</w:t>
                        </w:r>
                        <w:r w:rsidRPr="006E4A4C">
                          <w:rPr>
                            <w:rFonts w:cs="Arial"/>
                            <w:szCs w:val="20"/>
                            <w:lang w:val="en-US"/>
                          </w:rPr>
                          <w:t xml:space="preserve"> </w:t>
                        </w:r>
                        <w:r w:rsidRPr="006E4A4C">
                          <w:rPr>
                            <w:rFonts w:cs="Arial"/>
                            <w:szCs w:val="20"/>
                          </w:rPr>
                          <w:t>судна</w:t>
                        </w:r>
                        <w:r>
                          <w:rPr>
                            <w:rFonts w:cs="Arial"/>
                            <w:szCs w:val="20"/>
                            <w:vertAlign w:val="superscript"/>
                          </w:rPr>
                          <w:t>1</w:t>
                        </w:r>
                      </w:p>
                    </w:tc>
                    <w:tc>
                      <w:tcPr>
                        <w:tcW w:w="4253" w:type="dxa"/>
                        <w:tcBorders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:rsidR="006E4A4C" w:rsidRPr="00356268" w:rsidRDefault="006E4A4C" w:rsidP="00231841">
                        <w:pPr>
                          <w:ind w:left="57"/>
                          <w:rPr>
                            <w:b/>
                            <w:szCs w:val="20"/>
                            <w:lang w:val="en-US"/>
                          </w:rPr>
                        </w:pP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"/>
                              </w:textInput>
                            </w:ffData>
                          </w:fldCha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instrText xml:space="preserve"> FORMTEXT </w:instrTex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separate"/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693" w:type="dxa"/>
                        <w:vMerge w:val="restart"/>
                        <w:tcBorders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:rsidR="006E4A4C" w:rsidRPr="00356268" w:rsidRDefault="006E4A4C" w:rsidP="00BB29EE">
                        <w:pPr>
                          <w:pStyle w:val="d1eee4e5f0e6e8eceee5f2e0e1ebe8f6fb"/>
                          <w:ind w:left="57"/>
                          <w:rPr>
                            <w:rFonts w:cs="Arial"/>
                            <w:szCs w:val="20"/>
                          </w:rPr>
                        </w:pPr>
                        <w:r w:rsidRPr="00356268">
                          <w:rPr>
                            <w:rFonts w:cs="Arial"/>
                            <w:szCs w:val="20"/>
                          </w:rPr>
                          <w:t>Номер ИМО</w:t>
                        </w:r>
                      </w:p>
                    </w:tc>
                    <w:tc>
                      <w:tcPr>
                        <w:tcW w:w="1002" w:type="dxa"/>
                        <w:vMerge w:val="restart"/>
                        <w:tcBorders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:rsidR="006E4A4C" w:rsidRPr="00356268" w:rsidRDefault="006E4A4C" w:rsidP="00231841">
                        <w:pPr>
                          <w:ind w:left="57"/>
                          <w:rPr>
                            <w:b/>
                            <w:szCs w:val="20"/>
                          </w:rPr>
                        </w:pP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"/>
                              </w:textInput>
                            </w:ffData>
                          </w:fldCha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instrText xml:space="preserve"> FORMTEXT </w:instrTex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separate"/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end"/>
                        </w:r>
                      </w:p>
                    </w:tc>
                  </w:tr>
                  <w:tr w:rsidR="006E4A4C" w:rsidRPr="00571CCE" w:rsidTr="00B81FCB">
                    <w:trPr>
                      <w:cantSplit/>
                      <w:trHeight w:val="232"/>
                    </w:trPr>
                    <w:tc>
                      <w:tcPr>
                        <w:tcW w:w="2835" w:type="dxa"/>
                        <w:tcBorders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6E4A4C" w:rsidRPr="006E4A4C" w:rsidRDefault="006E4A4C" w:rsidP="00BB29EE">
                        <w:pPr>
                          <w:pStyle w:val="d1eee4e5f0e6e8eceee5f2e0e1ebe8f6fb"/>
                          <w:rPr>
                            <w:rFonts w:cs="Arial"/>
                            <w:szCs w:val="20"/>
                          </w:rPr>
                        </w:pPr>
                        <w:r w:rsidRPr="006E4A4C">
                          <w:rPr>
                            <w:szCs w:val="20"/>
                            <w:lang w:val="en-GB"/>
                          </w:rPr>
                          <w:t>Name of ship</w:t>
                        </w:r>
                        <w:r w:rsidRPr="006E4A4C">
                          <w:rPr>
                            <w:szCs w:val="20"/>
                            <w:vertAlign w:val="superscript"/>
                          </w:rPr>
                          <w:t>1</w:t>
                        </w:r>
                      </w:p>
                    </w:tc>
                    <w:tc>
                      <w:tcPr>
                        <w:tcW w:w="4253" w:type="dxa"/>
                        <w:tcBorders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:rsidR="006E4A4C" w:rsidRPr="00356268" w:rsidRDefault="006E4A4C" w:rsidP="00231841">
                        <w:pPr>
                          <w:ind w:left="57"/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</w:pP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"/>
                              </w:textInput>
                            </w:ffData>
                          </w:fldCha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instrText xml:space="preserve"> FORMTEXT </w:instrTex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separate"/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693" w:type="dxa"/>
                        <w:vMerge/>
                        <w:tcBorders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:rsidR="006E4A4C" w:rsidRPr="00356268" w:rsidRDefault="006E4A4C" w:rsidP="00BB29EE">
                        <w:pPr>
                          <w:pStyle w:val="d1eee4e5f0e6e8eceee5f2e0e1ebe8f6fb"/>
                          <w:ind w:left="57"/>
                          <w:rPr>
                            <w:rFonts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1002" w:type="dxa"/>
                        <w:vMerge/>
                        <w:tcBorders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:rsidR="006E4A4C" w:rsidRPr="00356268" w:rsidRDefault="006E4A4C" w:rsidP="00231841">
                        <w:pPr>
                          <w:ind w:left="57"/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BB29EE" w:rsidRPr="00571CCE" w:rsidTr="00B81FCB">
                    <w:trPr>
                      <w:cantSplit/>
                      <w:trHeight w:val="495"/>
                    </w:trPr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BB29EE" w:rsidRPr="00356268" w:rsidRDefault="00BB29EE" w:rsidP="00BB29EE">
                        <w:pPr>
                          <w:pStyle w:val="cee1fbf7edfbe9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356268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>Дата</w:t>
                        </w:r>
                        <w:r w:rsidRPr="00356268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356268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>регистрации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auto"/>
                        </w:tcBorders>
                        <w:vAlign w:val="center"/>
                      </w:tcPr>
                      <w:p w:rsidR="00BB29EE" w:rsidRPr="00356268" w:rsidRDefault="00356268" w:rsidP="00231841">
                        <w:pPr>
                          <w:ind w:left="57"/>
                          <w:rPr>
                            <w:b/>
                            <w:szCs w:val="20"/>
                            <w:lang w:val="en-US"/>
                          </w:rPr>
                        </w:pP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instrText xml:space="preserve"> FORMTEXT </w:instrTex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separate"/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auto"/>
                        </w:tcBorders>
                        <w:vAlign w:val="center"/>
                      </w:tcPr>
                      <w:p w:rsidR="00BB29EE" w:rsidRPr="00356268" w:rsidRDefault="00BB29EE" w:rsidP="00231841">
                        <w:pPr>
                          <w:pStyle w:val="cee1fbf7edfbe9"/>
                          <w:ind w:left="57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5626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Отличительный номер </w:t>
                        </w:r>
                      </w:p>
                      <w:p w:rsidR="00BB29EE" w:rsidRPr="00356268" w:rsidRDefault="00BB29EE" w:rsidP="00BB29EE">
                        <w:pPr>
                          <w:pStyle w:val="cee1fbf7edfbe9"/>
                          <w:ind w:left="57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5626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или позывной сигнал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4" w:space="0" w:color="auto"/>
                        </w:tcBorders>
                        <w:vAlign w:val="center"/>
                      </w:tcPr>
                      <w:p w:rsidR="00BB29EE" w:rsidRPr="00356268" w:rsidRDefault="00356268" w:rsidP="00231841">
                        <w:pPr>
                          <w:ind w:left="57"/>
                          <w:rPr>
                            <w:b/>
                            <w:szCs w:val="20"/>
                          </w:rPr>
                        </w:pP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"/>
                              </w:textInput>
                            </w:ffData>
                          </w:fldCha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instrText xml:space="preserve"> FORMTEXT </w:instrTex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separate"/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end"/>
                        </w:r>
                      </w:p>
                    </w:tc>
                  </w:tr>
                  <w:tr w:rsidR="00BB29EE" w:rsidRPr="00571CCE" w:rsidTr="00B81FCB">
                    <w:trPr>
                      <w:cantSplit/>
                      <w:trHeight w:val="470"/>
                    </w:trPr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BB29EE" w:rsidRPr="00356268" w:rsidRDefault="00BB29EE" w:rsidP="00BB29EE">
                        <w:pPr>
                          <w:pStyle w:val="cee1fbf7edfbe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5626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Год постройки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:rsidR="00BB29EE" w:rsidRPr="00356268" w:rsidRDefault="00356268" w:rsidP="00231841">
                        <w:pPr>
                          <w:ind w:left="57"/>
                          <w:rPr>
                            <w:b/>
                            <w:szCs w:val="20"/>
                          </w:rPr>
                        </w:pP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instrText xml:space="preserve"> FORMTEXT </w:instrTex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separate"/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:rsidR="00BB29EE" w:rsidRPr="006E4A4C" w:rsidRDefault="00BB29EE" w:rsidP="00BB29EE">
                        <w:pPr>
                          <w:pStyle w:val="cee1fbf7edfbe9"/>
                          <w:ind w:left="57"/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</w:pPr>
                        <w:r w:rsidRPr="0035626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аловая вместимость</w:t>
                        </w:r>
                        <w:r w:rsidR="006E4A4C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:rsidR="00BB29EE" w:rsidRPr="00356268" w:rsidRDefault="00356268" w:rsidP="00231841">
                        <w:pPr>
                          <w:ind w:left="57"/>
                          <w:rPr>
                            <w:b/>
                            <w:szCs w:val="20"/>
                          </w:rPr>
                        </w:pP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"/>
                              </w:textInput>
                            </w:ffData>
                          </w:fldCha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instrText xml:space="preserve"> FORMTEXT </w:instrTex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separate"/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end"/>
                        </w:r>
                      </w:p>
                    </w:tc>
                  </w:tr>
                  <w:tr w:rsidR="006E4A4C" w:rsidRPr="00571CCE" w:rsidTr="00B81FCB">
                    <w:trPr>
                      <w:cantSplit/>
                      <w:trHeight w:val="440"/>
                    </w:trPr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6E4A4C" w:rsidRPr="00356268" w:rsidRDefault="006E4A4C" w:rsidP="00BB29EE">
                        <w:pPr>
                          <w:pStyle w:val="cee1fbf7edfbe9"/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356268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  <w:lang w:val="en-US"/>
                          </w:rPr>
                          <w:t>Тип судна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:rsidR="006E4A4C" w:rsidRPr="00356268" w:rsidRDefault="00527AAF" w:rsidP="00231841">
                        <w:pPr>
                          <w:pStyle w:val="Arial103"/>
                          <w:rPr>
                            <w:rFonts w:cs="Arial"/>
                            <w:szCs w:val="20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Cs w:val="20"/>
                            </w:rPr>
                            <w:alias w:val="2"/>
                            <w:tag w:val="2"/>
                            <w:id w:val="-1474360563"/>
                            <w:placeholder>
                              <w:docPart w:val="307B0B9158504345BBB4D1510DC661CE"/>
                            </w:placeholder>
                            <w:comboBox>
                              <w:listItem w:displayText="Выбрать " w:value="Выбрать "/>
                              <w:listItem w:displayText="Другое грузовое / Other cargo ship" w:value="Другое грузовое / Other cargo ship"/>
                              <w:listItem w:displayText="Пассажирское судно / Passenger ship" w:value="Пассажирское судно / Passenger ship"/>
                              <w:listItem w:displayText="Высокоскоростное пассажирское судно / Passenger high-speed craft" w:value="Высокоскоростное пассажирское судно / Passenger high-speed craft"/>
                              <w:listItem w:displayText="Высокоскоросное грузовое судно / Cargo high-speed craft" w:value="Высокоскоросное грузовое судно / Cargo high-speed craft"/>
                              <w:listItem w:displayText="Навалочное судно / Bulk carrier" w:value="Навалочное судно / Bulk carrier"/>
                              <w:listItem w:displayText="Нефтяной танкер / Oil tanker" w:value="Нефтяной танкер / Oil tanker"/>
                              <w:listItem w:displayText="Танкер-химовоз / Chemical tanker" w:value="Танкер-химовоз / Chemical tanker"/>
                              <w:listItem w:displayText="Газовоз / Gas carrier" w:value="Газовоз / Gas carrier"/>
                              <w:listItem w:displayText="Передвижная буровая установка / Mobile offshore drilling unit" w:value="Передвижная буровая установка / Mobile offshore drilling unit"/>
                            </w:comboBox>
                          </w:sdtPr>
                          <w:sdtEndPr/>
                          <w:sdtContent>
                            <w:r w:rsidR="006E4A4C" w:rsidRPr="00356268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Выбрать / </w:t>
                            </w:r>
                            <w:proofErr w:type="spellStart"/>
                            <w:r w:rsidR="006E4A4C" w:rsidRPr="00356268">
                              <w:rPr>
                                <w:rFonts w:cs="Arial"/>
                                <w:b/>
                                <w:szCs w:val="20"/>
                              </w:rPr>
                              <w:t>Select</w:t>
                            </w:r>
                            <w:proofErr w:type="spellEnd"/>
                          </w:sdtContent>
                        </w:sdt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:rsidR="006E4A4C" w:rsidRPr="00356268" w:rsidRDefault="006E4A4C" w:rsidP="00B916CB">
                        <w:pPr>
                          <w:spacing w:line="200" w:lineRule="exact"/>
                          <w:ind w:left="57"/>
                          <w:rPr>
                            <w:rFonts w:cs="Arial"/>
                            <w:bCs/>
                            <w:szCs w:val="20"/>
                          </w:rPr>
                        </w:pPr>
                        <w:r w:rsidRPr="00356268">
                          <w:rPr>
                            <w:rFonts w:cs="Arial"/>
                            <w:bCs/>
                            <w:szCs w:val="20"/>
                          </w:rPr>
                          <w:t xml:space="preserve">Судно в классе 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:rsidR="006E4A4C" w:rsidRPr="00356268" w:rsidRDefault="006E4A4C" w:rsidP="00231841">
                        <w:pPr>
                          <w:ind w:left="57"/>
                          <w:rPr>
                            <w:b/>
                            <w:szCs w:val="20"/>
                          </w:rPr>
                        </w:pP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"/>
                              </w:textInput>
                            </w:ffData>
                          </w:fldCha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instrText xml:space="preserve"> FORMTEXT </w:instrTex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separate"/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noProof/>
                            <w:szCs w:val="20"/>
                            <w:lang w:val="en-GB"/>
                          </w:rPr>
                          <w:t> </w:t>
                        </w:r>
                        <w:r w:rsidRPr="00356268">
                          <w:rPr>
                            <w:rFonts w:cs="Arial"/>
                            <w:b/>
                            <w:bCs/>
                            <w:szCs w:val="20"/>
                            <w:lang w:val="en-GB"/>
                          </w:rPr>
                          <w:fldChar w:fldCharType="end"/>
                        </w:r>
                      </w:p>
                    </w:tc>
                  </w:tr>
                  <w:tr w:rsidR="00231841" w:rsidRPr="00505ECB" w:rsidTr="00C459D5">
                    <w:trPr>
                      <w:cantSplit/>
                      <w:trHeight w:val="20"/>
                    </w:trPr>
                    <w:tc>
                      <w:tcPr>
                        <w:tcW w:w="10783" w:type="dxa"/>
                        <w:gridSpan w:val="4"/>
                        <w:tcBorders>
                          <w:top w:val="single" w:sz="4" w:space="0" w:color="auto"/>
                          <w:left w:val="nil"/>
                        </w:tcBorders>
                      </w:tcPr>
                      <w:p w:rsidR="00231841" w:rsidRPr="00C7365B" w:rsidRDefault="00231841" w:rsidP="0023184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231841" w:rsidRPr="00C7365B" w:rsidRDefault="00231841" w:rsidP="00231841">
                  <w:pPr>
                    <w:ind w:left="144"/>
                    <w:rPr>
                      <w:lang w:val="en-US"/>
                    </w:rPr>
                  </w:pPr>
                </w:p>
              </w:tc>
            </w:tr>
          </w:tbl>
          <w:p w:rsidR="00DB7A7A" w:rsidRPr="00674A9E" w:rsidRDefault="00054A39" w:rsidP="006E4A4C">
            <w:pPr>
              <w:pStyle w:val="cee1fbf7edfbe9"/>
              <w:rPr>
                <w:rFonts w:cs="Arial"/>
                <w:vertAlign w:val="superscript"/>
                <w:lang w:val="en-US"/>
              </w:rPr>
            </w:pPr>
            <w:r w:rsidRPr="00623C59">
              <w:rPr>
                <w:rFonts w:ascii="Arial" w:hAnsi="Arial" w:cs="Arial"/>
                <w:b/>
                <w:sz w:val="20"/>
                <w:lang w:val="en-US"/>
              </w:rPr>
              <w:t xml:space="preserve">СВЕДЕНИЯ О </w:t>
            </w:r>
            <w:r w:rsidR="0047230B">
              <w:rPr>
                <w:rFonts w:ascii="Arial" w:hAnsi="Arial" w:cs="Arial"/>
                <w:b/>
                <w:sz w:val="20"/>
              </w:rPr>
              <w:t>СУДОВЛАДЕЛЬЦЕ</w:t>
            </w:r>
            <w:r w:rsidR="0047230B"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2</w:t>
            </w:r>
          </w:p>
        </w:tc>
      </w:tr>
      <w:tr w:rsidR="00CD36AF" w:rsidRPr="00571CCE" w:rsidTr="00B81FCB">
        <w:trPr>
          <w:cantSplit/>
          <w:trHeight w:val="490"/>
        </w:trPr>
        <w:tc>
          <w:tcPr>
            <w:tcW w:w="2835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CD36AF" w:rsidRPr="00CD36AF" w:rsidRDefault="00CD36AF" w:rsidP="00CD36AF">
            <w:pPr>
              <w:pStyle w:val="d1eee4e5f0e6e8eceee5f2e0e1ebe8f6fb"/>
              <w:rPr>
                <w:rFonts w:cs="Arial"/>
                <w:szCs w:val="20"/>
                <w:lang w:val="en-US"/>
              </w:rPr>
            </w:pPr>
            <w:r w:rsidRPr="006703AA">
              <w:rPr>
                <w:rFonts w:cs="Arial"/>
                <w:szCs w:val="20"/>
              </w:rPr>
              <w:t>Название</w:t>
            </w:r>
            <w:r w:rsidRPr="00CD36AF">
              <w:rPr>
                <w:rFonts w:cs="Arial"/>
                <w:szCs w:val="20"/>
                <w:lang w:val="en-US"/>
              </w:rPr>
              <w:t xml:space="preserve"> </w:t>
            </w:r>
            <w:r w:rsidRPr="006703AA">
              <w:rPr>
                <w:rFonts w:cs="Arial"/>
                <w:szCs w:val="20"/>
              </w:rPr>
              <w:t>Компании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CD36AF" w:rsidRPr="00CD36AF" w:rsidRDefault="00CD36AF" w:rsidP="00C7365B">
            <w:pPr>
              <w:ind w:left="57"/>
              <w:rPr>
                <w:b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6AF" w:rsidRPr="00D849F2" w:rsidRDefault="00CD36AF" w:rsidP="00CD36AF">
            <w:pPr>
              <w:ind w:left="57"/>
              <w:rPr>
                <w:b/>
              </w:rPr>
            </w:pPr>
            <w:r w:rsidRPr="006703AA">
              <w:rPr>
                <w:rFonts w:cs="Arial"/>
                <w:szCs w:val="20"/>
              </w:rPr>
              <w:t>Идентификационный номер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CD36AF" w:rsidRPr="00D849F2" w:rsidRDefault="00CD36AF" w:rsidP="00C7365B">
            <w:pPr>
              <w:ind w:left="57"/>
              <w:rPr>
                <w:b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</w:tr>
      <w:tr w:rsidR="00CD36AF" w:rsidRPr="00571CCE" w:rsidTr="00B81FCB">
        <w:trPr>
          <w:cantSplit/>
          <w:trHeight w:val="470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36AF" w:rsidRPr="006703AA" w:rsidRDefault="00CD36AF" w:rsidP="00CD36AF">
            <w:pPr>
              <w:pStyle w:val="d1eee4e5f0e6e8eceee5f2e0e1ebe8f6fb"/>
              <w:rPr>
                <w:rFonts w:cs="Arial"/>
                <w:i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</w:rPr>
              <w:t>Юридический а</w:t>
            </w:r>
            <w:r w:rsidRPr="006703AA">
              <w:rPr>
                <w:rFonts w:cs="Arial"/>
                <w:bCs/>
                <w:szCs w:val="20"/>
              </w:rPr>
              <w:t xml:space="preserve">дрес </w:t>
            </w:r>
          </w:p>
        </w:tc>
        <w:tc>
          <w:tcPr>
            <w:tcW w:w="7948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D36AF" w:rsidRPr="00D849F2" w:rsidRDefault="00CD36AF" w:rsidP="00D61649">
            <w:pPr>
              <w:ind w:left="57"/>
              <w:rPr>
                <w:b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</w:tr>
      <w:tr w:rsidR="00CD36AF" w:rsidRPr="00571CCE" w:rsidTr="00B81FCB">
        <w:trPr>
          <w:cantSplit/>
          <w:trHeight w:val="470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6AF" w:rsidRPr="00CD36AF" w:rsidRDefault="00CD36AF" w:rsidP="00CD36AF">
            <w:pPr>
              <w:pStyle w:val="d1eee4e5f0e6e8eceee5f2e0e1ebe8f6fb"/>
              <w:rPr>
                <w:rFonts w:cs="Arial"/>
                <w:iCs/>
                <w:szCs w:val="20"/>
              </w:rPr>
            </w:pPr>
            <w:r>
              <w:rPr>
                <w:rFonts w:cs="Arial"/>
                <w:bCs/>
                <w:szCs w:val="20"/>
              </w:rPr>
              <w:t>Фактический а</w:t>
            </w:r>
            <w:r w:rsidRPr="006703AA">
              <w:rPr>
                <w:rFonts w:cs="Arial"/>
                <w:bCs/>
                <w:szCs w:val="20"/>
              </w:rPr>
              <w:t>дрес</w:t>
            </w:r>
          </w:p>
        </w:tc>
        <w:tc>
          <w:tcPr>
            <w:tcW w:w="7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6AF" w:rsidRPr="00D849F2" w:rsidRDefault="00CD36AF" w:rsidP="00D61649">
            <w:pPr>
              <w:ind w:left="57"/>
              <w:rPr>
                <w:b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</w:tr>
      <w:tr w:rsidR="00BD619F" w:rsidRPr="00571CCE" w:rsidTr="00BD619F">
        <w:trPr>
          <w:cantSplit/>
          <w:trHeight w:val="470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9F" w:rsidRPr="00CD36AF" w:rsidRDefault="00BD619F" w:rsidP="00CD36AF">
            <w:pPr>
              <w:pStyle w:val="d1eee4e5f0e6e8eceee5f2e0e1ebe8f6fb"/>
              <w:rPr>
                <w:rFonts w:cs="Arial"/>
                <w:iCs/>
                <w:szCs w:val="20"/>
              </w:rPr>
            </w:pPr>
            <w:r>
              <w:rPr>
                <w:rFonts w:cs="Arial"/>
                <w:bCs/>
                <w:szCs w:val="20"/>
              </w:rPr>
              <w:t>Почтовый а</w:t>
            </w:r>
            <w:r w:rsidRPr="006703AA">
              <w:rPr>
                <w:rFonts w:cs="Arial"/>
                <w:bCs/>
                <w:szCs w:val="20"/>
              </w:rPr>
              <w:t xml:space="preserve">дрес </w:t>
            </w:r>
            <w:r w:rsidRPr="00CD36AF">
              <w:rPr>
                <w:rFonts w:cs="Arial"/>
                <w:bCs/>
                <w:szCs w:val="20"/>
              </w:rPr>
              <w:t xml:space="preserve">для направления оригинала </w:t>
            </w:r>
            <w:r w:rsidRPr="00CD36AF">
              <w:rPr>
                <w:rFonts w:cs="Arial"/>
                <w:bCs/>
                <w:szCs w:val="20"/>
                <w:lang w:val="en-US"/>
              </w:rPr>
              <w:t>I</w:t>
            </w:r>
            <w:r w:rsidRPr="00CD36AF">
              <w:rPr>
                <w:rFonts w:cs="Arial"/>
                <w:bCs/>
                <w:szCs w:val="20"/>
              </w:rPr>
              <w:t xml:space="preserve">-ой части Декларации и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9F" w:rsidRPr="00D849F2" w:rsidRDefault="00BD619F" w:rsidP="00C7365B">
            <w:pPr>
              <w:ind w:left="57"/>
              <w:rPr>
                <w:b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9F" w:rsidRPr="00D849F2" w:rsidRDefault="00BD619F" w:rsidP="00BD619F">
            <w:pPr>
              <w:ind w:left="57" w:right="-11"/>
              <w:rPr>
                <w:b/>
              </w:rPr>
            </w:pPr>
            <w:proofErr w:type="gramStart"/>
            <w:r w:rsidRPr="00B81FCB">
              <w:rPr>
                <w:rFonts w:cs="Arial"/>
                <w:bCs/>
                <w:szCs w:val="20"/>
              </w:rPr>
              <w:t>Эл.почта</w:t>
            </w:r>
            <w:proofErr w:type="gramEnd"/>
            <w:r w:rsidRPr="00CD36AF">
              <w:rPr>
                <w:rFonts w:cs="Arial"/>
                <w:bCs/>
                <w:szCs w:val="20"/>
              </w:rPr>
              <w:t xml:space="preserve"> для направления копии </w:t>
            </w:r>
            <w:r w:rsidRPr="00CD36AF">
              <w:rPr>
                <w:rFonts w:cs="Arial"/>
                <w:bCs/>
                <w:szCs w:val="20"/>
                <w:lang w:val="en-US"/>
              </w:rPr>
              <w:t>I</w:t>
            </w:r>
            <w:r w:rsidRPr="00CD36AF">
              <w:rPr>
                <w:rFonts w:cs="Arial"/>
                <w:bCs/>
                <w:szCs w:val="20"/>
              </w:rPr>
              <w:t>-ой части Декларации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9F" w:rsidRPr="00D849F2" w:rsidRDefault="00BD619F" w:rsidP="00C7365B">
            <w:pPr>
              <w:ind w:left="57"/>
              <w:rPr>
                <w:b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</w:tr>
      <w:tr w:rsidR="00137D7B" w:rsidRPr="00571CCE" w:rsidTr="005E5DD1">
        <w:trPr>
          <w:cantSplit/>
          <w:trHeight w:val="233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37D7B" w:rsidRPr="00B81FCB" w:rsidRDefault="00137D7B" w:rsidP="00D61649">
            <w:pPr>
              <w:pStyle w:val="d1eee4e5f0e6e8eceee5f2e0e1ebe8f6fb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Судовладелец управляет судном на основан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37D7B" w:rsidRPr="00B81FCB" w:rsidRDefault="00527AAF" w:rsidP="00D61649">
            <w:pPr>
              <w:ind w:left="57"/>
              <w:rPr>
                <w:rFonts w:cs="Arial"/>
                <w:b/>
                <w:bCs/>
                <w:szCs w:val="20"/>
                <w:lang w:val="en-GB"/>
              </w:rPr>
            </w:pPr>
            <w:sdt>
              <w:sdtPr>
                <w:rPr>
                  <w:rFonts w:cs="Arial"/>
                  <w:b/>
                  <w:szCs w:val="20"/>
                </w:rPr>
                <w:alias w:val="3"/>
                <w:tag w:val="3"/>
                <w:id w:val="-360823580"/>
                <w:placeholder>
                  <w:docPart w:val="8BD938FECE11479AA8B079ADFA22513D"/>
                </w:placeholder>
                <w:comboBox>
                  <w:listItem w:displayText="Выбрать / Select" w:value="Выбрать / Select"/>
                  <w:listItem w:displayText="Собственник судна" w:value="Собственник судна"/>
                  <w:listItem w:displayText="Бербоут чартер" w:value="Бербоут чартер"/>
                  <w:listItem w:displayText="SHIPMAN" w:value="SHIPMAN"/>
                  <w:listItem w:displayText="Иное:" w:value="Иное:"/>
                </w:comboBox>
              </w:sdtPr>
              <w:sdtEndPr/>
              <w:sdtContent>
                <w:r w:rsidR="00137D7B" w:rsidRPr="00356268">
                  <w:rPr>
                    <w:rFonts w:cs="Arial"/>
                    <w:b/>
                    <w:szCs w:val="20"/>
                  </w:rPr>
                  <w:t xml:space="preserve">Выбрать / </w:t>
                </w:r>
                <w:proofErr w:type="spellStart"/>
                <w:r w:rsidR="00137D7B" w:rsidRPr="00356268">
                  <w:rPr>
                    <w:rFonts w:cs="Arial"/>
                    <w:b/>
                    <w:szCs w:val="20"/>
                  </w:rPr>
                  <w:t>Select</w:t>
                </w:r>
                <w:proofErr w:type="spellEnd"/>
              </w:sdtContent>
            </w:sdt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37D7B" w:rsidRPr="005E5DD1" w:rsidRDefault="005E5DD1" w:rsidP="005E5DD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Описание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37D7B" w:rsidRPr="00B81FCB" w:rsidRDefault="005E5DD1" w:rsidP="00D61649">
            <w:pPr>
              <w:ind w:left="57"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</w:tr>
      <w:tr w:rsidR="00B81FCB" w:rsidRPr="00571CCE" w:rsidTr="005E5DD1">
        <w:trPr>
          <w:cantSplit/>
          <w:trHeight w:val="233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1FCB" w:rsidRPr="00B81FCB" w:rsidRDefault="00B81FCB" w:rsidP="00D61649">
            <w:pPr>
              <w:pStyle w:val="d1eee4e5f0e6e8eceee5f2e0e1ebe8f6fb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Л</w:t>
            </w:r>
            <w:r w:rsidRPr="00C22410">
              <w:rPr>
                <w:rFonts w:cs="Arial"/>
                <w:szCs w:val="20"/>
              </w:rPr>
              <w:t>ицо</w:t>
            </w:r>
            <w:r>
              <w:rPr>
                <w:rFonts w:cs="Arial"/>
                <w:szCs w:val="20"/>
              </w:rPr>
              <w:t xml:space="preserve"> ответственное по КТМС </w:t>
            </w:r>
            <w:r w:rsidRPr="00A32838">
              <w:rPr>
                <w:rFonts w:cs="Arial"/>
                <w:sz w:val="14"/>
                <w:szCs w:val="14"/>
              </w:rPr>
              <w:t>(Ф.И.О.</w:t>
            </w:r>
            <w:r w:rsidRPr="00B55479">
              <w:rPr>
                <w:rFonts w:cs="Arial"/>
                <w:sz w:val="14"/>
                <w:szCs w:val="14"/>
              </w:rPr>
              <w:t xml:space="preserve"> </w:t>
            </w:r>
            <w:r w:rsidRPr="00A32838">
              <w:rPr>
                <w:rFonts w:cs="Arial"/>
                <w:sz w:val="14"/>
                <w:szCs w:val="14"/>
              </w:rPr>
              <w:t>полностью)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1FCB" w:rsidRPr="00B81FCB" w:rsidRDefault="00BD619F" w:rsidP="00D61649">
            <w:pPr>
              <w:ind w:left="57"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1FCB" w:rsidRPr="00B81FCB" w:rsidRDefault="00B81FCB" w:rsidP="00D61649">
            <w:pPr>
              <w:ind w:left="57"/>
              <w:rPr>
                <w:rFonts w:cs="Arial"/>
                <w:bCs/>
                <w:szCs w:val="20"/>
              </w:rPr>
            </w:pPr>
            <w:proofErr w:type="gramStart"/>
            <w:r w:rsidRPr="00B81FCB">
              <w:rPr>
                <w:rFonts w:cs="Arial"/>
                <w:bCs/>
                <w:szCs w:val="20"/>
              </w:rPr>
              <w:t>Эл.почта</w:t>
            </w:r>
            <w:proofErr w:type="gramEnd"/>
          </w:p>
        </w:tc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1FCB" w:rsidRPr="00B81FCB" w:rsidRDefault="00B81FCB" w:rsidP="00D61649">
            <w:pPr>
              <w:ind w:left="57"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</w:tr>
      <w:tr w:rsidR="00B81FCB" w:rsidRPr="00571CCE" w:rsidTr="005E5DD1">
        <w:trPr>
          <w:cantSplit/>
          <w:trHeight w:val="232"/>
        </w:trPr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FCB" w:rsidRDefault="00B81FCB" w:rsidP="00D61649">
            <w:pPr>
              <w:pStyle w:val="d1eee4e5f0e6e8eceee5f2e0e1ebe8f6fb"/>
              <w:rPr>
                <w:rFonts w:cs="Arial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FCB" w:rsidRDefault="00B81FCB" w:rsidP="00D61649">
            <w:pPr>
              <w:ind w:left="57"/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FCB" w:rsidRPr="00B81FCB" w:rsidRDefault="00B81FCB" w:rsidP="00D61649">
            <w:pPr>
              <w:ind w:left="57"/>
              <w:rPr>
                <w:rFonts w:cs="Arial"/>
                <w:bCs/>
                <w:szCs w:val="20"/>
              </w:rPr>
            </w:pPr>
            <w:r w:rsidRPr="00B81FCB">
              <w:rPr>
                <w:rFonts w:cs="Arial"/>
                <w:bCs/>
                <w:szCs w:val="20"/>
              </w:rPr>
              <w:t>Моб.телефон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FCB" w:rsidRPr="00B81FCB" w:rsidRDefault="00B81FCB" w:rsidP="00D61649">
            <w:pPr>
              <w:ind w:left="57"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</w:tr>
      <w:tr w:rsidR="00DB7A7A" w:rsidRPr="00356C47" w:rsidTr="00134E88">
        <w:tblPrEx>
          <w:jc w:val="center"/>
          <w:tblCellMar>
            <w:left w:w="71" w:type="dxa"/>
            <w:right w:w="71" w:type="dxa"/>
          </w:tblCellMar>
        </w:tblPrEx>
        <w:trPr>
          <w:trHeight w:val="475"/>
          <w:jc w:val="center"/>
        </w:trPr>
        <w:tc>
          <w:tcPr>
            <w:tcW w:w="10783" w:type="dxa"/>
            <w:gridSpan w:val="11"/>
            <w:tcBorders>
              <w:bottom w:val="single" w:sz="12" w:space="0" w:color="auto"/>
            </w:tcBorders>
            <w:vAlign w:val="bottom"/>
          </w:tcPr>
          <w:p w:rsidR="00DB7A7A" w:rsidRPr="00E12CE8" w:rsidRDefault="00DB7A7A" w:rsidP="009F6752">
            <w:pPr>
              <w:pStyle w:val="cee1fbf7edfbe9"/>
              <w:ind w:left="-70"/>
              <w:rPr>
                <w:rFonts w:ascii="Arial" w:hAnsi="Arial" w:cs="Arial"/>
                <w:b/>
                <w:bCs/>
              </w:rPr>
            </w:pPr>
            <w:r w:rsidRPr="00034AC9">
              <w:rPr>
                <w:rFonts w:ascii="Arial" w:hAnsi="Arial" w:cs="Arial"/>
                <w:b/>
                <w:sz w:val="20"/>
                <w:lang w:val="en-US"/>
              </w:rPr>
              <w:t>БАНКОВСКИЕ РЕКВИЗИТЫ</w:t>
            </w:r>
            <w:r w:rsidR="00E12CE8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E12CE8">
              <w:rPr>
                <w:rFonts w:ascii="Arial" w:hAnsi="Arial" w:cs="Arial"/>
                <w:b/>
                <w:sz w:val="20"/>
              </w:rPr>
              <w:t>СУДОВЛАДЕЛЬЦА</w:t>
            </w:r>
          </w:p>
        </w:tc>
      </w:tr>
      <w:tr w:rsidR="00137D7B" w:rsidRPr="00C60A23" w:rsidTr="00C55130">
        <w:tblPrEx>
          <w:jc w:val="center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0"/>
          <w:jc w:val="center"/>
        </w:trPr>
        <w:tc>
          <w:tcPr>
            <w:tcW w:w="1560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D7B" w:rsidRPr="00931EDF" w:rsidRDefault="00137D7B" w:rsidP="00137D7B">
            <w:pPr>
              <w:ind w:left="-28"/>
              <w:rPr>
                <w:rFonts w:cs="Arial"/>
                <w:noProof/>
                <w:szCs w:val="20"/>
                <w:lang w:eastAsia="en-US"/>
              </w:rPr>
            </w:pPr>
            <w:r w:rsidRPr="00931EDF">
              <w:rPr>
                <w:rFonts w:cs="Arial"/>
                <w:noProof/>
                <w:szCs w:val="20"/>
                <w:lang w:eastAsia="en-US"/>
              </w:rPr>
              <w:t>Название банк</w:t>
            </w:r>
            <w:r>
              <w:rPr>
                <w:rFonts w:cs="Arial"/>
                <w:noProof/>
                <w:szCs w:val="20"/>
                <w:lang w:eastAsia="en-US"/>
              </w:rPr>
              <w:t>а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D7B" w:rsidRPr="00D849F2" w:rsidRDefault="00137D7B" w:rsidP="00137D7B">
            <w:pPr>
              <w:rPr>
                <w:b/>
                <w:noProof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D7B" w:rsidRPr="00931EDF" w:rsidRDefault="00137D7B" w:rsidP="00137D7B">
            <w:pPr>
              <w:rPr>
                <w:rFonts w:cs="Arial"/>
                <w:noProof/>
                <w:szCs w:val="20"/>
                <w:lang w:val="en-US" w:eastAsia="en-US"/>
              </w:rPr>
            </w:pPr>
            <w:r w:rsidRPr="00931EDF">
              <w:rPr>
                <w:rFonts w:cs="Arial"/>
                <w:noProof/>
                <w:szCs w:val="20"/>
                <w:lang w:eastAsia="en-US"/>
              </w:rPr>
              <w:t>Адрес</w:t>
            </w:r>
            <w:r w:rsidRPr="00931EDF">
              <w:rPr>
                <w:rFonts w:cs="Arial"/>
                <w:noProof/>
                <w:szCs w:val="20"/>
                <w:lang w:val="en-US" w:eastAsia="en-US"/>
              </w:rPr>
              <w:t xml:space="preserve"> </w:t>
            </w:r>
            <w:r w:rsidRPr="00931EDF">
              <w:rPr>
                <w:rFonts w:cs="Arial"/>
                <w:noProof/>
                <w:szCs w:val="20"/>
                <w:lang w:eastAsia="en-US"/>
              </w:rPr>
              <w:t>банка</w:t>
            </w:r>
          </w:p>
        </w:tc>
        <w:tc>
          <w:tcPr>
            <w:tcW w:w="3979" w:type="dxa"/>
            <w:gridSpan w:val="7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37D7B" w:rsidRPr="00D849F2" w:rsidRDefault="00137D7B" w:rsidP="00137D7B">
            <w:pPr>
              <w:rPr>
                <w:b/>
                <w:noProof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</w:tr>
      <w:tr w:rsidR="00137D7B" w:rsidRPr="00C60A23" w:rsidTr="00134E88">
        <w:tblPrEx>
          <w:jc w:val="center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D7B" w:rsidRPr="00931EDF" w:rsidRDefault="00137D7B" w:rsidP="009D163F">
            <w:pPr>
              <w:ind w:left="-28"/>
              <w:rPr>
                <w:rFonts w:cs="Arial"/>
                <w:noProof/>
                <w:szCs w:val="20"/>
                <w:lang w:val="en-US" w:eastAsia="en-US"/>
              </w:rPr>
            </w:pPr>
            <w:r w:rsidRPr="00931EDF">
              <w:rPr>
                <w:rFonts w:cs="Arial"/>
                <w:noProof/>
                <w:szCs w:val="20"/>
                <w:lang w:eastAsia="en-US"/>
              </w:rPr>
              <w:t>Расч</w:t>
            </w:r>
            <w:r w:rsidRPr="00931EDF">
              <w:rPr>
                <w:rFonts w:cs="Arial"/>
                <w:noProof/>
                <w:szCs w:val="20"/>
                <w:lang w:val="en-US" w:eastAsia="en-US"/>
              </w:rPr>
              <w:t xml:space="preserve">. </w:t>
            </w:r>
            <w:r w:rsidRPr="00931EDF">
              <w:rPr>
                <w:rFonts w:cs="Arial"/>
                <w:noProof/>
                <w:szCs w:val="20"/>
                <w:lang w:eastAsia="en-US"/>
              </w:rPr>
              <w:t>счёт</w:t>
            </w:r>
          </w:p>
          <w:p w:rsidR="00137D7B" w:rsidRPr="00931EDF" w:rsidRDefault="00137D7B" w:rsidP="009D163F">
            <w:pPr>
              <w:ind w:left="-28"/>
              <w:rPr>
                <w:rFonts w:cs="Arial"/>
                <w:noProof/>
                <w:szCs w:val="20"/>
                <w:lang w:val="en-US" w:eastAsia="en-US"/>
              </w:rPr>
            </w:pPr>
            <w:r w:rsidRPr="00931EDF">
              <w:rPr>
                <w:rFonts w:cs="Arial"/>
                <w:noProof/>
                <w:szCs w:val="20"/>
                <w:lang w:val="en-US" w:eastAsia="en-US"/>
              </w:rPr>
              <w:t>Accoun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7B" w:rsidRPr="00D849F2" w:rsidRDefault="00137D7B" w:rsidP="00137D7B">
            <w:pPr>
              <w:rPr>
                <w:b/>
                <w:noProof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7B" w:rsidRPr="00931EDF" w:rsidRDefault="00137D7B" w:rsidP="00137D7B">
            <w:pPr>
              <w:rPr>
                <w:rFonts w:cs="Arial"/>
                <w:noProof/>
                <w:szCs w:val="20"/>
                <w:lang w:eastAsia="en-US"/>
              </w:rPr>
            </w:pPr>
            <w:r w:rsidRPr="00931EDF">
              <w:rPr>
                <w:rFonts w:cs="Arial"/>
                <w:noProof/>
                <w:szCs w:val="20"/>
                <w:lang w:val="en-US" w:eastAsia="en-US"/>
              </w:rPr>
              <w:t xml:space="preserve">Валюта </w:t>
            </w:r>
            <w:r w:rsidRPr="00931EDF">
              <w:rPr>
                <w:rFonts w:cs="Arial"/>
                <w:noProof/>
                <w:szCs w:val="20"/>
                <w:lang w:eastAsia="en-US"/>
              </w:rPr>
              <w:t>расч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7B" w:rsidRPr="00D849F2" w:rsidRDefault="005E5DD1" w:rsidP="00137D7B">
            <w:pPr>
              <w:rPr>
                <w:b/>
                <w:noProof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РУБ"/>
                    <w:maxLength w:val="5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РУБ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7B" w:rsidRPr="00682FF2" w:rsidRDefault="00137D7B" w:rsidP="00137D7B">
            <w:pPr>
              <w:rPr>
                <w:rFonts w:cs="Arial"/>
                <w:noProof/>
                <w:szCs w:val="20"/>
                <w:lang w:val="en-US" w:eastAsia="en-US"/>
              </w:rPr>
            </w:pPr>
            <w:r w:rsidRPr="00931EDF">
              <w:rPr>
                <w:rFonts w:cs="Arial"/>
                <w:noProof/>
                <w:szCs w:val="20"/>
                <w:lang w:eastAsia="en-US"/>
              </w:rPr>
              <w:t>ИНН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D7B" w:rsidRPr="00D849F2" w:rsidRDefault="00137D7B" w:rsidP="00137D7B">
            <w:pPr>
              <w:rPr>
                <w:b/>
                <w:noProof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</w:tr>
      <w:tr w:rsidR="00137D7B" w:rsidRPr="00C60A23" w:rsidTr="00134E88">
        <w:tblPrEx>
          <w:jc w:val="center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7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D7B" w:rsidRPr="00931EDF" w:rsidRDefault="00137D7B" w:rsidP="009D163F">
            <w:pPr>
              <w:ind w:left="-28"/>
              <w:rPr>
                <w:rFonts w:cs="Arial"/>
                <w:noProof/>
                <w:szCs w:val="20"/>
                <w:lang w:val="en-US" w:eastAsia="en-US"/>
              </w:rPr>
            </w:pPr>
            <w:r w:rsidRPr="00931EDF">
              <w:rPr>
                <w:rFonts w:cs="Arial"/>
                <w:noProof/>
                <w:szCs w:val="20"/>
                <w:lang w:eastAsia="en-US"/>
              </w:rPr>
              <w:t>КП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7B" w:rsidRPr="00D849F2" w:rsidRDefault="00137D7B" w:rsidP="00137D7B">
            <w:pPr>
              <w:rPr>
                <w:b/>
                <w:noProof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7B" w:rsidRPr="006E116A" w:rsidRDefault="00137D7B" w:rsidP="00137D7B">
            <w:pPr>
              <w:rPr>
                <w:rFonts w:cs="Arial"/>
                <w:noProof/>
                <w:szCs w:val="20"/>
                <w:lang w:eastAsia="en-US"/>
              </w:rPr>
            </w:pPr>
            <w:r w:rsidRPr="00931EDF">
              <w:rPr>
                <w:rFonts w:cs="Arial"/>
                <w:noProof/>
                <w:szCs w:val="20"/>
                <w:lang w:eastAsia="en-US"/>
              </w:rPr>
              <w:t>Б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7B" w:rsidRPr="00D849F2" w:rsidRDefault="00137D7B" w:rsidP="00137D7B">
            <w:pPr>
              <w:rPr>
                <w:b/>
                <w:noProof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7B" w:rsidRPr="006E116A" w:rsidRDefault="00137D7B" w:rsidP="00137D7B">
            <w:pPr>
              <w:rPr>
                <w:rFonts w:cs="Arial"/>
                <w:noProof/>
                <w:szCs w:val="20"/>
                <w:lang w:eastAsia="en-US"/>
              </w:rPr>
            </w:pPr>
            <w:r w:rsidRPr="00931EDF">
              <w:rPr>
                <w:rFonts w:cs="Arial"/>
                <w:noProof/>
                <w:szCs w:val="20"/>
                <w:lang w:eastAsia="en-US"/>
              </w:rPr>
              <w:t>ОГРН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D7B" w:rsidRPr="00D849F2" w:rsidRDefault="00137D7B" w:rsidP="00137D7B">
            <w:pPr>
              <w:rPr>
                <w:b/>
                <w:noProof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b/>
                <w:bCs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en-GB"/>
              </w:rPr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 </w:t>
            </w:r>
            <w:r>
              <w:rPr>
                <w:rFonts w:cs="Arial"/>
                <w:b/>
                <w:bCs/>
                <w:szCs w:val="20"/>
                <w:lang w:val="en-GB"/>
              </w:rPr>
              <w:fldChar w:fldCharType="end"/>
            </w:r>
          </w:p>
        </w:tc>
      </w:tr>
    </w:tbl>
    <w:p w:rsidR="00134E88" w:rsidRDefault="00134E88">
      <w:r>
        <w:br w:type="page"/>
      </w:r>
    </w:p>
    <w:tbl>
      <w:tblPr>
        <w:tblW w:w="1078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"/>
        <w:gridCol w:w="473"/>
        <w:gridCol w:w="9922"/>
        <w:gridCol w:w="10"/>
      </w:tblGrid>
      <w:tr w:rsidR="00DB7A7A" w:rsidRPr="007849FB" w:rsidTr="00134E88">
        <w:trPr>
          <w:trHeight w:val="561"/>
          <w:jc w:val="center"/>
        </w:trPr>
        <w:tc>
          <w:tcPr>
            <w:tcW w:w="10783" w:type="dxa"/>
            <w:gridSpan w:val="4"/>
            <w:tcBorders>
              <w:bottom w:val="single" w:sz="12" w:space="0" w:color="auto"/>
            </w:tcBorders>
            <w:vAlign w:val="bottom"/>
          </w:tcPr>
          <w:p w:rsidR="00134E88" w:rsidRDefault="00134E88" w:rsidP="00137D7B">
            <w:pPr>
              <w:pStyle w:val="cee1fbf7edfbe9"/>
              <w:ind w:left="-70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DB7A7A" w:rsidRPr="00674A9E" w:rsidRDefault="00DB7A7A" w:rsidP="00137D7B">
            <w:pPr>
              <w:pStyle w:val="cee1fbf7edfbe9"/>
              <w:ind w:left="-70"/>
              <w:rPr>
                <w:rFonts w:ascii="Arial" w:hAnsi="Arial" w:cs="Arial"/>
                <w:sz w:val="20"/>
                <w:szCs w:val="20"/>
              </w:rPr>
            </w:pPr>
            <w:r w:rsidRPr="00034AC9">
              <w:rPr>
                <w:rFonts w:ascii="Arial" w:hAnsi="Arial" w:cs="Arial"/>
                <w:b/>
                <w:sz w:val="20"/>
                <w:lang w:val="en-US"/>
              </w:rPr>
              <w:t xml:space="preserve">ОТВЕТСТВЕННОСТЬ </w:t>
            </w:r>
            <w:r w:rsidR="00674A9E">
              <w:rPr>
                <w:rFonts w:ascii="Arial" w:hAnsi="Arial" w:cs="Arial"/>
                <w:b/>
                <w:sz w:val="20"/>
              </w:rPr>
              <w:t>СУДОВЛАДЕЛЬЦА</w:t>
            </w:r>
            <w:r w:rsidRPr="00034AC9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</w:p>
        </w:tc>
      </w:tr>
      <w:tr w:rsidR="005E5DD1" w:rsidRPr="00BD619F" w:rsidTr="00BD619F">
        <w:trPr>
          <w:trHeight w:val="450"/>
          <w:jc w:val="center"/>
        </w:trPr>
        <w:tc>
          <w:tcPr>
            <w:tcW w:w="10783" w:type="dxa"/>
            <w:gridSpan w:val="4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5DD1" w:rsidRPr="00BD619F" w:rsidRDefault="005E5DD1" w:rsidP="005E5DD1">
            <w:pPr>
              <w:pStyle w:val="3"/>
              <w:ind w:left="-56" w:firstLine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007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Настоящая Заявка должна быть направлена не менее чем за </w:t>
            </w:r>
            <w:r w:rsidRPr="00180077">
              <w:rPr>
                <w:rFonts w:ascii="Arial" w:hAnsi="Arial" w:cs="Arial"/>
                <w:bCs w:val="0"/>
                <w:sz w:val="20"/>
                <w:szCs w:val="20"/>
                <w:u w:val="single"/>
              </w:rPr>
              <w:t>5 рабочих дней</w:t>
            </w:r>
            <w:r w:rsidRPr="0018007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до предполагаемой даты освидетельствования</w:t>
            </w:r>
          </w:p>
        </w:tc>
      </w:tr>
      <w:tr w:rsidR="005E5DD1" w:rsidRPr="00134E88" w:rsidTr="00BD619F">
        <w:trPr>
          <w:trHeight w:val="208"/>
          <w:jc w:val="center"/>
        </w:trPr>
        <w:tc>
          <w:tcPr>
            <w:tcW w:w="1078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DD1" w:rsidRPr="00134E88" w:rsidRDefault="005E5DD1" w:rsidP="005E5DD1">
            <w:pPr>
              <w:pStyle w:val="3"/>
              <w:ind w:left="-56" w:firstLine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007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Оплату оказанных услуг и </w:t>
            </w:r>
            <w:r w:rsidR="00134E8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почтов</w:t>
            </w:r>
            <w:r w:rsidRPr="0018007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ых расходов РС гарантируем</w:t>
            </w:r>
          </w:p>
        </w:tc>
      </w:tr>
      <w:tr w:rsidR="00134E88" w:rsidRPr="00134E88" w:rsidTr="00BD619F">
        <w:trPr>
          <w:trHeight w:val="183"/>
          <w:jc w:val="center"/>
        </w:trPr>
        <w:tc>
          <w:tcPr>
            <w:tcW w:w="1078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4E88" w:rsidRPr="00134E88" w:rsidRDefault="00134E88" w:rsidP="00034AC9">
            <w:pPr>
              <w:pStyle w:val="3"/>
              <w:ind w:firstLine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007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 Общими условиями оказания услуг Регистром ознакомлены и согласны (</w:t>
            </w:r>
            <w:hyperlink r:id="rId8" w:history="1">
              <w:r w:rsidRPr="00180077">
                <w:rPr>
                  <w:rStyle w:val="af6"/>
                  <w:rFonts w:ascii="Arial" w:hAnsi="Arial" w:cs="Arial"/>
                  <w:b w:val="0"/>
                  <w:sz w:val="20"/>
                  <w:szCs w:val="20"/>
                </w:rPr>
                <w:t>www.rs-class.org/conditions-ru</w:t>
              </w:r>
            </w:hyperlink>
            <w:r w:rsidRPr="00180077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</w:tr>
      <w:tr w:rsidR="00134E88" w:rsidRPr="00134E88" w:rsidTr="00961340">
        <w:trPr>
          <w:trHeight w:val="405"/>
          <w:jc w:val="center"/>
        </w:trPr>
        <w:tc>
          <w:tcPr>
            <w:tcW w:w="1078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4E88" w:rsidRPr="00134E88" w:rsidRDefault="00134E88" w:rsidP="00674A9E">
            <w:pPr>
              <w:pStyle w:val="3"/>
              <w:ind w:firstLine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74A9E">
              <w:rPr>
                <w:rFonts w:ascii="Arial" w:hAnsi="Arial" w:cs="Arial"/>
                <w:snapToGrid w:val="0"/>
                <w:sz w:val="20"/>
                <w:szCs w:val="20"/>
              </w:rPr>
              <w:t>Настоящим подтверждаем, что наша компания приняла на себя обязанность и ответственность, возлагаемые на Судовладельца</w:t>
            </w:r>
            <w:r w:rsidR="00BD619F" w:rsidRPr="00BD619F">
              <w:rPr>
                <w:rFonts w:ascii="Arial" w:hAnsi="Arial" w:cs="Arial"/>
                <w:snapToGrid w:val="0"/>
                <w:sz w:val="20"/>
                <w:szCs w:val="20"/>
                <w:vertAlign w:val="superscript"/>
              </w:rPr>
              <w:t>2</w:t>
            </w:r>
            <w:r w:rsidRPr="00674A9E">
              <w:rPr>
                <w:rFonts w:ascii="Arial" w:hAnsi="Arial" w:cs="Arial"/>
                <w:snapToGrid w:val="0"/>
                <w:sz w:val="20"/>
                <w:szCs w:val="20"/>
              </w:rPr>
              <w:t xml:space="preserve"> в соответствии с Конвенцией 2006 года о труде в морском судоходстве (далее - Судовладелец или Компания).</w:t>
            </w:r>
          </w:p>
        </w:tc>
      </w:tr>
      <w:tr w:rsidR="00DB7A7A" w:rsidRPr="00E42BBA" w:rsidTr="006B178E">
        <w:trPr>
          <w:trHeight w:val="405"/>
          <w:jc w:val="center"/>
        </w:trPr>
        <w:tc>
          <w:tcPr>
            <w:tcW w:w="10783" w:type="dxa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tbl>
            <w:tblPr>
              <w:tblW w:w="1071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1"/>
              <w:gridCol w:w="1987"/>
              <w:gridCol w:w="1140"/>
              <w:gridCol w:w="2127"/>
              <w:gridCol w:w="2943"/>
            </w:tblGrid>
            <w:tr w:rsidR="006F5410" w:rsidRPr="008568C4" w:rsidTr="00134E88">
              <w:trPr>
                <w:cantSplit/>
                <w:trHeight w:val="453"/>
                <w:jc w:val="center"/>
              </w:trPr>
              <w:tc>
                <w:tcPr>
                  <w:tcW w:w="2521" w:type="dxa"/>
                  <w:shd w:val="clear" w:color="auto" w:fill="auto"/>
                  <w:vAlign w:val="center"/>
                </w:tcPr>
                <w:p w:rsidR="006F5410" w:rsidRPr="00182EA3" w:rsidRDefault="006F5410" w:rsidP="00134E88">
                  <w:pPr>
                    <w:widowControl w:val="0"/>
                    <w:autoSpaceDE w:val="0"/>
                    <w:textAlignment w:val="auto"/>
                    <w:rPr>
                      <w:rFonts w:cs="Arial"/>
                      <w:kern w:val="0"/>
                      <w:szCs w:val="20"/>
                      <w:lang w:eastAsia="ru-RU" w:bidi="ar-SA"/>
                    </w:rPr>
                  </w:pPr>
                  <w:r w:rsidRPr="00182EA3">
                    <w:rPr>
                      <w:kern w:val="0"/>
                      <w:szCs w:val="20"/>
                      <w:lang w:eastAsia="ru-RU" w:bidi="ar-SA"/>
                    </w:rPr>
                    <w:t>Представитель Компании</w:t>
                  </w:r>
                  <w:r w:rsidRPr="00182EA3">
                    <w:rPr>
                      <w:kern w:val="0"/>
                      <w:szCs w:val="20"/>
                      <w:lang w:val="en-US" w:eastAsia="ru-RU" w:bidi="ar-SA"/>
                    </w:rPr>
                    <w:t xml:space="preserve"> </w:t>
                  </w:r>
                </w:p>
              </w:tc>
              <w:tc>
                <w:tcPr>
                  <w:tcW w:w="19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F5410" w:rsidRPr="00D849F2" w:rsidRDefault="006F5410" w:rsidP="006A60E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F5410" w:rsidRPr="00D849F2" w:rsidRDefault="00B13AB0" w:rsidP="006A60E6">
                  <w:pPr>
                    <w:jc w:val="center"/>
                    <w:rPr>
                      <w:rFonts w:cs="Arial"/>
                      <w:b/>
                      <w:szCs w:val="20"/>
                      <w:lang w:val="en-US"/>
                    </w:rPr>
                  </w:pP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</w: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F5410" w:rsidRPr="00D849F2" w:rsidRDefault="00B13AB0" w:rsidP="006A60E6">
                  <w:pPr>
                    <w:jc w:val="center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</w: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9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F5410" w:rsidRPr="00D849F2" w:rsidRDefault="00B13AB0" w:rsidP="006A60E6">
                  <w:pPr>
                    <w:jc w:val="center"/>
                    <w:rPr>
                      <w:b/>
                      <w:lang w:eastAsia="ru-RU" w:bidi="ar-SA"/>
                    </w:rPr>
                  </w:pP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</w: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szCs w:val="20"/>
                      <w:lang w:val="en-GB"/>
                    </w:rPr>
                    <w:t> </w:t>
                  </w:r>
                  <w:r>
                    <w:rPr>
                      <w:rFonts w:cs="Arial"/>
                      <w:b/>
                      <w:bCs/>
                      <w:szCs w:val="20"/>
                      <w:lang w:val="en-GB"/>
                    </w:rPr>
                    <w:fldChar w:fldCharType="end"/>
                  </w:r>
                </w:p>
              </w:tc>
            </w:tr>
            <w:tr w:rsidR="006F5410" w:rsidRPr="008568C4" w:rsidTr="006F5410">
              <w:trPr>
                <w:cantSplit/>
                <w:jc w:val="center"/>
              </w:trPr>
              <w:tc>
                <w:tcPr>
                  <w:tcW w:w="2521" w:type="dxa"/>
                  <w:shd w:val="clear" w:color="auto" w:fill="auto"/>
                  <w:vAlign w:val="center"/>
                </w:tcPr>
                <w:p w:rsidR="006F5410" w:rsidRPr="008568C4" w:rsidRDefault="006F5410" w:rsidP="006F5410">
                  <w:pPr>
                    <w:widowControl w:val="0"/>
                    <w:autoSpaceDE w:val="0"/>
                    <w:jc w:val="center"/>
                    <w:textAlignment w:val="auto"/>
                    <w:rPr>
                      <w:rFonts w:cs="Arial"/>
                      <w:kern w:val="0"/>
                      <w:sz w:val="14"/>
                      <w:szCs w:val="14"/>
                      <w:lang w:val="en-US" w:eastAsia="ru-RU" w:bidi="ar-SA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F5410" w:rsidRPr="00582EEB" w:rsidRDefault="006F5410" w:rsidP="006F5410">
                  <w:pPr>
                    <w:pStyle w:val="Style5"/>
                    <w:spacing w:line="240" w:lineRule="auto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П</w:t>
                  </w:r>
                  <w:r w:rsidRPr="000A16DB">
                    <w:rPr>
                      <w:rFonts w:cs="Arial"/>
                      <w:sz w:val="14"/>
                      <w:szCs w:val="14"/>
                      <w:lang w:val="en-US"/>
                    </w:rPr>
                    <w:t>одпись</w:t>
                  </w:r>
                  <w:r w:rsidRPr="001F3FF9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6F5410" w:rsidRPr="00E3695C" w:rsidRDefault="006F5410" w:rsidP="006F5410">
                  <w:pPr>
                    <w:pStyle w:val="Style5"/>
                    <w:spacing w:line="240" w:lineRule="auto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 xml:space="preserve">Дата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6F5410" w:rsidRPr="00582EEB" w:rsidRDefault="006F5410" w:rsidP="006F5410">
                  <w:pPr>
                    <w:pStyle w:val="Style5"/>
                    <w:spacing w:line="240" w:lineRule="auto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Д</w:t>
                  </w:r>
                  <w:r w:rsidRPr="000A16DB">
                    <w:rPr>
                      <w:rFonts w:cs="Arial"/>
                      <w:sz w:val="14"/>
                      <w:szCs w:val="14"/>
                      <w:lang w:val="en-US"/>
                    </w:rPr>
                    <w:t>олжность</w:t>
                  </w:r>
                  <w:r w:rsidRPr="001F3FF9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94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F5410" w:rsidRPr="00B55479" w:rsidRDefault="006F5410" w:rsidP="006F5410">
                  <w:pPr>
                    <w:pStyle w:val="Style5"/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  <w:r w:rsidRPr="00B55479">
                    <w:rPr>
                      <w:rFonts w:cs="Arial"/>
                      <w:sz w:val="14"/>
                      <w:szCs w:val="14"/>
                    </w:rPr>
                    <w:t xml:space="preserve">Ф.И.О </w:t>
                  </w:r>
                </w:p>
              </w:tc>
            </w:tr>
            <w:tr w:rsidR="006F5410" w:rsidRPr="008568C4" w:rsidTr="00690536">
              <w:trPr>
                <w:cantSplit/>
                <w:trHeight w:val="275"/>
                <w:jc w:val="center"/>
              </w:trPr>
              <w:tc>
                <w:tcPr>
                  <w:tcW w:w="2521" w:type="dxa"/>
                  <w:shd w:val="clear" w:color="auto" w:fill="auto"/>
                  <w:vAlign w:val="center"/>
                </w:tcPr>
                <w:p w:rsidR="006F5410" w:rsidRPr="00B55479" w:rsidRDefault="00690536" w:rsidP="006F5410">
                  <w:pPr>
                    <w:widowControl w:val="0"/>
                    <w:autoSpaceDE w:val="0"/>
                    <w:jc w:val="center"/>
                    <w:textAlignment w:val="auto"/>
                    <w:rPr>
                      <w:rFonts w:cs="Arial"/>
                      <w:kern w:val="0"/>
                      <w:sz w:val="14"/>
                      <w:szCs w:val="14"/>
                      <w:lang w:eastAsia="ru-RU" w:bidi="ar-SA"/>
                    </w:rPr>
                  </w:pPr>
                  <w:r w:rsidRPr="008568C4">
                    <w:rPr>
                      <w:rFonts w:cs="Arial"/>
                      <w:sz w:val="14"/>
                      <w:szCs w:val="14"/>
                      <w:lang w:val="en-US"/>
                    </w:rPr>
                    <w:t>Печать / Seal</w:t>
                  </w:r>
                </w:p>
              </w:tc>
              <w:tc>
                <w:tcPr>
                  <w:tcW w:w="1987" w:type="dxa"/>
                  <w:shd w:val="clear" w:color="auto" w:fill="auto"/>
                  <w:vAlign w:val="center"/>
                </w:tcPr>
                <w:p w:rsidR="006F5410" w:rsidRDefault="006F5410" w:rsidP="006F5410">
                  <w:pPr>
                    <w:pStyle w:val="Style5"/>
                    <w:spacing w:line="240" w:lineRule="auto"/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1140" w:type="dxa"/>
                  <w:tcBorders>
                    <w:left w:val="nil"/>
                  </w:tcBorders>
                  <w:shd w:val="clear" w:color="auto" w:fill="auto"/>
                </w:tcPr>
                <w:p w:rsidR="006F5410" w:rsidRDefault="006F5410" w:rsidP="006F5410">
                  <w:pPr>
                    <w:pStyle w:val="Style5"/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  <w:r w:rsidRPr="00387D03">
                    <w:rPr>
                      <w:rFonts w:cs="Arial"/>
                      <w:bCs/>
                      <w:sz w:val="12"/>
                      <w:szCs w:val="12"/>
                    </w:rPr>
                    <w:t>(</w:t>
                  </w:r>
                  <w:r w:rsidRPr="00387D03">
                    <w:rPr>
                      <w:rFonts w:cs="Arial"/>
                      <w:sz w:val="12"/>
                      <w:szCs w:val="12"/>
                    </w:rPr>
                    <w:t>дд.</w:t>
                  </w:r>
                  <w:proofErr w:type="gramStart"/>
                  <w:r w:rsidRPr="00387D03">
                    <w:rPr>
                      <w:rFonts w:cs="Arial"/>
                      <w:sz w:val="12"/>
                      <w:szCs w:val="12"/>
                    </w:rPr>
                    <w:t>мм.гггг</w:t>
                  </w:r>
                  <w:proofErr w:type="gramEnd"/>
                  <w:r w:rsidRPr="00387D03">
                    <w:rPr>
                      <w:rFonts w:cs="Arial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127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F5410" w:rsidRDefault="006F5410" w:rsidP="006F5410">
                  <w:pPr>
                    <w:pStyle w:val="Style5"/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943" w:type="dxa"/>
                  <w:shd w:val="clear" w:color="auto" w:fill="auto"/>
                  <w:vAlign w:val="center"/>
                </w:tcPr>
                <w:p w:rsidR="006F5410" w:rsidRPr="00C7365B" w:rsidRDefault="006F5410" w:rsidP="006F5410">
                  <w:pPr>
                    <w:pStyle w:val="Style5"/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</w:tbl>
          <w:p w:rsidR="00DB7A7A" w:rsidRPr="00C7365B" w:rsidRDefault="00DB7A7A" w:rsidP="00E42BBA">
            <w:pPr>
              <w:pStyle w:val="3"/>
              <w:ind w:firstLine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690536" w:rsidRPr="00134E88" w:rsidTr="006B178E">
        <w:trPr>
          <w:trHeight w:val="405"/>
          <w:jc w:val="center"/>
        </w:trPr>
        <w:tc>
          <w:tcPr>
            <w:tcW w:w="10783" w:type="dxa"/>
            <w:gridSpan w:val="4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90536" w:rsidRPr="00134E88" w:rsidRDefault="00134E88" w:rsidP="00134E88">
            <w:pPr>
              <w:rPr>
                <w:rFonts w:cs="Arial"/>
                <w:spacing w:val="-20"/>
                <w:szCs w:val="20"/>
              </w:rPr>
            </w:pPr>
            <w:r w:rsidRPr="00134E88">
              <w:rPr>
                <w:rFonts w:cs="Arial"/>
                <w:b/>
                <w:bCs/>
                <w:szCs w:val="20"/>
              </w:rPr>
              <w:t xml:space="preserve">ОБЯЗАТЕЛЬНЫЕ ДОКУМЕНТЫ ПРИ ПЕРВОМ ОБРАЩЕНИИ </w:t>
            </w:r>
          </w:p>
        </w:tc>
      </w:tr>
      <w:tr w:rsidR="00690536" w:rsidRPr="00B13AB0" w:rsidTr="006B178E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11"/>
        </w:trPr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90536" w:rsidRPr="00B13AB0" w:rsidRDefault="00690536" w:rsidP="004225C9">
            <w:pPr>
              <w:jc w:val="center"/>
              <w:rPr>
                <w:rFonts w:cs="Arial"/>
                <w:b/>
                <w:szCs w:val="20"/>
              </w:rPr>
            </w:pPr>
            <w:r w:rsidRPr="00B13AB0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536" w:rsidRPr="00B13AB0" w:rsidRDefault="00690536" w:rsidP="004225C9">
            <w:pPr>
              <w:jc w:val="center"/>
              <w:rPr>
                <w:rFonts w:cs="Arial"/>
                <w:szCs w:val="20"/>
              </w:rPr>
            </w:pPr>
            <w:r w:rsidRPr="00B13AB0">
              <w:rPr>
                <w:rFonts w:cs="Arial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Флажок2"/>
            <w:r w:rsidRPr="00B13AB0">
              <w:rPr>
                <w:rFonts w:cs="Arial"/>
                <w:szCs w:val="20"/>
              </w:rPr>
              <w:instrText xml:space="preserve"> FORMCHECKBOX </w:instrText>
            </w:r>
            <w:r w:rsidR="00527AAF">
              <w:rPr>
                <w:rFonts w:cs="Arial"/>
                <w:szCs w:val="20"/>
              </w:rPr>
            </w:r>
            <w:r w:rsidR="00527AAF">
              <w:rPr>
                <w:rFonts w:cs="Arial"/>
                <w:szCs w:val="20"/>
              </w:rPr>
              <w:fldChar w:fldCharType="separate"/>
            </w:r>
            <w:r w:rsidRPr="00B13AB0"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9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90536" w:rsidRPr="00B13AB0" w:rsidRDefault="00690536" w:rsidP="004225C9">
            <w:pPr>
              <w:pStyle w:val="a5"/>
              <w:rPr>
                <w:rFonts w:cs="Arial"/>
                <w:szCs w:val="20"/>
              </w:rPr>
            </w:pPr>
            <w:r w:rsidRPr="00B13AB0">
              <w:rPr>
                <w:rFonts w:cs="Arial"/>
                <w:szCs w:val="20"/>
              </w:rPr>
              <w:t>копия документа на право плавания под флагом</w:t>
            </w:r>
            <w:r w:rsidR="00134E88" w:rsidRPr="00B13AB0">
              <w:rPr>
                <w:rFonts w:cs="Arial"/>
                <w:szCs w:val="20"/>
              </w:rPr>
              <w:t>, и</w:t>
            </w:r>
            <w:r w:rsidRPr="00B13AB0">
              <w:rPr>
                <w:rFonts w:cs="Arial"/>
                <w:szCs w:val="20"/>
              </w:rPr>
              <w:t xml:space="preserve"> </w:t>
            </w:r>
          </w:p>
        </w:tc>
      </w:tr>
      <w:tr w:rsidR="00690536" w:rsidRPr="00B13AB0" w:rsidTr="006B178E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23"/>
        </w:trPr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90536" w:rsidRPr="00B13AB0" w:rsidRDefault="00690536" w:rsidP="004225C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B13AB0">
              <w:rPr>
                <w:rFonts w:cs="Arial"/>
                <w:b/>
                <w:szCs w:val="20"/>
                <w:lang w:val="en-US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536" w:rsidRPr="00B13AB0" w:rsidRDefault="00690536" w:rsidP="004225C9">
            <w:pPr>
              <w:jc w:val="center"/>
              <w:rPr>
                <w:rFonts w:cs="Arial"/>
                <w:szCs w:val="20"/>
              </w:rPr>
            </w:pPr>
            <w:r w:rsidRPr="00B13AB0">
              <w:rPr>
                <w:rFonts w:cs="Arial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AB0">
              <w:rPr>
                <w:rFonts w:cs="Arial"/>
                <w:szCs w:val="20"/>
              </w:rPr>
              <w:instrText xml:space="preserve"> FORMCHECKBOX </w:instrText>
            </w:r>
            <w:r w:rsidR="00527AAF">
              <w:rPr>
                <w:rFonts w:cs="Arial"/>
                <w:szCs w:val="20"/>
              </w:rPr>
            </w:r>
            <w:r w:rsidR="00527AAF">
              <w:rPr>
                <w:rFonts w:cs="Arial"/>
                <w:szCs w:val="20"/>
              </w:rPr>
              <w:fldChar w:fldCharType="separate"/>
            </w:r>
            <w:r w:rsidRPr="00B13AB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90536" w:rsidRPr="00B13AB0" w:rsidRDefault="00690536" w:rsidP="004225C9">
            <w:pPr>
              <w:pStyle w:val="a5"/>
              <w:rPr>
                <w:rFonts w:cs="Arial"/>
                <w:szCs w:val="20"/>
              </w:rPr>
            </w:pPr>
            <w:r w:rsidRPr="00B13AB0">
              <w:rPr>
                <w:rFonts w:cs="Arial"/>
                <w:szCs w:val="20"/>
              </w:rPr>
              <w:t xml:space="preserve">копия документа </w:t>
            </w:r>
            <w:r w:rsidR="00134E88" w:rsidRPr="00B13AB0">
              <w:rPr>
                <w:rFonts w:cs="Arial"/>
                <w:szCs w:val="20"/>
              </w:rPr>
              <w:t>о праве</w:t>
            </w:r>
            <w:r w:rsidRPr="00B13AB0">
              <w:rPr>
                <w:rFonts w:cs="Arial"/>
                <w:szCs w:val="20"/>
              </w:rPr>
              <w:t xml:space="preserve"> собственн</w:t>
            </w:r>
            <w:r w:rsidR="00134E88" w:rsidRPr="00B13AB0">
              <w:rPr>
                <w:rFonts w:cs="Arial"/>
                <w:szCs w:val="20"/>
              </w:rPr>
              <w:t>ости, или</w:t>
            </w:r>
            <w:r w:rsidRPr="00B13AB0">
              <w:rPr>
                <w:rFonts w:cs="Arial"/>
                <w:szCs w:val="20"/>
              </w:rPr>
              <w:t xml:space="preserve"> </w:t>
            </w:r>
          </w:p>
        </w:tc>
      </w:tr>
      <w:tr w:rsidR="00690536" w:rsidRPr="00B13AB0" w:rsidTr="00B13AB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90536" w:rsidRPr="00B13AB0" w:rsidRDefault="00690536" w:rsidP="004225C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B13AB0">
              <w:rPr>
                <w:rFonts w:cs="Arial"/>
                <w:b/>
                <w:szCs w:val="20"/>
                <w:lang w:val="en-US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536" w:rsidRPr="00B13AB0" w:rsidRDefault="00690536" w:rsidP="004225C9">
            <w:pPr>
              <w:jc w:val="center"/>
              <w:rPr>
                <w:rFonts w:cs="Arial"/>
                <w:szCs w:val="20"/>
              </w:rPr>
            </w:pPr>
            <w:r w:rsidRPr="00B13AB0">
              <w:rPr>
                <w:rFonts w:cs="Arial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Флажок3"/>
            <w:r w:rsidRPr="00B13AB0">
              <w:rPr>
                <w:rFonts w:cs="Arial"/>
                <w:szCs w:val="20"/>
              </w:rPr>
              <w:instrText xml:space="preserve"> FORMCHECKBOX </w:instrText>
            </w:r>
            <w:r w:rsidR="00527AAF">
              <w:rPr>
                <w:rFonts w:cs="Arial"/>
                <w:szCs w:val="20"/>
              </w:rPr>
            </w:r>
            <w:r w:rsidR="00527AAF">
              <w:rPr>
                <w:rFonts w:cs="Arial"/>
                <w:szCs w:val="20"/>
              </w:rPr>
              <w:fldChar w:fldCharType="separate"/>
            </w:r>
            <w:r w:rsidRPr="00B13AB0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9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90536" w:rsidRPr="00B13AB0" w:rsidRDefault="00134E88" w:rsidP="004225C9">
            <w:pPr>
              <w:shd w:val="clear" w:color="auto" w:fill="FFFFFF"/>
              <w:rPr>
                <w:rFonts w:cs="Arial"/>
                <w:szCs w:val="20"/>
              </w:rPr>
            </w:pPr>
            <w:r w:rsidRPr="00B13AB0">
              <w:rPr>
                <w:rFonts w:cs="Arial"/>
                <w:szCs w:val="20"/>
              </w:rPr>
              <w:t>копия документа</w:t>
            </w:r>
            <w:r w:rsidR="00A24E66">
              <w:rPr>
                <w:rFonts w:cs="Arial"/>
                <w:szCs w:val="20"/>
              </w:rPr>
              <w:t>,</w:t>
            </w:r>
            <w:r w:rsidRPr="00B13AB0">
              <w:rPr>
                <w:rFonts w:cs="Arial"/>
                <w:szCs w:val="20"/>
              </w:rPr>
              <w:t xml:space="preserve"> подтверждающего делегирование полномочий по КТМС заявителю от титульного собственника судна.</w:t>
            </w:r>
          </w:p>
        </w:tc>
      </w:tr>
      <w:tr w:rsidR="006B178E" w:rsidRPr="007849FB" w:rsidTr="00C21C7D">
        <w:trPr>
          <w:trHeight w:val="561"/>
          <w:jc w:val="center"/>
        </w:trPr>
        <w:tc>
          <w:tcPr>
            <w:tcW w:w="10783" w:type="dxa"/>
            <w:gridSpan w:val="4"/>
            <w:tcBorders>
              <w:bottom w:val="single" w:sz="12" w:space="0" w:color="auto"/>
            </w:tcBorders>
            <w:vAlign w:val="bottom"/>
          </w:tcPr>
          <w:p w:rsidR="006B178E" w:rsidRPr="00B61F13" w:rsidRDefault="006B178E" w:rsidP="00C21C7D">
            <w:pPr>
              <w:pStyle w:val="cee1fbf7edfbe9"/>
              <w:ind w:left="-70"/>
              <w:rPr>
                <w:rFonts w:ascii="Arial" w:hAnsi="Arial" w:cs="Arial"/>
                <w:b/>
                <w:sz w:val="20"/>
              </w:rPr>
            </w:pPr>
          </w:p>
          <w:p w:rsidR="006B178E" w:rsidRPr="00674A9E" w:rsidRDefault="006B178E" w:rsidP="00C21C7D">
            <w:pPr>
              <w:pStyle w:val="cee1fbf7edfbe9"/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КОНТАКТЫ РС</w:t>
            </w:r>
            <w:r w:rsidRPr="00034AC9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</w:p>
        </w:tc>
      </w:tr>
      <w:tr w:rsidR="006B178E" w:rsidRPr="00BD619F" w:rsidTr="006B178E">
        <w:trPr>
          <w:trHeight w:val="277"/>
          <w:jc w:val="center"/>
        </w:trPr>
        <w:tc>
          <w:tcPr>
            <w:tcW w:w="10783" w:type="dxa"/>
            <w:gridSpan w:val="4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178E" w:rsidRPr="00BD619F" w:rsidRDefault="006B178E" w:rsidP="00C21C7D">
            <w:pPr>
              <w:pStyle w:val="3"/>
              <w:ind w:left="-56" w:firstLine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Адрес электронной почты для направления заявки </w:t>
            </w:r>
            <w:hyperlink r:id="rId9" w:history="1">
              <w:r w:rsidR="00D43A34">
                <w:rPr>
                  <w:rStyle w:val="af6"/>
                  <w:rFonts w:ascii="Arial" w:hAnsi="Arial" w:cs="Arial"/>
                  <w:color w:val="2496D4"/>
                  <w:sz w:val="21"/>
                  <w:szCs w:val="21"/>
                  <w:shd w:val="clear" w:color="auto" w:fill="F9F9F9"/>
                </w:rPr>
                <w:t>pavlov.sa@rs-class.org</w:t>
              </w:r>
            </w:hyperlink>
          </w:p>
        </w:tc>
      </w:tr>
      <w:tr w:rsidR="006B178E" w:rsidRPr="00134E88" w:rsidTr="006B178E">
        <w:trPr>
          <w:trHeight w:val="345"/>
          <w:jc w:val="center"/>
        </w:trPr>
        <w:tc>
          <w:tcPr>
            <w:tcW w:w="1078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178E" w:rsidRPr="00134E88" w:rsidRDefault="006B178E" w:rsidP="00C21C7D">
            <w:pPr>
              <w:pStyle w:val="3"/>
              <w:ind w:left="-56" w:firstLine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Телефон: </w:t>
            </w:r>
            <w:r w:rsidRPr="006B178E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+7 812 3801957</w:t>
            </w:r>
          </w:p>
        </w:tc>
      </w:tr>
    </w:tbl>
    <w:p w:rsidR="00571CCE" w:rsidRPr="00690536" w:rsidRDefault="00571CCE" w:rsidP="00D52BF3">
      <w:pPr>
        <w:rPr>
          <w:rFonts w:cs="Arial"/>
          <w:sz w:val="8"/>
          <w:szCs w:val="8"/>
        </w:rPr>
      </w:pPr>
    </w:p>
    <w:sectPr w:rsidR="00571CCE" w:rsidRPr="00690536" w:rsidSect="00674A9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88" w:right="567" w:bottom="284" w:left="567" w:header="567" w:footer="3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0B8" w:rsidRDefault="00D710B8">
      <w:r>
        <w:separator/>
      </w:r>
    </w:p>
  </w:endnote>
  <w:endnote w:type="continuationSeparator" w:id="0">
    <w:p w:rsidR="00D710B8" w:rsidRDefault="00D7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19F" w:rsidRPr="00BD619F" w:rsidRDefault="00BD619F" w:rsidP="00BD619F">
    <w:pPr>
      <w:pStyle w:val="a5"/>
      <w:tabs>
        <w:tab w:val="left" w:pos="225"/>
        <w:tab w:val="right" w:pos="10348"/>
      </w:tabs>
      <w:ind w:right="-568"/>
      <w:rPr>
        <w:rFonts w:cs="Arial"/>
        <w:sz w:val="16"/>
        <w:szCs w:val="16"/>
      </w:rPr>
    </w:pPr>
    <w:bookmarkStart w:id="3" w:name="_Hlk193873612"/>
    <w:bookmarkStart w:id="4" w:name="_Hlk193873613"/>
    <w:proofErr w:type="gramStart"/>
    <w:r w:rsidRPr="00BD619F">
      <w:rPr>
        <w:rFonts w:cs="Arial"/>
        <w:sz w:val="16"/>
        <w:szCs w:val="16"/>
      </w:rPr>
      <w:t>¹  Данные</w:t>
    </w:r>
    <w:proofErr w:type="gramEnd"/>
    <w:r w:rsidRPr="00BD619F">
      <w:rPr>
        <w:rFonts w:cs="Arial"/>
        <w:sz w:val="16"/>
        <w:szCs w:val="16"/>
      </w:rPr>
      <w:t xml:space="preserve"> о судне изменение которых является основанием для выдачи новой </w:t>
    </w:r>
    <w:r w:rsidRPr="00BD619F">
      <w:rPr>
        <w:rFonts w:cs="Arial"/>
        <w:sz w:val="16"/>
        <w:szCs w:val="16"/>
        <w:lang w:val="en-US"/>
      </w:rPr>
      <w:t>I</w:t>
    </w:r>
    <w:r w:rsidRPr="00BD619F">
      <w:rPr>
        <w:rFonts w:cs="Arial"/>
        <w:sz w:val="16"/>
        <w:szCs w:val="16"/>
      </w:rPr>
      <w:t>-й  части Декларации</w:t>
    </w:r>
  </w:p>
  <w:p w:rsidR="0086453D" w:rsidRPr="00BD619F" w:rsidRDefault="00BD619F" w:rsidP="00BD619F">
    <w:pPr>
      <w:pStyle w:val="a5"/>
      <w:tabs>
        <w:tab w:val="left" w:pos="225"/>
        <w:tab w:val="right" w:pos="10348"/>
      </w:tabs>
      <w:ind w:right="-568"/>
      <w:rPr>
        <w:sz w:val="16"/>
        <w:szCs w:val="16"/>
      </w:rPr>
    </w:pPr>
    <w:proofErr w:type="gramStart"/>
    <w:r w:rsidRPr="00BD619F">
      <w:rPr>
        <w:rFonts w:cs="Arial"/>
        <w:sz w:val="16"/>
        <w:szCs w:val="16"/>
      </w:rPr>
      <w:t xml:space="preserve">²  </w:t>
    </w:r>
    <w:bookmarkEnd w:id="3"/>
    <w:bookmarkEnd w:id="4"/>
    <w:r w:rsidRPr="00BD619F">
      <w:rPr>
        <w:rFonts w:cs="Arial"/>
        <w:sz w:val="16"/>
        <w:szCs w:val="16"/>
      </w:rPr>
      <w:t>Смотри</w:t>
    </w:r>
    <w:proofErr w:type="gramEnd"/>
    <w:r w:rsidRPr="00BD619F">
      <w:rPr>
        <w:rFonts w:cs="Arial"/>
        <w:sz w:val="16"/>
        <w:szCs w:val="16"/>
      </w:rPr>
      <w:t xml:space="preserve"> подпункт </w:t>
    </w:r>
    <w:r w:rsidRPr="00BD619F">
      <w:rPr>
        <w:rFonts w:cs="Arial"/>
        <w:sz w:val="16"/>
        <w:szCs w:val="16"/>
        <w:lang w:val="en-US"/>
      </w:rPr>
      <w:t>j</w:t>
    </w:r>
    <w:r w:rsidRPr="00BD619F">
      <w:rPr>
        <w:rFonts w:cs="Arial"/>
        <w:sz w:val="16"/>
        <w:szCs w:val="16"/>
      </w:rPr>
      <w:t xml:space="preserve">) пункта 1) Статьи </w:t>
    </w:r>
    <w:r w:rsidRPr="00BD619F">
      <w:rPr>
        <w:rFonts w:cs="Arial"/>
        <w:sz w:val="16"/>
        <w:szCs w:val="16"/>
        <w:lang w:val="en-US"/>
      </w:rPr>
      <w:t>II</w:t>
    </w:r>
    <w:r w:rsidRPr="00BD619F">
      <w:rPr>
        <w:rFonts w:cs="Arial"/>
        <w:sz w:val="16"/>
        <w:szCs w:val="16"/>
      </w:rPr>
      <w:t xml:space="preserve"> Конвенци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4C" w:rsidRDefault="006E4A4C" w:rsidP="006E4A4C">
    <w:pPr>
      <w:pStyle w:val="a5"/>
      <w:tabs>
        <w:tab w:val="left" w:pos="225"/>
        <w:tab w:val="right" w:pos="10348"/>
      </w:tabs>
      <w:ind w:right="-568"/>
      <w:rPr>
        <w:rFonts w:cs="Arial"/>
        <w:sz w:val="12"/>
        <w:szCs w:val="14"/>
      </w:rPr>
    </w:pPr>
    <w:r w:rsidRPr="0098472F">
      <w:rPr>
        <w:rFonts w:cs="Arial"/>
        <w:b/>
        <w:bCs/>
        <w:sz w:val="14"/>
        <w:szCs w:val="14"/>
        <w:lang w:val="en-US"/>
      </w:rPr>
      <w:tab/>
    </w:r>
    <w:proofErr w:type="gramStart"/>
    <w:r w:rsidRPr="006E4A4C">
      <w:rPr>
        <w:rFonts w:cs="Arial"/>
        <w:sz w:val="12"/>
        <w:szCs w:val="12"/>
      </w:rPr>
      <w:t xml:space="preserve">¹  </w:t>
    </w:r>
    <w:r w:rsidRPr="0098472F">
      <w:rPr>
        <w:rFonts w:cs="Arial"/>
        <w:sz w:val="12"/>
        <w:szCs w:val="14"/>
      </w:rPr>
      <w:t>Данные</w:t>
    </w:r>
    <w:proofErr w:type="gramEnd"/>
    <w:r w:rsidRPr="0098472F">
      <w:rPr>
        <w:rFonts w:cs="Arial"/>
        <w:sz w:val="12"/>
        <w:szCs w:val="14"/>
      </w:rPr>
      <w:t xml:space="preserve"> о судне изменение которых является основанием для выдачи новой </w:t>
    </w:r>
    <w:r w:rsidRPr="0098472F">
      <w:rPr>
        <w:rFonts w:cs="Arial"/>
        <w:sz w:val="12"/>
        <w:szCs w:val="14"/>
        <w:lang w:val="en-US"/>
      </w:rPr>
      <w:t>I</w:t>
    </w:r>
    <w:r w:rsidRPr="0098472F">
      <w:rPr>
        <w:rFonts w:cs="Arial"/>
        <w:sz w:val="12"/>
        <w:szCs w:val="14"/>
      </w:rPr>
      <w:t>-й  части Декларации</w:t>
    </w:r>
  </w:p>
  <w:p w:rsidR="006E4A4C" w:rsidRPr="00E12CE8" w:rsidRDefault="006E4A4C" w:rsidP="00CF6DED">
    <w:pPr>
      <w:pStyle w:val="a5"/>
      <w:tabs>
        <w:tab w:val="left" w:pos="225"/>
        <w:tab w:val="right" w:pos="10348"/>
      </w:tabs>
      <w:ind w:right="-568"/>
    </w:pPr>
    <w:r w:rsidRPr="00E12CE8">
      <w:rPr>
        <w:rFonts w:cs="Arial"/>
        <w:sz w:val="12"/>
        <w:szCs w:val="14"/>
      </w:rPr>
      <w:t xml:space="preserve">       </w:t>
    </w:r>
    <w:proofErr w:type="gramStart"/>
    <w:r w:rsidRPr="00E12CE8">
      <w:rPr>
        <w:rFonts w:cs="Arial"/>
        <w:sz w:val="12"/>
        <w:szCs w:val="14"/>
      </w:rPr>
      <w:t xml:space="preserve">²  </w:t>
    </w:r>
    <w:r w:rsidRPr="0098472F">
      <w:rPr>
        <w:rFonts w:cs="Arial"/>
        <w:sz w:val="12"/>
        <w:szCs w:val="12"/>
      </w:rPr>
      <w:t>Смотри</w:t>
    </w:r>
    <w:proofErr w:type="gramEnd"/>
    <w:r w:rsidRPr="00E12CE8">
      <w:rPr>
        <w:rFonts w:cs="Arial"/>
        <w:sz w:val="12"/>
        <w:szCs w:val="12"/>
      </w:rPr>
      <w:t xml:space="preserve"> </w:t>
    </w:r>
    <w:r w:rsidRPr="0098472F">
      <w:rPr>
        <w:rFonts w:cs="Arial"/>
        <w:sz w:val="12"/>
        <w:szCs w:val="12"/>
      </w:rPr>
      <w:t>подпункт</w:t>
    </w:r>
    <w:r w:rsidRPr="00E12CE8">
      <w:rPr>
        <w:rFonts w:cs="Arial"/>
        <w:sz w:val="12"/>
        <w:szCs w:val="12"/>
      </w:rPr>
      <w:t xml:space="preserve"> </w:t>
    </w:r>
    <w:r w:rsidRPr="0098472F">
      <w:rPr>
        <w:rFonts w:cs="Arial"/>
        <w:sz w:val="12"/>
        <w:szCs w:val="12"/>
        <w:lang w:val="en-US"/>
      </w:rPr>
      <w:t>j</w:t>
    </w:r>
    <w:r w:rsidRPr="00E12CE8">
      <w:rPr>
        <w:rFonts w:cs="Arial"/>
        <w:sz w:val="12"/>
        <w:szCs w:val="12"/>
      </w:rPr>
      <w:t xml:space="preserve">) </w:t>
    </w:r>
    <w:r w:rsidRPr="0098472F">
      <w:rPr>
        <w:rFonts w:cs="Arial"/>
        <w:sz w:val="12"/>
        <w:szCs w:val="12"/>
      </w:rPr>
      <w:t>пункта</w:t>
    </w:r>
    <w:r w:rsidRPr="00E12CE8">
      <w:rPr>
        <w:rFonts w:cs="Arial"/>
        <w:sz w:val="12"/>
        <w:szCs w:val="12"/>
      </w:rPr>
      <w:t xml:space="preserve"> 1) </w:t>
    </w:r>
    <w:r w:rsidRPr="0098472F">
      <w:rPr>
        <w:rFonts w:cs="Arial"/>
        <w:sz w:val="12"/>
        <w:szCs w:val="12"/>
      </w:rPr>
      <w:t>Статьи</w:t>
    </w:r>
    <w:r w:rsidRPr="00E12CE8">
      <w:rPr>
        <w:rFonts w:cs="Arial"/>
        <w:sz w:val="12"/>
        <w:szCs w:val="12"/>
      </w:rPr>
      <w:t xml:space="preserve"> </w:t>
    </w:r>
    <w:r w:rsidRPr="0098472F">
      <w:rPr>
        <w:rFonts w:cs="Arial"/>
        <w:sz w:val="12"/>
        <w:szCs w:val="12"/>
        <w:lang w:val="en-US"/>
      </w:rPr>
      <w:t>II</w:t>
    </w:r>
    <w:r w:rsidRPr="00E12CE8">
      <w:rPr>
        <w:rFonts w:cs="Arial"/>
        <w:sz w:val="12"/>
        <w:szCs w:val="12"/>
      </w:rPr>
      <w:t xml:space="preserve"> </w:t>
    </w:r>
    <w:r w:rsidRPr="0098472F">
      <w:rPr>
        <w:rFonts w:cs="Arial"/>
        <w:sz w:val="12"/>
        <w:szCs w:val="12"/>
      </w:rPr>
      <w:t>Конвенции</w:t>
    </w:r>
    <w:r w:rsidRPr="00E12CE8">
      <w:rPr>
        <w:rFonts w:cs="Arial"/>
        <w:sz w:val="12"/>
        <w:szCs w:val="1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0B8" w:rsidRDefault="00D710B8">
      <w:r w:rsidRPr="006703AA">
        <w:rPr>
          <w:kern w:val="0"/>
          <w:lang w:eastAsia="ru-RU" w:bidi="ar-SA"/>
        </w:rPr>
        <w:separator/>
      </w:r>
    </w:p>
  </w:footnote>
  <w:footnote w:type="continuationSeparator" w:id="0">
    <w:p w:rsidR="00D710B8" w:rsidRDefault="00D71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9"/>
      <w:gridCol w:w="1418"/>
      <w:gridCol w:w="571"/>
    </w:tblGrid>
    <w:tr w:rsidR="00EA5D91" w:rsidRPr="00673563" w:rsidTr="00EA5D91">
      <w:tc>
        <w:tcPr>
          <w:tcW w:w="8789" w:type="dxa"/>
          <w:vMerge w:val="restart"/>
          <w:tcBorders>
            <w:top w:val="nil"/>
            <w:left w:val="nil"/>
            <w:right w:val="nil"/>
          </w:tcBorders>
        </w:tcPr>
        <w:p w:rsidR="00EA5D91" w:rsidRPr="00673563" w:rsidRDefault="00547F02" w:rsidP="00EA5D91">
          <w:pPr>
            <w:rPr>
              <w:rStyle w:val="cef1edeee2edeee9f8f0e8f4f2e0e1e7e0f6e0"/>
              <w:rFonts w:cs="Arial"/>
              <w:sz w:val="18"/>
              <w:szCs w:val="18"/>
            </w:rPr>
          </w:pPr>
          <w:r w:rsidRPr="006703AA">
            <w:rPr>
              <w:b/>
              <w:noProof/>
              <w:sz w:val="22"/>
              <w:szCs w:val="22"/>
              <w:lang w:eastAsia="ru-RU" w:bidi="ar-SA"/>
            </w:rPr>
            <w:drawing>
              <wp:inline distT="0" distB="0" distL="0" distR="0">
                <wp:extent cx="3228975" cy="371475"/>
                <wp:effectExtent l="0" t="0" r="0" b="0"/>
                <wp:docPr id="1" name="Рисунок 2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A5D91" w:rsidRPr="00673563" w:rsidRDefault="00541F02" w:rsidP="009A7AF1">
          <w:pPr>
            <w:jc w:val="right"/>
            <w:rPr>
              <w:rFonts w:cs="Arial"/>
            </w:rPr>
          </w:pPr>
          <w:r>
            <w:rPr>
              <w:rStyle w:val="cef1edeee2edeee9f8f0e8f4f2e0e1e7e0f6e0"/>
              <w:rFonts w:cs="Arial"/>
              <w:b/>
              <w:szCs w:val="18"/>
            </w:rPr>
            <w:t>8</w:t>
          </w:r>
          <w:r w:rsidR="00EA5D91" w:rsidRPr="00673563">
            <w:rPr>
              <w:rStyle w:val="cef1edeee2edeee9f8f0e8f4f2e0e1e7e0f6e0"/>
              <w:rFonts w:cs="Arial"/>
              <w:b/>
              <w:szCs w:val="18"/>
            </w:rPr>
            <w:t>.</w:t>
          </w:r>
          <w:r w:rsidR="00D6516A">
            <w:rPr>
              <w:rStyle w:val="cef1edeee2edeee9f8f0e8f4f2e0e1e7e0f6e0"/>
              <w:rFonts w:cs="Arial"/>
              <w:b/>
              <w:szCs w:val="18"/>
              <w:lang w:val="en-US"/>
            </w:rPr>
            <w:t>5</w:t>
          </w:r>
          <w:r w:rsidR="00EA5D91" w:rsidRPr="00673563">
            <w:rPr>
              <w:rStyle w:val="cef1edeee2edeee9f8f0e8f4f2e0e1e7e0f6e0"/>
              <w:rFonts w:cs="Arial"/>
              <w:b/>
              <w:szCs w:val="18"/>
            </w:rPr>
            <w:t>.</w:t>
          </w:r>
          <w:r w:rsidR="000853FA">
            <w:rPr>
              <w:rStyle w:val="cef1edeee2edeee9f8f0e8f4f2e0e1e7e0f6e0"/>
              <w:rFonts w:cs="Arial"/>
              <w:b/>
              <w:szCs w:val="18"/>
            </w:rPr>
            <w:t>5</w:t>
          </w:r>
          <w:r w:rsidR="00E12CE8">
            <w:rPr>
              <w:rStyle w:val="cef1edeee2edeee9f8f0e8f4f2e0e1e7e0f6e0"/>
              <w:rFonts w:cs="Arial"/>
              <w:b/>
              <w:szCs w:val="18"/>
              <w:lang w:val="en-US"/>
            </w:rPr>
            <w:t>-1</w:t>
          </w:r>
          <w:r w:rsidR="00EA5D91" w:rsidRPr="00673563">
            <w:rPr>
              <w:rStyle w:val="cef1edeee2edeee9f8f0e8f4f2e0e1e7e0f6e0"/>
              <w:rFonts w:cs="Arial"/>
              <w:b/>
              <w:szCs w:val="18"/>
            </w:rPr>
            <w:t xml:space="preserve"> </w:t>
          </w:r>
          <w:r w:rsidR="00EA5D91" w:rsidRPr="00673563">
            <w:rPr>
              <w:rStyle w:val="cef1edeee2edeee9f8f0e8f4f2e0e1e7e0f6e0"/>
              <w:rFonts w:cs="Arial"/>
              <w:b/>
              <w:szCs w:val="18"/>
              <w:lang w:val="en-US"/>
            </w:rPr>
            <w:t>(</w:t>
          </w:r>
          <w:r w:rsidR="008E22E2">
            <w:rPr>
              <w:rStyle w:val="cef1edeee2edeee9f8f0e8f4f2e0e1e7e0f6e0"/>
              <w:rFonts w:cs="Arial"/>
              <w:b/>
              <w:szCs w:val="18"/>
              <w:lang w:val="en-US"/>
            </w:rPr>
            <w:t>0</w:t>
          </w:r>
          <w:r w:rsidR="00F409B0">
            <w:rPr>
              <w:rStyle w:val="cef1edeee2edeee9f8f0e8f4f2e0e1e7e0f6e0"/>
              <w:rFonts w:cs="Arial"/>
              <w:b/>
              <w:szCs w:val="18"/>
              <w:lang w:val="en-US"/>
            </w:rPr>
            <w:t>1</w:t>
          </w:r>
          <w:r w:rsidR="00EA5D91" w:rsidRPr="00673563">
            <w:rPr>
              <w:rStyle w:val="cef1edeee2edeee9f8f0e8f4f2e0e1e7e0f6e0"/>
              <w:rFonts w:cs="Arial"/>
              <w:b/>
              <w:szCs w:val="18"/>
              <w:lang w:val="en-US"/>
            </w:rPr>
            <w:t>/20</w:t>
          </w:r>
          <w:r>
            <w:rPr>
              <w:rStyle w:val="cef1edeee2edeee9f8f0e8f4f2e0e1e7e0f6e0"/>
              <w:rFonts w:cs="Arial"/>
              <w:b/>
              <w:szCs w:val="18"/>
            </w:rPr>
            <w:t>2</w:t>
          </w:r>
          <w:r w:rsidR="00F409B0">
            <w:rPr>
              <w:rStyle w:val="cef1edeee2edeee9f8f0e8f4f2e0e1e7e0f6e0"/>
              <w:rFonts w:cs="Arial"/>
              <w:b/>
              <w:szCs w:val="18"/>
              <w:lang w:val="en-US"/>
            </w:rPr>
            <w:t>6</w:t>
          </w:r>
          <w:r w:rsidR="00EA5D91" w:rsidRPr="00673563">
            <w:rPr>
              <w:rStyle w:val="cef1edeee2edeee9f8f0e8f4f2e0e1e7e0f6e0"/>
              <w:rFonts w:cs="Arial"/>
              <w:b/>
              <w:szCs w:val="18"/>
              <w:lang w:val="en-US"/>
            </w:rPr>
            <w:t>)</w:t>
          </w:r>
        </w:p>
      </w:tc>
    </w:tr>
    <w:tr w:rsidR="00EA5D91" w:rsidRPr="00406163" w:rsidTr="00EA5D91">
      <w:trPr>
        <w:trHeight w:val="155"/>
      </w:trPr>
      <w:tc>
        <w:tcPr>
          <w:tcW w:w="8789" w:type="dxa"/>
          <w:vMerge/>
          <w:tcBorders>
            <w:left w:val="nil"/>
            <w:right w:val="nil"/>
          </w:tcBorders>
        </w:tcPr>
        <w:p w:rsidR="00EA5D91" w:rsidRPr="006703AA" w:rsidRDefault="00EA5D91" w:rsidP="00EA5D91">
          <w:pPr>
            <w:pStyle w:val="d1eee4e5f0e6e8eceee5f2e0e1ebe8f6fb"/>
            <w:jc w:val="right"/>
            <w:rPr>
              <w:rFonts w:cs="Arial"/>
              <w:sz w:val="16"/>
              <w:szCs w:val="16"/>
              <w:lang w:val="en-US"/>
            </w:rPr>
          </w:pPr>
        </w:p>
      </w:tc>
      <w:tc>
        <w:tcPr>
          <w:tcW w:w="1418" w:type="dxa"/>
          <w:tcBorders>
            <w:top w:val="nil"/>
            <w:left w:val="nil"/>
            <w:right w:val="nil"/>
          </w:tcBorders>
          <w:vAlign w:val="center"/>
        </w:tcPr>
        <w:p w:rsidR="00EA5D91" w:rsidRPr="006703AA" w:rsidRDefault="00EA5D91" w:rsidP="00EA5D91">
          <w:pPr>
            <w:pStyle w:val="d1eee4e5f0e6e8eceee5f2e0e1ebe8f6fb"/>
            <w:jc w:val="right"/>
            <w:rPr>
              <w:rFonts w:cs="Arial"/>
              <w:sz w:val="16"/>
            </w:rPr>
          </w:pPr>
          <w:r w:rsidRPr="006703AA">
            <w:rPr>
              <w:rFonts w:cs="Arial"/>
              <w:sz w:val="16"/>
            </w:rPr>
            <w:t>Стр.</w:t>
          </w:r>
        </w:p>
      </w:tc>
      <w:tc>
        <w:tcPr>
          <w:tcW w:w="571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EA5D91" w:rsidRPr="006703AA" w:rsidRDefault="00EA5D91" w:rsidP="00EA5D91">
          <w:pPr>
            <w:pStyle w:val="d1eee4e5f0e6e8eceee5f2e0e1ebe8f6fb"/>
            <w:jc w:val="right"/>
            <w:rPr>
              <w:rFonts w:cs="Arial"/>
            </w:rPr>
          </w:pPr>
          <w:r w:rsidRPr="006703AA">
            <w:rPr>
              <w:rStyle w:val="cef1edeee2edeee9f8f0e8f4f2e0e1e7e0f6e0"/>
              <w:rFonts w:cs="Arial"/>
              <w:sz w:val="16"/>
              <w:szCs w:val="16"/>
            </w:rPr>
            <w:fldChar w:fldCharType="begin"/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instrText xml:space="preserve"> PAGE </w:instrText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fldChar w:fldCharType="separate"/>
          </w:r>
          <w:r w:rsidR="00844512">
            <w:rPr>
              <w:rStyle w:val="cef1edeee2edeee9f8f0e8f4f2e0e1e7e0f6e0"/>
              <w:rFonts w:cs="Arial"/>
              <w:noProof/>
              <w:sz w:val="16"/>
              <w:szCs w:val="16"/>
            </w:rPr>
            <w:t>2</w:t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fldChar w:fldCharType="end"/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t>/</w:t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fldChar w:fldCharType="begin"/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instrText xml:space="preserve"> NUMPAGES </w:instrText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fldChar w:fldCharType="separate"/>
          </w:r>
          <w:r w:rsidR="00844512">
            <w:rPr>
              <w:rStyle w:val="cef1edeee2edeee9f8f0e8f4f2e0e1e7e0f6e0"/>
              <w:rFonts w:cs="Arial"/>
              <w:noProof/>
              <w:sz w:val="16"/>
              <w:szCs w:val="16"/>
            </w:rPr>
            <w:t>2</w:t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fldChar w:fldCharType="end"/>
          </w:r>
        </w:p>
      </w:tc>
    </w:tr>
    <w:tr w:rsidR="00EA5D91" w:rsidRPr="00406163" w:rsidTr="00EA5D91">
      <w:trPr>
        <w:trHeight w:val="155"/>
      </w:trPr>
      <w:tc>
        <w:tcPr>
          <w:tcW w:w="8789" w:type="dxa"/>
          <w:vMerge/>
          <w:tcBorders>
            <w:left w:val="nil"/>
            <w:right w:val="nil"/>
          </w:tcBorders>
        </w:tcPr>
        <w:p w:rsidR="00EA5D91" w:rsidRPr="006703AA" w:rsidRDefault="00EA5D91" w:rsidP="00EA5D91">
          <w:pPr>
            <w:pStyle w:val="d1eee4e5f0e6e8eceee5f2e0e1ebe8f6fb"/>
            <w:jc w:val="right"/>
            <w:rPr>
              <w:rFonts w:cs="Arial"/>
              <w:sz w:val="16"/>
              <w:szCs w:val="16"/>
              <w:lang w:val="en-US"/>
            </w:rPr>
          </w:pPr>
        </w:p>
      </w:tc>
      <w:tc>
        <w:tcPr>
          <w:tcW w:w="1418" w:type="dxa"/>
          <w:tcBorders>
            <w:top w:val="nil"/>
            <w:left w:val="nil"/>
            <w:right w:val="nil"/>
          </w:tcBorders>
          <w:vAlign w:val="center"/>
        </w:tcPr>
        <w:p w:rsidR="00EA5D91" w:rsidRPr="006703AA" w:rsidRDefault="00EA5D91" w:rsidP="00EA5D91">
          <w:pPr>
            <w:pStyle w:val="d1eee4e5f0e6e8eceee5f2e0e1ebe8f6fb"/>
            <w:jc w:val="right"/>
            <w:rPr>
              <w:rFonts w:cs="Arial"/>
              <w:sz w:val="16"/>
              <w:szCs w:val="16"/>
              <w:lang w:val="en-US"/>
            </w:rPr>
          </w:pPr>
          <w:r w:rsidRPr="006703AA">
            <w:rPr>
              <w:rFonts w:cs="Arial"/>
              <w:sz w:val="16"/>
              <w:szCs w:val="16"/>
              <w:lang w:val="en-US"/>
            </w:rPr>
            <w:t>Page</w:t>
          </w:r>
        </w:p>
      </w:tc>
      <w:tc>
        <w:tcPr>
          <w:tcW w:w="571" w:type="dxa"/>
          <w:vMerge/>
          <w:tcBorders>
            <w:left w:val="nil"/>
            <w:bottom w:val="nil"/>
            <w:right w:val="nil"/>
          </w:tcBorders>
          <w:vAlign w:val="center"/>
        </w:tcPr>
        <w:p w:rsidR="00EA5D91" w:rsidRPr="006703AA" w:rsidRDefault="00EA5D91" w:rsidP="00EA5D91">
          <w:pPr>
            <w:pStyle w:val="d1eee4e5f0e6e8eceee5f2e0e1ebe8f6fb"/>
            <w:jc w:val="right"/>
            <w:rPr>
              <w:rStyle w:val="cef1edeee2edeee9f8f0e8f4f2e0e1e7e0f6e0"/>
              <w:rFonts w:cs="Arial"/>
              <w:sz w:val="16"/>
              <w:szCs w:val="16"/>
            </w:rPr>
          </w:pPr>
        </w:p>
      </w:tc>
    </w:tr>
    <w:tr w:rsidR="00EA5D91" w:rsidRPr="00F41E77" w:rsidTr="00EA5D91">
      <w:tblPrEx>
        <w:tblLook w:val="04A0" w:firstRow="1" w:lastRow="0" w:firstColumn="1" w:lastColumn="0" w:noHBand="0" w:noVBand="1"/>
      </w:tblPrEx>
      <w:tc>
        <w:tcPr>
          <w:tcW w:w="8789" w:type="dxa"/>
          <w:vMerge/>
        </w:tcPr>
        <w:p w:rsidR="00EA5D91" w:rsidRPr="00406163" w:rsidRDefault="00EA5D91" w:rsidP="00EA5D91">
          <w:pPr>
            <w:tabs>
              <w:tab w:val="right" w:pos="1984"/>
            </w:tabs>
            <w:rPr>
              <w:rFonts w:cs="Arial"/>
              <w:sz w:val="16"/>
              <w:szCs w:val="16"/>
            </w:rPr>
          </w:pPr>
        </w:p>
      </w:tc>
      <w:tc>
        <w:tcPr>
          <w:tcW w:w="1989" w:type="dxa"/>
          <w:gridSpan w:val="2"/>
        </w:tcPr>
        <w:p w:rsidR="00EA5D91" w:rsidRPr="00F41E77" w:rsidRDefault="00EA5D91" w:rsidP="007D0E0B">
          <w:pPr>
            <w:tabs>
              <w:tab w:val="right" w:pos="1984"/>
            </w:tabs>
            <w:rPr>
              <w:rFonts w:cs="Arial"/>
              <w:sz w:val="16"/>
              <w:szCs w:val="16"/>
            </w:rPr>
          </w:pPr>
          <w:r w:rsidRPr="00F41E77">
            <w:rPr>
              <w:rFonts w:cs="Arial"/>
              <w:sz w:val="16"/>
              <w:szCs w:val="16"/>
            </w:rPr>
            <w:tab/>
          </w:r>
        </w:p>
      </w:tc>
    </w:tr>
  </w:tbl>
  <w:p w:rsidR="008A770E" w:rsidRDefault="008A770E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9"/>
      <w:gridCol w:w="1418"/>
      <w:gridCol w:w="571"/>
    </w:tblGrid>
    <w:tr w:rsidR="00844512" w:rsidRPr="00673563" w:rsidTr="00AB1797">
      <w:tc>
        <w:tcPr>
          <w:tcW w:w="8789" w:type="dxa"/>
          <w:vMerge w:val="restart"/>
          <w:tcBorders>
            <w:top w:val="nil"/>
            <w:left w:val="nil"/>
            <w:right w:val="nil"/>
          </w:tcBorders>
        </w:tcPr>
        <w:p w:rsidR="00844512" w:rsidRPr="00673563" w:rsidRDefault="00844512" w:rsidP="00844512">
          <w:pPr>
            <w:rPr>
              <w:rStyle w:val="cef1edeee2edeee9f8f0e8f4f2e0e1e7e0f6e0"/>
              <w:rFonts w:cs="Arial"/>
              <w:sz w:val="18"/>
              <w:szCs w:val="18"/>
            </w:rPr>
          </w:pPr>
          <w:r w:rsidRPr="006703AA">
            <w:rPr>
              <w:b/>
              <w:noProof/>
              <w:sz w:val="22"/>
              <w:szCs w:val="22"/>
              <w:lang w:eastAsia="ru-RU" w:bidi="ar-SA"/>
            </w:rPr>
            <w:drawing>
              <wp:inline distT="0" distB="0" distL="0" distR="0" wp14:anchorId="6E9E076D" wp14:editId="3F8FDCE7">
                <wp:extent cx="3228975" cy="371475"/>
                <wp:effectExtent l="0" t="0" r="0" b="0"/>
                <wp:docPr id="2" name="Рисунок 2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44512" w:rsidRPr="00673563" w:rsidRDefault="00844512" w:rsidP="00844512">
          <w:pPr>
            <w:jc w:val="right"/>
            <w:rPr>
              <w:rFonts w:cs="Arial"/>
            </w:rPr>
          </w:pPr>
          <w:r>
            <w:rPr>
              <w:rStyle w:val="cef1edeee2edeee9f8f0e8f4f2e0e1e7e0f6e0"/>
              <w:rFonts w:cs="Arial"/>
              <w:b/>
              <w:szCs w:val="18"/>
            </w:rPr>
            <w:t>8</w:t>
          </w:r>
          <w:r w:rsidRPr="00673563">
            <w:rPr>
              <w:rStyle w:val="cef1edeee2edeee9f8f0e8f4f2e0e1e7e0f6e0"/>
              <w:rFonts w:cs="Arial"/>
              <w:b/>
              <w:szCs w:val="18"/>
            </w:rPr>
            <w:t>.</w:t>
          </w:r>
          <w:r>
            <w:rPr>
              <w:rStyle w:val="cef1edeee2edeee9f8f0e8f4f2e0e1e7e0f6e0"/>
              <w:rFonts w:cs="Arial"/>
              <w:b/>
              <w:szCs w:val="18"/>
              <w:lang w:val="en-US"/>
            </w:rPr>
            <w:t>5</w:t>
          </w:r>
          <w:r w:rsidRPr="00673563">
            <w:rPr>
              <w:rStyle w:val="cef1edeee2edeee9f8f0e8f4f2e0e1e7e0f6e0"/>
              <w:rFonts w:cs="Arial"/>
              <w:b/>
              <w:szCs w:val="18"/>
            </w:rPr>
            <w:t>.</w:t>
          </w:r>
          <w:r>
            <w:rPr>
              <w:rStyle w:val="cef1edeee2edeee9f8f0e8f4f2e0e1e7e0f6e0"/>
              <w:rFonts w:cs="Arial"/>
              <w:b/>
              <w:szCs w:val="18"/>
            </w:rPr>
            <w:t>5</w:t>
          </w:r>
          <w:r w:rsidR="00505ECB">
            <w:rPr>
              <w:rStyle w:val="cef1edeee2edeee9f8f0e8f4f2e0e1e7e0f6e0"/>
              <w:rFonts w:cs="Arial"/>
              <w:b/>
              <w:szCs w:val="18"/>
            </w:rPr>
            <w:t>-1</w:t>
          </w:r>
          <w:r w:rsidRPr="00673563">
            <w:rPr>
              <w:rStyle w:val="cef1edeee2edeee9f8f0e8f4f2e0e1e7e0f6e0"/>
              <w:rFonts w:cs="Arial"/>
              <w:b/>
              <w:szCs w:val="18"/>
            </w:rPr>
            <w:t xml:space="preserve"> </w:t>
          </w:r>
          <w:r w:rsidRPr="00673563">
            <w:rPr>
              <w:rStyle w:val="cef1edeee2edeee9f8f0e8f4f2e0e1e7e0f6e0"/>
              <w:rFonts w:cs="Arial"/>
              <w:b/>
              <w:szCs w:val="18"/>
              <w:lang w:val="en-US"/>
            </w:rPr>
            <w:t>(</w:t>
          </w:r>
          <w:r>
            <w:rPr>
              <w:rStyle w:val="cef1edeee2edeee9f8f0e8f4f2e0e1e7e0f6e0"/>
              <w:rFonts w:cs="Arial"/>
              <w:b/>
              <w:szCs w:val="18"/>
              <w:lang w:val="en-US"/>
            </w:rPr>
            <w:t>0</w:t>
          </w:r>
          <w:r w:rsidR="00505ECB">
            <w:rPr>
              <w:rStyle w:val="cef1edeee2edeee9f8f0e8f4f2e0e1e7e0f6e0"/>
              <w:rFonts w:cs="Arial"/>
              <w:b/>
              <w:szCs w:val="18"/>
            </w:rPr>
            <w:t>3</w:t>
          </w:r>
          <w:r w:rsidRPr="00673563">
            <w:rPr>
              <w:rStyle w:val="cef1edeee2edeee9f8f0e8f4f2e0e1e7e0f6e0"/>
              <w:rFonts w:cs="Arial"/>
              <w:b/>
              <w:szCs w:val="18"/>
              <w:lang w:val="en-US"/>
            </w:rPr>
            <w:t>/20</w:t>
          </w:r>
          <w:r>
            <w:rPr>
              <w:rStyle w:val="cef1edeee2edeee9f8f0e8f4f2e0e1e7e0f6e0"/>
              <w:rFonts w:cs="Arial"/>
              <w:b/>
              <w:szCs w:val="18"/>
            </w:rPr>
            <w:t>2</w:t>
          </w:r>
          <w:r w:rsidR="00505ECB">
            <w:rPr>
              <w:rStyle w:val="cef1edeee2edeee9f8f0e8f4f2e0e1e7e0f6e0"/>
              <w:rFonts w:cs="Arial"/>
              <w:b/>
              <w:szCs w:val="18"/>
            </w:rPr>
            <w:t>5</w:t>
          </w:r>
          <w:r w:rsidRPr="00673563">
            <w:rPr>
              <w:rStyle w:val="cef1edeee2edeee9f8f0e8f4f2e0e1e7e0f6e0"/>
              <w:rFonts w:cs="Arial"/>
              <w:b/>
              <w:szCs w:val="18"/>
              <w:lang w:val="en-US"/>
            </w:rPr>
            <w:t>)</w:t>
          </w:r>
        </w:p>
      </w:tc>
    </w:tr>
    <w:tr w:rsidR="00844512" w:rsidRPr="00406163" w:rsidTr="00AB1797">
      <w:trPr>
        <w:trHeight w:val="155"/>
      </w:trPr>
      <w:tc>
        <w:tcPr>
          <w:tcW w:w="8789" w:type="dxa"/>
          <w:vMerge/>
          <w:tcBorders>
            <w:left w:val="nil"/>
            <w:right w:val="nil"/>
          </w:tcBorders>
        </w:tcPr>
        <w:p w:rsidR="00844512" w:rsidRPr="006703AA" w:rsidRDefault="00844512" w:rsidP="00844512">
          <w:pPr>
            <w:pStyle w:val="d1eee4e5f0e6e8eceee5f2e0e1ebe8f6fb"/>
            <w:jc w:val="right"/>
            <w:rPr>
              <w:rFonts w:cs="Arial"/>
              <w:sz w:val="16"/>
              <w:szCs w:val="16"/>
              <w:lang w:val="en-US"/>
            </w:rPr>
          </w:pPr>
        </w:p>
      </w:tc>
      <w:tc>
        <w:tcPr>
          <w:tcW w:w="1418" w:type="dxa"/>
          <w:tcBorders>
            <w:top w:val="nil"/>
            <w:left w:val="nil"/>
            <w:right w:val="nil"/>
          </w:tcBorders>
          <w:vAlign w:val="center"/>
        </w:tcPr>
        <w:p w:rsidR="00844512" w:rsidRPr="006703AA" w:rsidRDefault="00844512" w:rsidP="00844512">
          <w:pPr>
            <w:pStyle w:val="d1eee4e5f0e6e8eceee5f2e0e1ebe8f6fb"/>
            <w:jc w:val="right"/>
            <w:rPr>
              <w:rFonts w:cs="Arial"/>
              <w:sz w:val="16"/>
            </w:rPr>
          </w:pPr>
          <w:r w:rsidRPr="006703AA">
            <w:rPr>
              <w:rFonts w:cs="Arial"/>
              <w:sz w:val="16"/>
            </w:rPr>
            <w:t>Стр.</w:t>
          </w:r>
        </w:p>
      </w:tc>
      <w:tc>
        <w:tcPr>
          <w:tcW w:w="571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844512" w:rsidRPr="006703AA" w:rsidRDefault="00844512" w:rsidP="00844512">
          <w:pPr>
            <w:pStyle w:val="d1eee4e5f0e6e8eceee5f2e0e1ebe8f6fb"/>
            <w:jc w:val="right"/>
            <w:rPr>
              <w:rFonts w:cs="Arial"/>
            </w:rPr>
          </w:pPr>
          <w:r w:rsidRPr="006703AA">
            <w:rPr>
              <w:rStyle w:val="cef1edeee2edeee9f8f0e8f4f2e0e1e7e0f6e0"/>
              <w:rFonts w:cs="Arial"/>
              <w:sz w:val="16"/>
              <w:szCs w:val="16"/>
            </w:rPr>
            <w:fldChar w:fldCharType="begin"/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instrText xml:space="preserve"> PAGE </w:instrText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fldChar w:fldCharType="separate"/>
          </w:r>
          <w:r>
            <w:rPr>
              <w:rStyle w:val="cef1edeee2edeee9f8f0e8f4f2e0e1e7e0f6e0"/>
              <w:rFonts w:cs="Arial"/>
              <w:noProof/>
              <w:sz w:val="16"/>
              <w:szCs w:val="16"/>
            </w:rPr>
            <w:t>1</w:t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fldChar w:fldCharType="end"/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t>/</w:t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fldChar w:fldCharType="begin"/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instrText xml:space="preserve"> NUMPAGES </w:instrText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fldChar w:fldCharType="separate"/>
          </w:r>
          <w:r>
            <w:rPr>
              <w:rStyle w:val="cef1edeee2edeee9f8f0e8f4f2e0e1e7e0f6e0"/>
              <w:rFonts w:cs="Arial"/>
              <w:noProof/>
              <w:sz w:val="16"/>
              <w:szCs w:val="16"/>
            </w:rPr>
            <w:t>2</w:t>
          </w:r>
          <w:r w:rsidRPr="006703AA">
            <w:rPr>
              <w:rStyle w:val="cef1edeee2edeee9f8f0e8f4f2e0e1e7e0f6e0"/>
              <w:rFonts w:cs="Arial"/>
              <w:sz w:val="16"/>
              <w:szCs w:val="16"/>
            </w:rPr>
            <w:fldChar w:fldCharType="end"/>
          </w:r>
        </w:p>
      </w:tc>
    </w:tr>
    <w:tr w:rsidR="00844512" w:rsidRPr="00406163" w:rsidTr="00AB1797">
      <w:trPr>
        <w:trHeight w:val="155"/>
      </w:trPr>
      <w:tc>
        <w:tcPr>
          <w:tcW w:w="8789" w:type="dxa"/>
          <w:vMerge/>
          <w:tcBorders>
            <w:left w:val="nil"/>
            <w:right w:val="nil"/>
          </w:tcBorders>
        </w:tcPr>
        <w:p w:rsidR="00844512" w:rsidRPr="006703AA" w:rsidRDefault="00844512" w:rsidP="00844512">
          <w:pPr>
            <w:pStyle w:val="d1eee4e5f0e6e8eceee5f2e0e1ebe8f6fb"/>
            <w:jc w:val="right"/>
            <w:rPr>
              <w:rFonts w:cs="Arial"/>
              <w:sz w:val="16"/>
              <w:szCs w:val="16"/>
              <w:lang w:val="en-US"/>
            </w:rPr>
          </w:pPr>
        </w:p>
      </w:tc>
      <w:tc>
        <w:tcPr>
          <w:tcW w:w="1418" w:type="dxa"/>
          <w:tcBorders>
            <w:top w:val="nil"/>
            <w:left w:val="nil"/>
            <w:right w:val="nil"/>
          </w:tcBorders>
          <w:vAlign w:val="center"/>
        </w:tcPr>
        <w:p w:rsidR="00844512" w:rsidRPr="006703AA" w:rsidRDefault="00844512" w:rsidP="00844512">
          <w:pPr>
            <w:pStyle w:val="d1eee4e5f0e6e8eceee5f2e0e1ebe8f6fb"/>
            <w:jc w:val="right"/>
            <w:rPr>
              <w:rFonts w:cs="Arial"/>
              <w:sz w:val="16"/>
              <w:szCs w:val="16"/>
              <w:lang w:val="en-US"/>
            </w:rPr>
          </w:pPr>
          <w:r w:rsidRPr="006703AA">
            <w:rPr>
              <w:rFonts w:cs="Arial"/>
              <w:sz w:val="16"/>
              <w:szCs w:val="16"/>
              <w:lang w:val="en-US"/>
            </w:rPr>
            <w:t>Page</w:t>
          </w:r>
        </w:p>
      </w:tc>
      <w:tc>
        <w:tcPr>
          <w:tcW w:w="571" w:type="dxa"/>
          <w:vMerge/>
          <w:tcBorders>
            <w:left w:val="nil"/>
            <w:bottom w:val="nil"/>
            <w:right w:val="nil"/>
          </w:tcBorders>
          <w:vAlign w:val="center"/>
        </w:tcPr>
        <w:p w:rsidR="00844512" w:rsidRPr="006703AA" w:rsidRDefault="00844512" w:rsidP="00844512">
          <w:pPr>
            <w:pStyle w:val="d1eee4e5f0e6e8eceee5f2e0e1ebe8f6fb"/>
            <w:jc w:val="right"/>
            <w:rPr>
              <w:rStyle w:val="cef1edeee2edeee9f8f0e8f4f2e0e1e7e0f6e0"/>
              <w:rFonts w:cs="Arial"/>
              <w:sz w:val="16"/>
              <w:szCs w:val="16"/>
            </w:rPr>
          </w:pPr>
        </w:p>
      </w:tc>
    </w:tr>
    <w:tr w:rsidR="00844512" w:rsidRPr="00F41E77" w:rsidTr="00AB1797">
      <w:tblPrEx>
        <w:tblLook w:val="04A0" w:firstRow="1" w:lastRow="0" w:firstColumn="1" w:lastColumn="0" w:noHBand="0" w:noVBand="1"/>
      </w:tblPrEx>
      <w:tc>
        <w:tcPr>
          <w:tcW w:w="8789" w:type="dxa"/>
          <w:vMerge/>
        </w:tcPr>
        <w:p w:rsidR="00844512" w:rsidRPr="00406163" w:rsidRDefault="00844512" w:rsidP="00844512">
          <w:pPr>
            <w:tabs>
              <w:tab w:val="right" w:pos="1984"/>
            </w:tabs>
            <w:rPr>
              <w:rFonts w:cs="Arial"/>
              <w:sz w:val="16"/>
              <w:szCs w:val="16"/>
            </w:rPr>
          </w:pPr>
        </w:p>
      </w:tc>
      <w:tc>
        <w:tcPr>
          <w:tcW w:w="1989" w:type="dxa"/>
          <w:gridSpan w:val="2"/>
        </w:tcPr>
        <w:p w:rsidR="00844512" w:rsidRPr="00F41E77" w:rsidRDefault="00844512" w:rsidP="00844512">
          <w:pPr>
            <w:tabs>
              <w:tab w:val="right" w:pos="1984"/>
            </w:tabs>
            <w:rPr>
              <w:rFonts w:cs="Arial"/>
              <w:sz w:val="16"/>
              <w:szCs w:val="16"/>
            </w:rPr>
          </w:pPr>
          <w:r w:rsidRPr="00F41E77">
            <w:rPr>
              <w:rFonts w:cs="Arial"/>
              <w:sz w:val="16"/>
              <w:szCs w:val="16"/>
            </w:rPr>
            <w:tab/>
          </w:r>
        </w:p>
      </w:tc>
    </w:tr>
  </w:tbl>
  <w:p w:rsidR="00844512" w:rsidRDefault="008445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iIDV2h1oKCKJ4sHxPIopRq6XHBdfCSuRNM8+AlOMm2um+Bzqx2kBf8yyVU0icKjSZe5UNAZpH5IM6Pq3jz2RQw==" w:salt="lq8yETEZD49naKl6F5CUcQ=="/>
  <w:styleLockTheme/>
  <w:styleLockQFSet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6A3"/>
    <w:rsid w:val="000020D9"/>
    <w:rsid w:val="000022DE"/>
    <w:rsid w:val="00005287"/>
    <w:rsid w:val="000109D0"/>
    <w:rsid w:val="00010CB8"/>
    <w:rsid w:val="00011BB5"/>
    <w:rsid w:val="00015494"/>
    <w:rsid w:val="000169D6"/>
    <w:rsid w:val="00023BBB"/>
    <w:rsid w:val="00027726"/>
    <w:rsid w:val="0003053A"/>
    <w:rsid w:val="00034AC9"/>
    <w:rsid w:val="0003583B"/>
    <w:rsid w:val="00054A39"/>
    <w:rsid w:val="0006095F"/>
    <w:rsid w:val="0006311D"/>
    <w:rsid w:val="00072738"/>
    <w:rsid w:val="0007524C"/>
    <w:rsid w:val="00080881"/>
    <w:rsid w:val="000853FA"/>
    <w:rsid w:val="00087264"/>
    <w:rsid w:val="000929A5"/>
    <w:rsid w:val="00095C4E"/>
    <w:rsid w:val="00097B4F"/>
    <w:rsid w:val="000C0881"/>
    <w:rsid w:val="000C0D02"/>
    <w:rsid w:val="000C3EF9"/>
    <w:rsid w:val="000C4F4A"/>
    <w:rsid w:val="000C719A"/>
    <w:rsid w:val="000C7A31"/>
    <w:rsid w:val="000D071A"/>
    <w:rsid w:val="000D3A8E"/>
    <w:rsid w:val="000D7CC0"/>
    <w:rsid w:val="000E5560"/>
    <w:rsid w:val="000E76B0"/>
    <w:rsid w:val="000E79FD"/>
    <w:rsid w:val="000F1555"/>
    <w:rsid w:val="000F437A"/>
    <w:rsid w:val="00100F96"/>
    <w:rsid w:val="00106880"/>
    <w:rsid w:val="00116857"/>
    <w:rsid w:val="00116DA2"/>
    <w:rsid w:val="00117869"/>
    <w:rsid w:val="00117B7C"/>
    <w:rsid w:val="001205B8"/>
    <w:rsid w:val="00124D51"/>
    <w:rsid w:val="00134E88"/>
    <w:rsid w:val="00135359"/>
    <w:rsid w:val="001370A8"/>
    <w:rsid w:val="00137D7B"/>
    <w:rsid w:val="00142332"/>
    <w:rsid w:val="00144A1D"/>
    <w:rsid w:val="00150565"/>
    <w:rsid w:val="001511A6"/>
    <w:rsid w:val="00151ECA"/>
    <w:rsid w:val="00155C0B"/>
    <w:rsid w:val="001614D6"/>
    <w:rsid w:val="00161D80"/>
    <w:rsid w:val="0016253C"/>
    <w:rsid w:val="00166C82"/>
    <w:rsid w:val="00167531"/>
    <w:rsid w:val="00176624"/>
    <w:rsid w:val="00180077"/>
    <w:rsid w:val="00182EA3"/>
    <w:rsid w:val="0019071E"/>
    <w:rsid w:val="00194600"/>
    <w:rsid w:val="001973D1"/>
    <w:rsid w:val="001A1EBF"/>
    <w:rsid w:val="001A3B4F"/>
    <w:rsid w:val="001A4A6B"/>
    <w:rsid w:val="001A4CC2"/>
    <w:rsid w:val="001A4DCD"/>
    <w:rsid w:val="001A676D"/>
    <w:rsid w:val="001C3021"/>
    <w:rsid w:val="001C3398"/>
    <w:rsid w:val="001D0965"/>
    <w:rsid w:val="001E3563"/>
    <w:rsid w:val="001E5C7C"/>
    <w:rsid w:val="001E7179"/>
    <w:rsid w:val="001F1F64"/>
    <w:rsid w:val="001F25E3"/>
    <w:rsid w:val="001F3936"/>
    <w:rsid w:val="001F629E"/>
    <w:rsid w:val="002027A2"/>
    <w:rsid w:val="00206CF1"/>
    <w:rsid w:val="00207701"/>
    <w:rsid w:val="00217285"/>
    <w:rsid w:val="00217486"/>
    <w:rsid w:val="00220DFA"/>
    <w:rsid w:val="0022128F"/>
    <w:rsid w:val="0022275C"/>
    <w:rsid w:val="00225904"/>
    <w:rsid w:val="00225FAC"/>
    <w:rsid w:val="002261B5"/>
    <w:rsid w:val="00231841"/>
    <w:rsid w:val="00233567"/>
    <w:rsid w:val="00234697"/>
    <w:rsid w:val="00237FCF"/>
    <w:rsid w:val="00242D08"/>
    <w:rsid w:val="0024703A"/>
    <w:rsid w:val="00253AA3"/>
    <w:rsid w:val="0025539F"/>
    <w:rsid w:val="00262A6A"/>
    <w:rsid w:val="00262EAA"/>
    <w:rsid w:val="00266913"/>
    <w:rsid w:val="002670D4"/>
    <w:rsid w:val="0027421C"/>
    <w:rsid w:val="002762D2"/>
    <w:rsid w:val="00287A19"/>
    <w:rsid w:val="00292D25"/>
    <w:rsid w:val="0029640E"/>
    <w:rsid w:val="002A35FE"/>
    <w:rsid w:val="002A701C"/>
    <w:rsid w:val="002B25B0"/>
    <w:rsid w:val="002B54EA"/>
    <w:rsid w:val="002B73E5"/>
    <w:rsid w:val="002C10A8"/>
    <w:rsid w:val="002C7BA6"/>
    <w:rsid w:val="002D2238"/>
    <w:rsid w:val="002D41DD"/>
    <w:rsid w:val="002D5A82"/>
    <w:rsid w:val="002D6B66"/>
    <w:rsid w:val="002E0E0C"/>
    <w:rsid w:val="002E1EB9"/>
    <w:rsid w:val="002F0FCB"/>
    <w:rsid w:val="002F2994"/>
    <w:rsid w:val="002F368F"/>
    <w:rsid w:val="002F3E37"/>
    <w:rsid w:val="002F6FCD"/>
    <w:rsid w:val="0030067A"/>
    <w:rsid w:val="00300988"/>
    <w:rsid w:val="003029DF"/>
    <w:rsid w:val="0030729A"/>
    <w:rsid w:val="0031045A"/>
    <w:rsid w:val="0031276D"/>
    <w:rsid w:val="00317CC0"/>
    <w:rsid w:val="00320661"/>
    <w:rsid w:val="00320C2C"/>
    <w:rsid w:val="00322434"/>
    <w:rsid w:val="00330821"/>
    <w:rsid w:val="00332167"/>
    <w:rsid w:val="00335593"/>
    <w:rsid w:val="00342EAD"/>
    <w:rsid w:val="003510E7"/>
    <w:rsid w:val="003561A1"/>
    <w:rsid w:val="00356268"/>
    <w:rsid w:val="00364FFB"/>
    <w:rsid w:val="00365189"/>
    <w:rsid w:val="00375250"/>
    <w:rsid w:val="003774A5"/>
    <w:rsid w:val="00380AC2"/>
    <w:rsid w:val="00381934"/>
    <w:rsid w:val="003822BC"/>
    <w:rsid w:val="0038708B"/>
    <w:rsid w:val="003921EF"/>
    <w:rsid w:val="00395465"/>
    <w:rsid w:val="003960DE"/>
    <w:rsid w:val="00396BF5"/>
    <w:rsid w:val="003A40A3"/>
    <w:rsid w:val="003A5F2C"/>
    <w:rsid w:val="003A63EB"/>
    <w:rsid w:val="003A6B65"/>
    <w:rsid w:val="003B0012"/>
    <w:rsid w:val="003B00FA"/>
    <w:rsid w:val="003C67D6"/>
    <w:rsid w:val="003D0B3A"/>
    <w:rsid w:val="003D34EB"/>
    <w:rsid w:val="003E024E"/>
    <w:rsid w:val="003E0925"/>
    <w:rsid w:val="003E4055"/>
    <w:rsid w:val="003E444E"/>
    <w:rsid w:val="003E51DF"/>
    <w:rsid w:val="003E6137"/>
    <w:rsid w:val="003F167D"/>
    <w:rsid w:val="003F17AE"/>
    <w:rsid w:val="003F4F87"/>
    <w:rsid w:val="0040104A"/>
    <w:rsid w:val="004065B4"/>
    <w:rsid w:val="0040673E"/>
    <w:rsid w:val="00410116"/>
    <w:rsid w:val="0041142B"/>
    <w:rsid w:val="00411621"/>
    <w:rsid w:val="00412CD9"/>
    <w:rsid w:val="00413BE5"/>
    <w:rsid w:val="00421CD6"/>
    <w:rsid w:val="00424613"/>
    <w:rsid w:val="0043190E"/>
    <w:rsid w:val="00443544"/>
    <w:rsid w:val="0044577E"/>
    <w:rsid w:val="004468C7"/>
    <w:rsid w:val="00446FBD"/>
    <w:rsid w:val="00447B79"/>
    <w:rsid w:val="004506EA"/>
    <w:rsid w:val="004562EB"/>
    <w:rsid w:val="004563F2"/>
    <w:rsid w:val="00457E8E"/>
    <w:rsid w:val="00461FA4"/>
    <w:rsid w:val="004656A3"/>
    <w:rsid w:val="00467476"/>
    <w:rsid w:val="004674D8"/>
    <w:rsid w:val="0046778A"/>
    <w:rsid w:val="00470459"/>
    <w:rsid w:val="0047230B"/>
    <w:rsid w:val="004730D8"/>
    <w:rsid w:val="00476E7E"/>
    <w:rsid w:val="00477DA0"/>
    <w:rsid w:val="00483F2F"/>
    <w:rsid w:val="004879DA"/>
    <w:rsid w:val="0049728A"/>
    <w:rsid w:val="004972FB"/>
    <w:rsid w:val="004A159D"/>
    <w:rsid w:val="004A193B"/>
    <w:rsid w:val="004A1ABA"/>
    <w:rsid w:val="004A1B3F"/>
    <w:rsid w:val="004A1F40"/>
    <w:rsid w:val="004A1FA0"/>
    <w:rsid w:val="004A4719"/>
    <w:rsid w:val="004A6A71"/>
    <w:rsid w:val="004A70F1"/>
    <w:rsid w:val="004A788D"/>
    <w:rsid w:val="004B1023"/>
    <w:rsid w:val="004B36C6"/>
    <w:rsid w:val="004B3BC3"/>
    <w:rsid w:val="004C0358"/>
    <w:rsid w:val="004C1DAC"/>
    <w:rsid w:val="004C35B6"/>
    <w:rsid w:val="004C3896"/>
    <w:rsid w:val="004C5911"/>
    <w:rsid w:val="004D166E"/>
    <w:rsid w:val="004D1DAA"/>
    <w:rsid w:val="004D7703"/>
    <w:rsid w:val="004E434E"/>
    <w:rsid w:val="004E628A"/>
    <w:rsid w:val="004E65B5"/>
    <w:rsid w:val="00501EA8"/>
    <w:rsid w:val="00503228"/>
    <w:rsid w:val="00505206"/>
    <w:rsid w:val="00505ECB"/>
    <w:rsid w:val="00506499"/>
    <w:rsid w:val="005077F7"/>
    <w:rsid w:val="005106BB"/>
    <w:rsid w:val="005107B0"/>
    <w:rsid w:val="005107E9"/>
    <w:rsid w:val="00511FFB"/>
    <w:rsid w:val="0051377B"/>
    <w:rsid w:val="00521FC7"/>
    <w:rsid w:val="00525621"/>
    <w:rsid w:val="00527AAF"/>
    <w:rsid w:val="00530314"/>
    <w:rsid w:val="005312D6"/>
    <w:rsid w:val="0053334A"/>
    <w:rsid w:val="00533D40"/>
    <w:rsid w:val="00534EF1"/>
    <w:rsid w:val="005361E8"/>
    <w:rsid w:val="00537B4C"/>
    <w:rsid w:val="00537D0B"/>
    <w:rsid w:val="005413C3"/>
    <w:rsid w:val="005418D7"/>
    <w:rsid w:val="00541F02"/>
    <w:rsid w:val="00544A7B"/>
    <w:rsid w:val="00547F02"/>
    <w:rsid w:val="00550DC6"/>
    <w:rsid w:val="00551280"/>
    <w:rsid w:val="00553A30"/>
    <w:rsid w:val="00554299"/>
    <w:rsid w:val="00555230"/>
    <w:rsid w:val="00563F87"/>
    <w:rsid w:val="00564AB3"/>
    <w:rsid w:val="00564D69"/>
    <w:rsid w:val="00565EE8"/>
    <w:rsid w:val="00571CCE"/>
    <w:rsid w:val="00580FF3"/>
    <w:rsid w:val="00586E83"/>
    <w:rsid w:val="00594142"/>
    <w:rsid w:val="00594F20"/>
    <w:rsid w:val="005A3096"/>
    <w:rsid w:val="005A572E"/>
    <w:rsid w:val="005A6129"/>
    <w:rsid w:val="005B0509"/>
    <w:rsid w:val="005B2346"/>
    <w:rsid w:val="005B3AA0"/>
    <w:rsid w:val="005B3C18"/>
    <w:rsid w:val="005C31A2"/>
    <w:rsid w:val="005C5507"/>
    <w:rsid w:val="005D501B"/>
    <w:rsid w:val="005D5443"/>
    <w:rsid w:val="005E2BEA"/>
    <w:rsid w:val="005E528F"/>
    <w:rsid w:val="005E5DD1"/>
    <w:rsid w:val="005E7107"/>
    <w:rsid w:val="005F3192"/>
    <w:rsid w:val="005F5258"/>
    <w:rsid w:val="005F7342"/>
    <w:rsid w:val="005F7E27"/>
    <w:rsid w:val="006018F9"/>
    <w:rsid w:val="00602892"/>
    <w:rsid w:val="00605501"/>
    <w:rsid w:val="006067DB"/>
    <w:rsid w:val="00616C61"/>
    <w:rsid w:val="0062093C"/>
    <w:rsid w:val="0062242B"/>
    <w:rsid w:val="00622ED9"/>
    <w:rsid w:val="00623C59"/>
    <w:rsid w:val="00623E22"/>
    <w:rsid w:val="00625BEA"/>
    <w:rsid w:val="006355D8"/>
    <w:rsid w:val="00642EDA"/>
    <w:rsid w:val="00643152"/>
    <w:rsid w:val="00644490"/>
    <w:rsid w:val="00646168"/>
    <w:rsid w:val="00647143"/>
    <w:rsid w:val="006472A4"/>
    <w:rsid w:val="00653EE6"/>
    <w:rsid w:val="006554E8"/>
    <w:rsid w:val="006575E0"/>
    <w:rsid w:val="00662476"/>
    <w:rsid w:val="006703AA"/>
    <w:rsid w:val="006739B4"/>
    <w:rsid w:val="00674A9E"/>
    <w:rsid w:val="00682FF2"/>
    <w:rsid w:val="00683FA6"/>
    <w:rsid w:val="00685C9B"/>
    <w:rsid w:val="006877D6"/>
    <w:rsid w:val="00690536"/>
    <w:rsid w:val="00690816"/>
    <w:rsid w:val="00690B9D"/>
    <w:rsid w:val="0069128B"/>
    <w:rsid w:val="0069295B"/>
    <w:rsid w:val="00692AA2"/>
    <w:rsid w:val="0069778F"/>
    <w:rsid w:val="006A47A7"/>
    <w:rsid w:val="006A5167"/>
    <w:rsid w:val="006A60E6"/>
    <w:rsid w:val="006A6AE2"/>
    <w:rsid w:val="006B08C0"/>
    <w:rsid w:val="006B178E"/>
    <w:rsid w:val="006B35B7"/>
    <w:rsid w:val="006B76A8"/>
    <w:rsid w:val="006C1AD1"/>
    <w:rsid w:val="006C7F74"/>
    <w:rsid w:val="006D7761"/>
    <w:rsid w:val="006D7D56"/>
    <w:rsid w:val="006E10F3"/>
    <w:rsid w:val="006E116A"/>
    <w:rsid w:val="006E316E"/>
    <w:rsid w:val="006E3C11"/>
    <w:rsid w:val="006E4A4C"/>
    <w:rsid w:val="006E71CF"/>
    <w:rsid w:val="006F2CA8"/>
    <w:rsid w:val="006F5410"/>
    <w:rsid w:val="006F59C2"/>
    <w:rsid w:val="006F681F"/>
    <w:rsid w:val="00704BB3"/>
    <w:rsid w:val="00707711"/>
    <w:rsid w:val="00713122"/>
    <w:rsid w:val="00714839"/>
    <w:rsid w:val="00714BC2"/>
    <w:rsid w:val="00715C05"/>
    <w:rsid w:val="00726DD0"/>
    <w:rsid w:val="00727B4E"/>
    <w:rsid w:val="007301C0"/>
    <w:rsid w:val="007316A9"/>
    <w:rsid w:val="00733904"/>
    <w:rsid w:val="00750D2D"/>
    <w:rsid w:val="00754186"/>
    <w:rsid w:val="00760C4A"/>
    <w:rsid w:val="00763C29"/>
    <w:rsid w:val="00763E7A"/>
    <w:rsid w:val="00766238"/>
    <w:rsid w:val="007707CF"/>
    <w:rsid w:val="00773D2C"/>
    <w:rsid w:val="0077546A"/>
    <w:rsid w:val="00776EF7"/>
    <w:rsid w:val="00780115"/>
    <w:rsid w:val="007831C3"/>
    <w:rsid w:val="00783793"/>
    <w:rsid w:val="00785032"/>
    <w:rsid w:val="0078661F"/>
    <w:rsid w:val="007877B5"/>
    <w:rsid w:val="007922CD"/>
    <w:rsid w:val="0079652B"/>
    <w:rsid w:val="007A1318"/>
    <w:rsid w:val="007A7C05"/>
    <w:rsid w:val="007B1033"/>
    <w:rsid w:val="007B4E10"/>
    <w:rsid w:val="007B7A0A"/>
    <w:rsid w:val="007D0273"/>
    <w:rsid w:val="007D0E0B"/>
    <w:rsid w:val="007D0F9E"/>
    <w:rsid w:val="007D7C47"/>
    <w:rsid w:val="007E473C"/>
    <w:rsid w:val="007E5BC9"/>
    <w:rsid w:val="007F2CB5"/>
    <w:rsid w:val="007F3341"/>
    <w:rsid w:val="007F4847"/>
    <w:rsid w:val="00804F1E"/>
    <w:rsid w:val="008069DF"/>
    <w:rsid w:val="008075A5"/>
    <w:rsid w:val="008075B1"/>
    <w:rsid w:val="00813424"/>
    <w:rsid w:val="0081700B"/>
    <w:rsid w:val="008172F8"/>
    <w:rsid w:val="00817FC7"/>
    <w:rsid w:val="00844512"/>
    <w:rsid w:val="0085080C"/>
    <w:rsid w:val="00850973"/>
    <w:rsid w:val="008568C4"/>
    <w:rsid w:val="00860FD1"/>
    <w:rsid w:val="0086109B"/>
    <w:rsid w:val="008640A4"/>
    <w:rsid w:val="008640D0"/>
    <w:rsid w:val="0086453D"/>
    <w:rsid w:val="008654A1"/>
    <w:rsid w:val="00866271"/>
    <w:rsid w:val="00870D09"/>
    <w:rsid w:val="0087179B"/>
    <w:rsid w:val="00875AE3"/>
    <w:rsid w:val="00884A2C"/>
    <w:rsid w:val="00885E58"/>
    <w:rsid w:val="00885E8A"/>
    <w:rsid w:val="00890024"/>
    <w:rsid w:val="008A041D"/>
    <w:rsid w:val="008A0DDC"/>
    <w:rsid w:val="008A39F4"/>
    <w:rsid w:val="008A4032"/>
    <w:rsid w:val="008A770E"/>
    <w:rsid w:val="008B2F02"/>
    <w:rsid w:val="008B3267"/>
    <w:rsid w:val="008B33B2"/>
    <w:rsid w:val="008B4201"/>
    <w:rsid w:val="008B7182"/>
    <w:rsid w:val="008C0BC9"/>
    <w:rsid w:val="008C0E87"/>
    <w:rsid w:val="008C614F"/>
    <w:rsid w:val="008C6195"/>
    <w:rsid w:val="008C7FCD"/>
    <w:rsid w:val="008D1AB5"/>
    <w:rsid w:val="008D216B"/>
    <w:rsid w:val="008E1CF8"/>
    <w:rsid w:val="008E22E2"/>
    <w:rsid w:val="008E2E6F"/>
    <w:rsid w:val="008E59B5"/>
    <w:rsid w:val="008F0EF6"/>
    <w:rsid w:val="008F107A"/>
    <w:rsid w:val="008F4655"/>
    <w:rsid w:val="008F61EC"/>
    <w:rsid w:val="008F7F38"/>
    <w:rsid w:val="00901EDB"/>
    <w:rsid w:val="00910CB7"/>
    <w:rsid w:val="009162E1"/>
    <w:rsid w:val="0092083C"/>
    <w:rsid w:val="009218F3"/>
    <w:rsid w:val="00921B37"/>
    <w:rsid w:val="00924ACD"/>
    <w:rsid w:val="00931EDF"/>
    <w:rsid w:val="0093297B"/>
    <w:rsid w:val="00933697"/>
    <w:rsid w:val="00934326"/>
    <w:rsid w:val="00935B2D"/>
    <w:rsid w:val="00941AA4"/>
    <w:rsid w:val="0094224F"/>
    <w:rsid w:val="00944805"/>
    <w:rsid w:val="009461E6"/>
    <w:rsid w:val="00950A87"/>
    <w:rsid w:val="00952EE2"/>
    <w:rsid w:val="009656B1"/>
    <w:rsid w:val="00970F75"/>
    <w:rsid w:val="009749F9"/>
    <w:rsid w:val="0098009A"/>
    <w:rsid w:val="00983340"/>
    <w:rsid w:val="0098641B"/>
    <w:rsid w:val="009948AA"/>
    <w:rsid w:val="00994AD6"/>
    <w:rsid w:val="00994B1A"/>
    <w:rsid w:val="009955A9"/>
    <w:rsid w:val="009A3AA1"/>
    <w:rsid w:val="009A3F02"/>
    <w:rsid w:val="009A6B2C"/>
    <w:rsid w:val="009A7AF1"/>
    <w:rsid w:val="009B097E"/>
    <w:rsid w:val="009B0A7D"/>
    <w:rsid w:val="009B7A45"/>
    <w:rsid w:val="009C0C2C"/>
    <w:rsid w:val="009C20EE"/>
    <w:rsid w:val="009C7477"/>
    <w:rsid w:val="009D163F"/>
    <w:rsid w:val="009D18EE"/>
    <w:rsid w:val="009D486E"/>
    <w:rsid w:val="009D5F3B"/>
    <w:rsid w:val="009D71F4"/>
    <w:rsid w:val="009E2280"/>
    <w:rsid w:val="009E4E57"/>
    <w:rsid w:val="009F411B"/>
    <w:rsid w:val="009F5334"/>
    <w:rsid w:val="009F59DF"/>
    <w:rsid w:val="009F6752"/>
    <w:rsid w:val="009F76D7"/>
    <w:rsid w:val="00A02ADE"/>
    <w:rsid w:val="00A106CE"/>
    <w:rsid w:val="00A15DC1"/>
    <w:rsid w:val="00A16BE6"/>
    <w:rsid w:val="00A24E66"/>
    <w:rsid w:val="00A2657A"/>
    <w:rsid w:val="00A32838"/>
    <w:rsid w:val="00A340EC"/>
    <w:rsid w:val="00A34D3E"/>
    <w:rsid w:val="00A34D84"/>
    <w:rsid w:val="00A3770E"/>
    <w:rsid w:val="00A42695"/>
    <w:rsid w:val="00A5284F"/>
    <w:rsid w:val="00A53D80"/>
    <w:rsid w:val="00A54F3F"/>
    <w:rsid w:val="00A55B02"/>
    <w:rsid w:val="00A55E11"/>
    <w:rsid w:val="00A65BE5"/>
    <w:rsid w:val="00A71A00"/>
    <w:rsid w:val="00A7224B"/>
    <w:rsid w:val="00A82531"/>
    <w:rsid w:val="00A844D9"/>
    <w:rsid w:val="00A85A30"/>
    <w:rsid w:val="00A85B6B"/>
    <w:rsid w:val="00A9570F"/>
    <w:rsid w:val="00A95D30"/>
    <w:rsid w:val="00A96885"/>
    <w:rsid w:val="00AA02EF"/>
    <w:rsid w:val="00AB5960"/>
    <w:rsid w:val="00AB6A0E"/>
    <w:rsid w:val="00AB6D86"/>
    <w:rsid w:val="00AC06FF"/>
    <w:rsid w:val="00AC18F2"/>
    <w:rsid w:val="00AC1EE0"/>
    <w:rsid w:val="00AC2B4B"/>
    <w:rsid w:val="00AC2F60"/>
    <w:rsid w:val="00AC6DE5"/>
    <w:rsid w:val="00AD232D"/>
    <w:rsid w:val="00AD2AA2"/>
    <w:rsid w:val="00AD3453"/>
    <w:rsid w:val="00AD6600"/>
    <w:rsid w:val="00AE42A5"/>
    <w:rsid w:val="00AE6C2B"/>
    <w:rsid w:val="00AF1E89"/>
    <w:rsid w:val="00AF2A41"/>
    <w:rsid w:val="00AF2F9B"/>
    <w:rsid w:val="00AF4045"/>
    <w:rsid w:val="00AF5156"/>
    <w:rsid w:val="00AF69FD"/>
    <w:rsid w:val="00B01294"/>
    <w:rsid w:val="00B0382B"/>
    <w:rsid w:val="00B12DFF"/>
    <w:rsid w:val="00B13AB0"/>
    <w:rsid w:val="00B15788"/>
    <w:rsid w:val="00B15B93"/>
    <w:rsid w:val="00B211D5"/>
    <w:rsid w:val="00B21B00"/>
    <w:rsid w:val="00B22163"/>
    <w:rsid w:val="00B2469D"/>
    <w:rsid w:val="00B351A9"/>
    <w:rsid w:val="00B40E10"/>
    <w:rsid w:val="00B41F4C"/>
    <w:rsid w:val="00B43ED1"/>
    <w:rsid w:val="00B43EDF"/>
    <w:rsid w:val="00B47B40"/>
    <w:rsid w:val="00B538C1"/>
    <w:rsid w:val="00B55479"/>
    <w:rsid w:val="00B56813"/>
    <w:rsid w:val="00B60292"/>
    <w:rsid w:val="00B61F13"/>
    <w:rsid w:val="00B636A8"/>
    <w:rsid w:val="00B637BB"/>
    <w:rsid w:val="00B656E9"/>
    <w:rsid w:val="00B6618E"/>
    <w:rsid w:val="00B67DB5"/>
    <w:rsid w:val="00B70F66"/>
    <w:rsid w:val="00B81ED2"/>
    <w:rsid w:val="00B81FCB"/>
    <w:rsid w:val="00B916CB"/>
    <w:rsid w:val="00B93BA2"/>
    <w:rsid w:val="00B9464A"/>
    <w:rsid w:val="00BA39B9"/>
    <w:rsid w:val="00BB1635"/>
    <w:rsid w:val="00BB281D"/>
    <w:rsid w:val="00BB29EE"/>
    <w:rsid w:val="00BB583C"/>
    <w:rsid w:val="00BB79BB"/>
    <w:rsid w:val="00BC05E8"/>
    <w:rsid w:val="00BC0D97"/>
    <w:rsid w:val="00BC0DFF"/>
    <w:rsid w:val="00BC1840"/>
    <w:rsid w:val="00BC3115"/>
    <w:rsid w:val="00BC5429"/>
    <w:rsid w:val="00BC544D"/>
    <w:rsid w:val="00BD2A3B"/>
    <w:rsid w:val="00BD36D8"/>
    <w:rsid w:val="00BD3C7A"/>
    <w:rsid w:val="00BD619F"/>
    <w:rsid w:val="00BD6630"/>
    <w:rsid w:val="00BD6A4C"/>
    <w:rsid w:val="00BD732F"/>
    <w:rsid w:val="00BD7ED7"/>
    <w:rsid w:val="00BE1EEE"/>
    <w:rsid w:val="00BE47A5"/>
    <w:rsid w:val="00BF2CD9"/>
    <w:rsid w:val="00BF6BE6"/>
    <w:rsid w:val="00BF7695"/>
    <w:rsid w:val="00C00E64"/>
    <w:rsid w:val="00C023C3"/>
    <w:rsid w:val="00C05093"/>
    <w:rsid w:val="00C14A39"/>
    <w:rsid w:val="00C2142E"/>
    <w:rsid w:val="00C22410"/>
    <w:rsid w:val="00C265A7"/>
    <w:rsid w:val="00C407DC"/>
    <w:rsid w:val="00C40928"/>
    <w:rsid w:val="00C43774"/>
    <w:rsid w:val="00C459D5"/>
    <w:rsid w:val="00C46E05"/>
    <w:rsid w:val="00C52926"/>
    <w:rsid w:val="00C52D0C"/>
    <w:rsid w:val="00C53D33"/>
    <w:rsid w:val="00C601C4"/>
    <w:rsid w:val="00C602F5"/>
    <w:rsid w:val="00C60399"/>
    <w:rsid w:val="00C61965"/>
    <w:rsid w:val="00C7214E"/>
    <w:rsid w:val="00C72740"/>
    <w:rsid w:val="00C73182"/>
    <w:rsid w:val="00C7365B"/>
    <w:rsid w:val="00C73B49"/>
    <w:rsid w:val="00C73C4B"/>
    <w:rsid w:val="00C80A0D"/>
    <w:rsid w:val="00C8493E"/>
    <w:rsid w:val="00C84A55"/>
    <w:rsid w:val="00C8679D"/>
    <w:rsid w:val="00C913B8"/>
    <w:rsid w:val="00C949D3"/>
    <w:rsid w:val="00C95A65"/>
    <w:rsid w:val="00C9624B"/>
    <w:rsid w:val="00CA0627"/>
    <w:rsid w:val="00CA0EE0"/>
    <w:rsid w:val="00CB41F4"/>
    <w:rsid w:val="00CC35BF"/>
    <w:rsid w:val="00CC3777"/>
    <w:rsid w:val="00CC5569"/>
    <w:rsid w:val="00CC58CE"/>
    <w:rsid w:val="00CD26E6"/>
    <w:rsid w:val="00CD36AF"/>
    <w:rsid w:val="00CD64BC"/>
    <w:rsid w:val="00CE4DA7"/>
    <w:rsid w:val="00CE5E23"/>
    <w:rsid w:val="00CF5333"/>
    <w:rsid w:val="00CF59CE"/>
    <w:rsid w:val="00CF6DED"/>
    <w:rsid w:val="00D0107C"/>
    <w:rsid w:val="00D02A7A"/>
    <w:rsid w:val="00D05092"/>
    <w:rsid w:val="00D13DE1"/>
    <w:rsid w:val="00D167ED"/>
    <w:rsid w:val="00D219AC"/>
    <w:rsid w:val="00D21B3C"/>
    <w:rsid w:val="00D26648"/>
    <w:rsid w:val="00D31B1A"/>
    <w:rsid w:val="00D31DCD"/>
    <w:rsid w:val="00D35292"/>
    <w:rsid w:val="00D365D0"/>
    <w:rsid w:val="00D37196"/>
    <w:rsid w:val="00D411CF"/>
    <w:rsid w:val="00D43A34"/>
    <w:rsid w:val="00D52BF3"/>
    <w:rsid w:val="00D548DE"/>
    <w:rsid w:val="00D6164D"/>
    <w:rsid w:val="00D6516A"/>
    <w:rsid w:val="00D710B8"/>
    <w:rsid w:val="00D73499"/>
    <w:rsid w:val="00D73745"/>
    <w:rsid w:val="00D750E8"/>
    <w:rsid w:val="00D75ADB"/>
    <w:rsid w:val="00D8138E"/>
    <w:rsid w:val="00D82816"/>
    <w:rsid w:val="00D849F2"/>
    <w:rsid w:val="00D86ACF"/>
    <w:rsid w:val="00D90664"/>
    <w:rsid w:val="00D91019"/>
    <w:rsid w:val="00D92783"/>
    <w:rsid w:val="00D96498"/>
    <w:rsid w:val="00DA1B25"/>
    <w:rsid w:val="00DA2052"/>
    <w:rsid w:val="00DA21AA"/>
    <w:rsid w:val="00DA2FFD"/>
    <w:rsid w:val="00DB267D"/>
    <w:rsid w:val="00DB3F11"/>
    <w:rsid w:val="00DB65B2"/>
    <w:rsid w:val="00DB7A7A"/>
    <w:rsid w:val="00DC2972"/>
    <w:rsid w:val="00DC622E"/>
    <w:rsid w:val="00DD01E5"/>
    <w:rsid w:val="00DD5610"/>
    <w:rsid w:val="00DE10BD"/>
    <w:rsid w:val="00DE49A8"/>
    <w:rsid w:val="00DE75D8"/>
    <w:rsid w:val="00DF0513"/>
    <w:rsid w:val="00DF1B01"/>
    <w:rsid w:val="00DF4139"/>
    <w:rsid w:val="00DF4BA5"/>
    <w:rsid w:val="00DF5608"/>
    <w:rsid w:val="00DF5872"/>
    <w:rsid w:val="00E0266A"/>
    <w:rsid w:val="00E03540"/>
    <w:rsid w:val="00E12CE8"/>
    <w:rsid w:val="00E1463D"/>
    <w:rsid w:val="00E157B5"/>
    <w:rsid w:val="00E260D0"/>
    <w:rsid w:val="00E26589"/>
    <w:rsid w:val="00E3049D"/>
    <w:rsid w:val="00E318C1"/>
    <w:rsid w:val="00E373C1"/>
    <w:rsid w:val="00E42BBA"/>
    <w:rsid w:val="00E43E97"/>
    <w:rsid w:val="00E4694E"/>
    <w:rsid w:val="00E6072A"/>
    <w:rsid w:val="00E6249F"/>
    <w:rsid w:val="00E70914"/>
    <w:rsid w:val="00E82752"/>
    <w:rsid w:val="00E84B2C"/>
    <w:rsid w:val="00E97897"/>
    <w:rsid w:val="00EA1BC4"/>
    <w:rsid w:val="00EA481D"/>
    <w:rsid w:val="00EA5D91"/>
    <w:rsid w:val="00EB1083"/>
    <w:rsid w:val="00EB7EA3"/>
    <w:rsid w:val="00EC2BA1"/>
    <w:rsid w:val="00EC70DC"/>
    <w:rsid w:val="00ED1633"/>
    <w:rsid w:val="00EE599F"/>
    <w:rsid w:val="00EE68C4"/>
    <w:rsid w:val="00EE7B51"/>
    <w:rsid w:val="00EF576B"/>
    <w:rsid w:val="00EF7DCF"/>
    <w:rsid w:val="00F0275A"/>
    <w:rsid w:val="00F02C00"/>
    <w:rsid w:val="00F0421B"/>
    <w:rsid w:val="00F208DC"/>
    <w:rsid w:val="00F27F1D"/>
    <w:rsid w:val="00F30DC2"/>
    <w:rsid w:val="00F373AB"/>
    <w:rsid w:val="00F409B0"/>
    <w:rsid w:val="00F45AA7"/>
    <w:rsid w:val="00F54C31"/>
    <w:rsid w:val="00F62362"/>
    <w:rsid w:val="00F62FEB"/>
    <w:rsid w:val="00F670C1"/>
    <w:rsid w:val="00F67A11"/>
    <w:rsid w:val="00F67D24"/>
    <w:rsid w:val="00F67DFB"/>
    <w:rsid w:val="00F70B67"/>
    <w:rsid w:val="00F74F43"/>
    <w:rsid w:val="00F819F3"/>
    <w:rsid w:val="00F82C90"/>
    <w:rsid w:val="00F84E32"/>
    <w:rsid w:val="00F85A2C"/>
    <w:rsid w:val="00FA796E"/>
    <w:rsid w:val="00FB2F1F"/>
    <w:rsid w:val="00FB577D"/>
    <w:rsid w:val="00FB5D44"/>
    <w:rsid w:val="00FD4408"/>
    <w:rsid w:val="00FD5A90"/>
    <w:rsid w:val="00FD69DF"/>
    <w:rsid w:val="00FE00AC"/>
    <w:rsid w:val="00FE0F87"/>
    <w:rsid w:val="00FE1062"/>
    <w:rsid w:val="00FE112F"/>
    <w:rsid w:val="00FF1530"/>
    <w:rsid w:val="00FF1B05"/>
    <w:rsid w:val="00FF20C4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96"/>
  <w15:docId w15:val="{60CF25CF-C004-4AD7-9065-C04C50DF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locked="0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/>
    <w:lsdException w:name="Body Text" w:semiHidden="1" w:uiPriority="0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0" w:semiHidden="1" w:uiPriority="0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A85B6B"/>
    <w:pPr>
      <w:suppressAutoHyphens/>
      <w:autoSpaceDN w:val="0"/>
      <w:adjustRightInd w:val="0"/>
      <w:textAlignment w:val="baseline"/>
    </w:pPr>
    <w:rPr>
      <w:rFonts w:ascii="Arial" w:hAnsi="Arial"/>
      <w:kern w:val="1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locked/>
    <w:rsid w:val="00034AC9"/>
    <w:pPr>
      <w:keepNext/>
      <w:suppressAutoHyphens w:val="0"/>
      <w:autoSpaceDN/>
      <w:adjustRightInd/>
      <w:ind w:firstLine="709"/>
      <w:jc w:val="center"/>
      <w:textAlignment w:val="auto"/>
      <w:outlineLvl w:val="2"/>
    </w:pPr>
    <w:rPr>
      <w:rFonts w:ascii="Times New Roman" w:hAnsi="Times New Roman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2">
    <w:name w:val="Зc7аe0гe3оeeлebоeeвe2оeeкea 2"/>
    <w:basedOn w:val="cee1fbf7edfbe9"/>
    <w:next w:val="cee1fbf7edfbe9"/>
    <w:uiPriority w:val="99"/>
    <w:locked/>
    <w:pPr>
      <w:keepNext/>
      <w:keepLines/>
      <w:numPr>
        <w:ilvl w:val="1"/>
      </w:numPr>
      <w:autoSpaceDE w:val="0"/>
      <w:spacing w:before="40"/>
      <w:textAlignment w:val="auto"/>
      <w:outlineLvl w:val="1"/>
    </w:pPr>
    <w:rPr>
      <w:rFonts w:ascii="Calibri Light" w:cs="Calibri Light"/>
      <w:color w:val="2E74B5"/>
      <w:kern w:val="0"/>
      <w:sz w:val="26"/>
      <w:szCs w:val="26"/>
      <w:lang w:eastAsia="ru-RU" w:bidi="ar-SA"/>
    </w:rPr>
  </w:style>
  <w:style w:type="paragraph" w:customStyle="1" w:styleId="c7e0e3eeebeee2eeea3">
    <w:name w:val="Зc7аe0гe3оeeлebоeeвe2оeeкea 3"/>
    <w:basedOn w:val="c7e0e3eeebeee2eeea"/>
    <w:next w:val="cef1edeee2edeee9f2e5eaf1f2"/>
    <w:uiPriority w:val="99"/>
    <w:locked/>
    <w:pPr>
      <w:numPr>
        <w:ilvl w:val="2"/>
      </w:numPr>
      <w:outlineLvl w:val="2"/>
    </w:pPr>
    <w:rPr>
      <w:b/>
      <w:bCs/>
    </w:rPr>
  </w:style>
  <w:style w:type="paragraph" w:customStyle="1" w:styleId="c7e0e3eeebeee2eeea7">
    <w:name w:val="Зc7аe0гe3оeeлebоeeвe2оeeкea 7"/>
    <w:basedOn w:val="cee1fbf7edfbe9"/>
    <w:next w:val="cee1fbf7edfbe9"/>
    <w:uiPriority w:val="99"/>
    <w:locked/>
    <w:pPr>
      <w:keepNext/>
      <w:numPr>
        <w:ilvl w:val="6"/>
      </w:numPr>
      <w:shd w:val="clear" w:color="auto" w:fill="FFFFFF"/>
      <w:suppressAutoHyphens w:val="0"/>
      <w:autoSpaceDE w:val="0"/>
      <w:spacing w:before="312" w:line="235" w:lineRule="exact"/>
      <w:ind w:left="1255"/>
      <w:textAlignment w:val="auto"/>
      <w:outlineLvl w:val="6"/>
    </w:pPr>
    <w:rPr>
      <w:b/>
      <w:bCs/>
      <w:color w:val="000000"/>
      <w:spacing w:val="-10"/>
      <w:kern w:val="0"/>
      <w:lang w:val="en-US" w:eastAsia="ru-RU" w:bidi="ar-SA"/>
    </w:rPr>
  </w:style>
  <w:style w:type="character" w:customStyle="1" w:styleId="cef1edeee2edeee9f8f0e8f4f2e0e1e7e0f6e0">
    <w:name w:val="Оceсf1нedоeeвe2нedоeeйe9 шf8рf0иe8фf4тf2 аe0бe1зe7аe0цf6аe0"/>
    <w:uiPriority w:val="99"/>
    <w:locked/>
  </w:style>
  <w:style w:type="character" w:customStyle="1" w:styleId="d1e8ece2eeebedf3ece5f0e0f6e8e8">
    <w:name w:val="Сd1иe8мecвe2оeeлeb нedуf3мecеe5рf0аe0цf6иe8иe8"/>
    <w:uiPriority w:val="99"/>
    <w:locked/>
    <w:rPr>
      <w:rFonts w:ascii="Arial" w:eastAsia="Times New Roman" w:cs="Arial"/>
      <w:b/>
      <w:bCs/>
      <w:sz w:val="20"/>
      <w:szCs w:val="20"/>
    </w:rPr>
  </w:style>
  <w:style w:type="character" w:customStyle="1" w:styleId="cce0f0eae5f0fbf1efe8f1eae0">
    <w:name w:val="Мccаe0рf0кeaеe5рf0ыfb сf1пefиe8сf1кeaаe0"/>
    <w:uiPriority w:val="99"/>
    <w:locked/>
    <w:rPr>
      <w:rFonts w:ascii="OpenSymbol" w:eastAsia="Times New Roman" w:cs="OpenSymbol"/>
    </w:rPr>
  </w:style>
  <w:style w:type="character" w:customStyle="1" w:styleId="d1e8ece2eeebf1edeef1eae8">
    <w:name w:val="Сd1иe8мecвe2оeeлeb сf1нedоeeсf1кeaиe8"/>
    <w:uiPriority w:val="99"/>
    <w:locked/>
  </w:style>
  <w:style w:type="character" w:customStyle="1" w:styleId="cff0e8e2ffe7eae0f1edeef1eae8">
    <w:name w:val="Пcfрf0иe8вe2яffзe7кeaаe0 сf1нedоeeсf1кeaиe8"/>
    <w:uiPriority w:val="99"/>
    <w:locked/>
    <w:rPr>
      <w:position w:val="8"/>
    </w:rPr>
  </w:style>
  <w:style w:type="character" w:customStyle="1" w:styleId="RTFNum21">
    <w:name w:val="RTF_Num 2 1"/>
    <w:uiPriority w:val="99"/>
    <w:locked/>
    <w:rPr>
      <w:rFonts w:ascii="Symbol" w:eastAsia="Times New Roman" w:cs="Symbol"/>
    </w:rPr>
  </w:style>
  <w:style w:type="character" w:customStyle="1" w:styleId="RTFNum31">
    <w:name w:val="RTF_Num 3 1"/>
    <w:uiPriority w:val="99"/>
    <w:locked/>
    <w:rPr>
      <w:rFonts w:ascii="Symbol" w:eastAsia="Times New Roman" w:cs="Symbol"/>
    </w:rPr>
  </w:style>
  <w:style w:type="character" w:customStyle="1" w:styleId="RTFNum41">
    <w:name w:val="RTF_Num 4 1"/>
    <w:uiPriority w:val="99"/>
    <w:locked/>
    <w:rPr>
      <w:rFonts w:ascii="Symbol" w:eastAsia="Times New Roman" w:cs="Symbol"/>
    </w:rPr>
  </w:style>
  <w:style w:type="character" w:customStyle="1" w:styleId="RTFNum51">
    <w:name w:val="RTF_Num 5 1"/>
    <w:uiPriority w:val="99"/>
    <w:locked/>
    <w:rPr>
      <w:rFonts w:ascii="Symbol" w:eastAsia="Times New Roman" w:cs="Symbol"/>
    </w:rPr>
  </w:style>
  <w:style w:type="character" w:customStyle="1" w:styleId="3f3f3f3f3f3f3f3f3f3f3f3f3f3f3f3f3f3f3f3f">
    <w:name w:val="С3fи3fм3fв3fо3fл3f к3fо3fн3fц3fе3fв3fо3fй3f с3fн3fо3fс3fк3fи3f"/>
    <w:uiPriority w:val="99"/>
    <w:locked/>
  </w:style>
  <w:style w:type="character" w:customStyle="1" w:styleId="3f3f3f3f3f3f3f3f-3f3f3f3f3f3f">
    <w:name w:val="И3fн3fт3fе3fр3fн3fе3fт3f-с3fс3fы3fл3fк3fа3f"/>
    <w:uiPriority w:val="99"/>
    <w:locked/>
    <w:rPr>
      <w:color w:val="000080"/>
      <w:u w:val="single"/>
    </w:rPr>
  </w:style>
  <w:style w:type="character" w:customStyle="1" w:styleId="3f3f3f3f3f3f3f3f3f3f3f3f3f3f3f3f3f3f3f3f3f">
    <w:name w:val="П3fо3fс3fе3fщ3fё3fн3fн3fа3fя3f г3fи3fп3fе3fр3fс3fс3fы3fл3fк3fа3f"/>
    <w:uiPriority w:val="99"/>
    <w:locked/>
    <w:rPr>
      <w:color w:val="800000"/>
      <w:u w:val="single"/>
    </w:rPr>
  </w:style>
  <w:style w:type="character" w:customStyle="1" w:styleId="3f3f3f3f3f3f3f3f3f3f3f3f3f3f3f3f3f3f3f3f3f3f">
    <w:name w:val="П3fр3fи3fв3fя3fз3fк3fа3f к3fо3fн3fц3fе3fв3fо3fй3f с3fн3fо3fс3fк3fи3f"/>
    <w:uiPriority w:val="99"/>
    <w:locked/>
    <w:rPr>
      <w:position w:val="8"/>
    </w:rPr>
  </w:style>
  <w:style w:type="character" w:customStyle="1" w:styleId="FontStyle36">
    <w:name w:val="Font Style36"/>
    <w:uiPriority w:val="99"/>
    <w:locked/>
    <w:rPr>
      <w:rFonts w:eastAsia="Times New Roman"/>
      <w:b/>
      <w:bCs/>
      <w:sz w:val="18"/>
      <w:szCs w:val="18"/>
    </w:rPr>
  </w:style>
  <w:style w:type="character" w:customStyle="1" w:styleId="FontStyle38">
    <w:name w:val="Font Style38"/>
    <w:uiPriority w:val="99"/>
    <w:locked/>
    <w:rPr>
      <w:rFonts w:eastAsia="Times New Roman"/>
      <w:sz w:val="16"/>
      <w:szCs w:val="16"/>
    </w:rPr>
  </w:style>
  <w:style w:type="character" w:customStyle="1" w:styleId="FontStyle30">
    <w:name w:val="Font Style30"/>
    <w:uiPriority w:val="99"/>
    <w:locked/>
    <w:rPr>
      <w:rFonts w:eastAsia="Times New Roman"/>
      <w:sz w:val="20"/>
      <w:szCs w:val="20"/>
    </w:rPr>
  </w:style>
  <w:style w:type="character" w:customStyle="1" w:styleId="FontStyle32">
    <w:name w:val="Font Style32"/>
    <w:uiPriority w:val="99"/>
    <w:locked/>
    <w:rPr>
      <w:rFonts w:eastAsia="Times New Roman"/>
      <w:b/>
      <w:bCs/>
      <w:sz w:val="16"/>
      <w:szCs w:val="16"/>
    </w:rPr>
  </w:style>
  <w:style w:type="character" w:customStyle="1" w:styleId="FontStyle29">
    <w:name w:val="Font Style29"/>
    <w:uiPriority w:val="99"/>
    <w:locked/>
    <w:rPr>
      <w:rFonts w:eastAsia="Times New Roman"/>
      <w:b/>
      <w:bCs/>
      <w:sz w:val="30"/>
      <w:szCs w:val="30"/>
    </w:rPr>
  </w:style>
  <w:style w:type="character" w:customStyle="1" w:styleId="FontStyle31">
    <w:name w:val="Font Style31"/>
    <w:uiPriority w:val="99"/>
    <w:locked/>
    <w:rPr>
      <w:rFonts w:eastAsia="Times New Roman"/>
      <w:b/>
      <w:bCs/>
      <w:spacing w:val="-10"/>
      <w:sz w:val="20"/>
      <w:szCs w:val="20"/>
    </w:rPr>
  </w:style>
  <w:style w:type="character" w:customStyle="1" w:styleId="FontStyle33">
    <w:name w:val="Font Style33"/>
    <w:uiPriority w:val="99"/>
    <w:locked/>
    <w:rPr>
      <w:rFonts w:eastAsia="Times New Roman"/>
      <w:sz w:val="20"/>
      <w:szCs w:val="20"/>
    </w:rPr>
  </w:style>
  <w:style w:type="character" w:customStyle="1" w:styleId="d2e5eaf1f2f1edeef1eae8c7ede0ea">
    <w:name w:val="Тd2еe5кeaсf1тf2 сf1нedоeeсf1кeaиe8 Зc7нedаe0кea"/>
    <w:uiPriority w:val="99"/>
    <w:locked/>
    <w:rPr>
      <w:rFonts w:eastAsia="Times New Roman"/>
      <w:sz w:val="20"/>
      <w:szCs w:val="20"/>
    </w:rPr>
  </w:style>
  <w:style w:type="character" w:customStyle="1" w:styleId="c7ede0eaf1edeef1eae8">
    <w:name w:val="Зc7нedаe0кea сf1нedоeeсf1кeaиe8"/>
    <w:uiPriority w:val="99"/>
    <w:locked/>
    <w:rPr>
      <w:position w:val="8"/>
    </w:rPr>
  </w:style>
  <w:style w:type="character" w:customStyle="1" w:styleId="Standardc7ede0ea">
    <w:name w:val="Standard Зc7нedаe0кea"/>
    <w:basedOn w:val="cef1edeee2edeee9f8f0e8f4f2e0e1e7e0f6e0"/>
    <w:uiPriority w:val="99"/>
    <w:locked/>
  </w:style>
  <w:style w:type="character" w:customStyle="1" w:styleId="Footnotec7ede0ea">
    <w:name w:val="Footnote Зc7нedаe0кea"/>
    <w:uiPriority w:val="99"/>
    <w:locked/>
    <w:rPr>
      <w:sz w:val="20"/>
      <w:szCs w:val="20"/>
    </w:rPr>
  </w:style>
  <w:style w:type="character" w:customStyle="1" w:styleId="ARIAL10c7ede0ea">
    <w:name w:val="ARIAL_10 Зc7нedаe0кea"/>
    <w:uiPriority w:val="99"/>
    <w:locked/>
    <w:rPr>
      <w:rFonts w:ascii="Arial" w:hAnsi="Arial" w:cs="Arial"/>
      <w:sz w:val="20"/>
      <w:szCs w:val="20"/>
    </w:rPr>
  </w:style>
  <w:style w:type="character" w:customStyle="1" w:styleId="ARIAL12c6c8d0cddbc9c7ede0ea">
    <w:name w:val="ARIAL_12_Жc6Иc8Рd0НcdЫdbЙc9 Зc7нedаe0кea"/>
    <w:uiPriority w:val="99"/>
    <w:locked/>
    <w:rPr>
      <w:rFonts w:ascii="Arial" w:hAnsi="Arial" w:cs="Arial"/>
      <w:b/>
      <w:bCs/>
      <w:sz w:val="20"/>
      <w:szCs w:val="20"/>
      <w:lang w:val="en-US"/>
    </w:rPr>
  </w:style>
  <w:style w:type="character" w:customStyle="1" w:styleId="ARIAL7c7ede0ea">
    <w:name w:val="ARIAL_7 Зc7нedаe0кea"/>
    <w:uiPriority w:val="99"/>
    <w:locked/>
    <w:rPr>
      <w:rFonts w:ascii="Arial" w:hAnsi="Arial" w:cs="Arial"/>
      <w:sz w:val="14"/>
      <w:szCs w:val="14"/>
    </w:rPr>
  </w:style>
  <w:style w:type="character" w:customStyle="1" w:styleId="FontStyle48">
    <w:name w:val="Font Style48"/>
    <w:uiPriority w:val="99"/>
    <w:locked/>
    <w:rPr>
      <w:rFonts w:eastAsia="Times New Roman"/>
      <w:sz w:val="16"/>
      <w:szCs w:val="16"/>
    </w:rPr>
  </w:style>
  <w:style w:type="character" w:customStyle="1" w:styleId="FontStyle46">
    <w:name w:val="Font Style46"/>
    <w:uiPriority w:val="99"/>
    <w:locked/>
    <w:rPr>
      <w:rFonts w:eastAsia="Times New Roman"/>
      <w:sz w:val="18"/>
      <w:szCs w:val="18"/>
    </w:rPr>
  </w:style>
  <w:style w:type="character" w:customStyle="1" w:styleId="FontStyle47">
    <w:name w:val="Font Style47"/>
    <w:uiPriority w:val="99"/>
    <w:locked/>
    <w:rPr>
      <w:rFonts w:eastAsia="Times New Roman"/>
      <w:sz w:val="18"/>
      <w:szCs w:val="18"/>
    </w:rPr>
  </w:style>
  <w:style w:type="character" w:customStyle="1" w:styleId="FontStyle49">
    <w:name w:val="Font Style49"/>
    <w:uiPriority w:val="99"/>
    <w:locked/>
    <w:rPr>
      <w:rFonts w:eastAsia="Times New Roman"/>
      <w:b/>
      <w:bCs/>
      <w:sz w:val="18"/>
      <w:szCs w:val="18"/>
    </w:rPr>
  </w:style>
  <w:style w:type="character" w:customStyle="1" w:styleId="Standardc7ede0ea1">
    <w:name w:val="Standard Зc7нedаe0кea1"/>
    <w:basedOn w:val="cef1edeee2edeee9f8f0e8f4f2e0e1e7e0f6e0"/>
    <w:uiPriority w:val="99"/>
    <w:locked/>
  </w:style>
  <w:style w:type="character" w:customStyle="1" w:styleId="Footnotec7ede0ea1">
    <w:name w:val="Footnote Зc7нedаe0кea1"/>
    <w:uiPriority w:val="99"/>
    <w:locked/>
    <w:rPr>
      <w:sz w:val="20"/>
      <w:szCs w:val="20"/>
    </w:rPr>
  </w:style>
  <w:style w:type="character" w:customStyle="1" w:styleId="ARIAL10c7ede0ea1">
    <w:name w:val="ARIAL_10 Зc7нedаe0кea1"/>
    <w:uiPriority w:val="99"/>
    <w:locked/>
    <w:rPr>
      <w:rFonts w:ascii="Arial" w:hAnsi="Arial" w:cs="Arial"/>
      <w:sz w:val="20"/>
      <w:szCs w:val="20"/>
    </w:rPr>
  </w:style>
  <w:style w:type="character" w:customStyle="1" w:styleId="ARIAL10c7ede0ea0">
    <w:name w:val="ARIAL 10 Зc7нedаe0кea"/>
    <w:uiPriority w:val="99"/>
    <w:locked/>
    <w:rPr>
      <w:rFonts w:ascii="Arial" w:hAnsi="Arial" w:cs="Arial"/>
      <w:sz w:val="20"/>
      <w:szCs w:val="20"/>
      <w:lang w:val="en-US"/>
    </w:rPr>
  </w:style>
  <w:style w:type="character" w:customStyle="1" w:styleId="FontStyle19">
    <w:name w:val="Font Style19"/>
    <w:uiPriority w:val="99"/>
    <w:locked/>
    <w:rPr>
      <w:rFonts w:eastAsia="Times New Roman"/>
      <w:sz w:val="18"/>
      <w:szCs w:val="18"/>
    </w:rPr>
  </w:style>
  <w:style w:type="character" w:customStyle="1" w:styleId="FontStyle20">
    <w:name w:val="Font Style20"/>
    <w:uiPriority w:val="99"/>
    <w:locked/>
    <w:rPr>
      <w:rFonts w:eastAsia="Times New Roman"/>
      <w:sz w:val="18"/>
      <w:szCs w:val="18"/>
    </w:rPr>
  </w:style>
  <w:style w:type="character" w:customStyle="1" w:styleId="Standardc7ede0ea2">
    <w:name w:val="Standard Зc7нedаe0кea2"/>
    <w:basedOn w:val="cef1edeee2edeee9f8f0e8f4f2e0e1e7e0f6e0"/>
    <w:uiPriority w:val="99"/>
    <w:locked/>
  </w:style>
  <w:style w:type="character" w:customStyle="1" w:styleId="Footnotec7ede0ea2">
    <w:name w:val="Footnote Зc7нedаe0кea2"/>
    <w:uiPriority w:val="99"/>
    <w:locked/>
    <w:rPr>
      <w:sz w:val="20"/>
      <w:szCs w:val="20"/>
    </w:rPr>
  </w:style>
  <w:style w:type="character" w:customStyle="1" w:styleId="ARIAL10c7ede0ea2">
    <w:name w:val="ARIAL_10 Зc7нedаe0кea2"/>
    <w:uiPriority w:val="99"/>
    <w:locked/>
    <w:rPr>
      <w:rFonts w:ascii="Arial" w:hAnsi="Arial" w:cs="Arial"/>
      <w:sz w:val="20"/>
      <w:szCs w:val="20"/>
    </w:rPr>
  </w:style>
  <w:style w:type="character" w:customStyle="1" w:styleId="ARIAL10c7ede0ea10">
    <w:name w:val="ARIAL 10 Зc7нedаe0кea1"/>
    <w:uiPriority w:val="99"/>
    <w:locked/>
    <w:rPr>
      <w:rFonts w:ascii="Arial" w:hAnsi="Arial" w:cs="Arial"/>
      <w:sz w:val="20"/>
      <w:szCs w:val="20"/>
      <w:lang w:val="en-US"/>
    </w:rPr>
  </w:style>
  <w:style w:type="character" w:customStyle="1" w:styleId="c1e5e7e8edf2e5f0e2e0ebe0c7ede0ea">
    <w:name w:val="Бc1еe5зe7 иe8нedтf2еe5рf0вe2аe0лebаe0 Зc7нedаe0кea"/>
    <w:uiPriority w:val="99"/>
    <w:locked/>
    <w:rPr>
      <w:rFonts w:ascii="Arial" w:eastAsia="Times New Roman" w:hAnsi="Arial" w:cs="Arial"/>
      <w:sz w:val="20"/>
      <w:szCs w:val="20"/>
      <w:lang w:val="en-US"/>
    </w:rPr>
  </w:style>
  <w:style w:type="character" w:customStyle="1" w:styleId="c7e0e3eeebeee2eeea2c7ede0ea">
    <w:name w:val="Зc7аe0гe3оeeлebоeeвe2оeeкea 2 Зc7нedаe0кea"/>
    <w:uiPriority w:val="99"/>
    <w:locked/>
    <w:rPr>
      <w:rFonts w:ascii="Calibri Light" w:eastAsia="Times New Roman" w:cs="Calibri Light"/>
      <w:color w:val="2E74B5"/>
      <w:sz w:val="26"/>
      <w:szCs w:val="26"/>
    </w:rPr>
  </w:style>
  <w:style w:type="character" w:customStyle="1" w:styleId="c7e0e3eeebeee2eeea7c7ede0ea">
    <w:name w:val="Зc7аe0гe3оeeлebоeeвe2оeeкea 7 Зc7нedаe0кea"/>
    <w:uiPriority w:val="99"/>
    <w:locked/>
    <w:rPr>
      <w:rFonts w:eastAsia="Times New Roman"/>
      <w:b/>
      <w:bCs/>
      <w:color w:val="000000"/>
      <w:spacing w:val="-10"/>
      <w:lang w:val="en-US"/>
    </w:rPr>
  </w:style>
  <w:style w:type="character" w:customStyle="1" w:styleId="FontStyle37">
    <w:name w:val="Font Style37"/>
    <w:uiPriority w:val="99"/>
    <w:locked/>
    <w:rPr>
      <w:rFonts w:eastAsia="Times New Roman"/>
      <w:sz w:val="16"/>
      <w:szCs w:val="16"/>
    </w:rPr>
  </w:style>
  <w:style w:type="character" w:customStyle="1" w:styleId="FontStyle50">
    <w:name w:val="Font Style50"/>
    <w:uiPriority w:val="99"/>
    <w:locked/>
    <w:rPr>
      <w:rFonts w:eastAsia="Times New Roman"/>
      <w:sz w:val="18"/>
      <w:szCs w:val="18"/>
    </w:rPr>
  </w:style>
  <w:style w:type="character" w:customStyle="1" w:styleId="FontStyle81">
    <w:name w:val="Font Style81"/>
    <w:uiPriority w:val="99"/>
    <w:locked/>
    <w:rPr>
      <w:rFonts w:eastAsia="Times New Roman"/>
      <w:b/>
      <w:bCs/>
      <w:sz w:val="16"/>
      <w:szCs w:val="16"/>
    </w:rPr>
  </w:style>
  <w:style w:type="character" w:customStyle="1" w:styleId="WWCharLFO1LVL1">
    <w:name w:val="WW_CharLFO1LVL1"/>
    <w:uiPriority w:val="99"/>
    <w:locked/>
    <w:rPr>
      <w:rFonts w:ascii="Symbol" w:eastAsia="Times New Roman" w:cs="Symbol"/>
    </w:rPr>
  </w:style>
  <w:style w:type="character" w:customStyle="1" w:styleId="WWCharLFO2LVL1">
    <w:name w:val="WW_CharLFO2LVL1"/>
    <w:uiPriority w:val="99"/>
    <w:locked/>
    <w:rPr>
      <w:rFonts w:ascii="Symbol" w:eastAsia="Times New Roman" w:cs="Symbol"/>
    </w:rPr>
  </w:style>
  <w:style w:type="character" w:customStyle="1" w:styleId="WWCharLFO3LVL1">
    <w:name w:val="WW_CharLFO3LVL1"/>
    <w:uiPriority w:val="99"/>
    <w:locked/>
    <w:rPr>
      <w:rFonts w:ascii="Symbol" w:eastAsia="Times New Roman" w:cs="Symbol"/>
    </w:rPr>
  </w:style>
  <w:style w:type="character" w:customStyle="1" w:styleId="WWCharLFO4LVL1">
    <w:name w:val="WW_CharLFO4LVL1"/>
    <w:uiPriority w:val="99"/>
    <w:locked/>
    <w:rPr>
      <w:rFonts w:ascii="Symbol" w:eastAsia="Times New Roman" w:cs="Symbol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locked/>
    <w:pPr>
      <w:keepNext/>
      <w:autoSpaceDE w:val="0"/>
      <w:spacing w:before="240" w:after="120"/>
      <w:textAlignment w:val="auto"/>
    </w:pPr>
    <w:rPr>
      <w:rFonts w:eastAsia="Microsoft YaHei" w:cs="Arial"/>
      <w:kern w:val="0"/>
      <w:sz w:val="28"/>
      <w:szCs w:val="28"/>
      <w:lang w:eastAsia="ru-RU" w:bidi="ar-SA"/>
    </w:rPr>
  </w:style>
  <w:style w:type="paragraph" w:customStyle="1" w:styleId="cef1edeee2edeee9f2e5eaf1f2">
    <w:name w:val="Оceсf1нedоeeвe2нedоeeйe9 тf2еe5кeaсf1тf2"/>
    <w:basedOn w:val="a"/>
    <w:uiPriority w:val="99"/>
    <w:locked/>
    <w:pPr>
      <w:autoSpaceDE w:val="0"/>
      <w:spacing w:after="120"/>
      <w:textAlignment w:val="auto"/>
    </w:pPr>
    <w:rPr>
      <w:kern w:val="0"/>
      <w:lang w:eastAsia="ru-RU" w:bidi="ar-SA"/>
    </w:rPr>
  </w:style>
  <w:style w:type="paragraph" w:customStyle="1" w:styleId="cee1fbf7edfbe9">
    <w:name w:val="Оceбe1ыfbчf7нedыfbйe9"/>
    <w:uiPriority w:val="99"/>
    <w:locked/>
    <w:pPr>
      <w:widowControl w:val="0"/>
      <w:suppressAutoHyphens/>
      <w:autoSpaceDN w:val="0"/>
      <w:adjustRightInd w:val="0"/>
      <w:textAlignment w:val="baseline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d1efe8f1eeea">
    <w:name w:val="Сd1пefиe8сf1оeeкea"/>
    <w:basedOn w:val="cef1edeee2edeee9f2e5eaf1f2"/>
    <w:uiPriority w:val="99"/>
    <w:locked/>
  </w:style>
  <w:style w:type="paragraph" w:customStyle="1" w:styleId="cde0e7e2e0ede8e5eee1fae5eaf2e0">
    <w:name w:val="Нcdаe0зe7вe2аe0нedиe8еe5 оeeбe1ъfaеe5кeaтf2аe0"/>
    <w:basedOn w:val="a"/>
    <w:uiPriority w:val="99"/>
    <w:locked/>
    <w:pPr>
      <w:suppressLineNumbers/>
      <w:autoSpaceDE w:val="0"/>
      <w:spacing w:before="120" w:after="120"/>
      <w:textAlignment w:val="auto"/>
    </w:pPr>
    <w:rPr>
      <w:i/>
      <w:iCs/>
      <w:kern w:val="0"/>
      <w:lang w:eastAsia="ru-RU" w:bidi="ar-SA"/>
    </w:rPr>
  </w:style>
  <w:style w:type="paragraph" w:customStyle="1" w:styleId="d3eae0e7e0f2e5ebfc">
    <w:name w:val="Уd3кeaаe0зe7аe0тf2еe5лebьfc"/>
    <w:basedOn w:val="a"/>
    <w:uiPriority w:val="99"/>
    <w:locked/>
    <w:pPr>
      <w:suppressLineNumbers/>
      <w:autoSpaceDE w:val="0"/>
      <w:textAlignment w:val="auto"/>
    </w:pPr>
    <w:rPr>
      <w:kern w:val="0"/>
      <w:lang w:eastAsia="ru-RU" w:bidi="ar-SA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locked/>
    <w:pPr>
      <w:suppressLineNumbers/>
      <w:autoSpaceDE w:val="0"/>
      <w:textAlignment w:val="auto"/>
    </w:pPr>
    <w:rPr>
      <w:kern w:val="0"/>
      <w:lang w:eastAsia="ru-RU" w:bidi="ar-SA"/>
    </w:rPr>
  </w:style>
  <w:style w:type="paragraph" w:customStyle="1" w:styleId="d1eee4e5f0e6e8eceee5f2e0e1ebe8f6d2c5c7c8d1">
    <w:name w:val="Сd1оeeдe4еe5рf0жe6иe8мecоeeеe5 тf2аe0бe1лebиe8цf6 Тd2Еc5Зc7Иc8Сd1"/>
    <w:basedOn w:val="d1eee4e5f0e6e8eceee5f2e0e1ebe8f6fb"/>
    <w:uiPriority w:val="99"/>
    <w:locked/>
    <w:rPr>
      <w:rFonts w:cs="Arial"/>
      <w:sz w:val="18"/>
      <w:szCs w:val="18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99"/>
    <w:locked/>
    <w:pPr>
      <w:jc w:val="center"/>
    </w:pPr>
    <w:rPr>
      <w:b/>
      <w:bCs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locked/>
    <w:pPr>
      <w:suppressLineNumbers/>
      <w:tabs>
        <w:tab w:val="center" w:pos="4819"/>
        <w:tab w:val="right" w:pos="9638"/>
      </w:tabs>
      <w:autoSpaceDE w:val="0"/>
      <w:textAlignment w:val="auto"/>
    </w:pPr>
    <w:rPr>
      <w:kern w:val="0"/>
      <w:lang w:eastAsia="ru-RU" w:bidi="ar-SA"/>
    </w:rPr>
  </w:style>
  <w:style w:type="paragraph" w:customStyle="1" w:styleId="cde8e6ede8e9eaeeebeeedf2e8f2f3eb">
    <w:name w:val="Нcdиe8жe6нedиe8йe9 кeaоeeлebоeeнedтf2иe8тf2уf3лeb"/>
    <w:basedOn w:val="a"/>
    <w:uiPriority w:val="99"/>
    <w:locked/>
    <w:pPr>
      <w:suppressLineNumbers/>
      <w:tabs>
        <w:tab w:val="center" w:pos="5386"/>
        <w:tab w:val="right" w:pos="10772"/>
      </w:tabs>
      <w:autoSpaceDE w:val="0"/>
      <w:textAlignment w:val="auto"/>
    </w:pPr>
    <w:rPr>
      <w:kern w:val="0"/>
      <w:lang w:eastAsia="ru-RU" w:bidi="ar-SA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locked/>
    <w:pPr>
      <w:suppressLineNumbers/>
      <w:tabs>
        <w:tab w:val="center" w:pos="5386"/>
        <w:tab w:val="right" w:pos="10772"/>
      </w:tabs>
      <w:autoSpaceDE w:val="0"/>
      <w:textAlignment w:val="auto"/>
    </w:pPr>
    <w:rPr>
      <w:kern w:val="0"/>
      <w:lang w:eastAsia="ru-RU" w:bidi="ar-SA"/>
    </w:rPr>
  </w:style>
  <w:style w:type="paragraph" w:customStyle="1" w:styleId="d1edeef1eae0">
    <w:name w:val="Сd1нedоeeсf1кeaаe0"/>
    <w:basedOn w:val="a"/>
    <w:uiPriority w:val="99"/>
    <w:locked/>
    <w:pPr>
      <w:suppressLineNumbers/>
      <w:autoSpaceDE w:val="0"/>
      <w:ind w:left="283" w:hanging="283"/>
      <w:textAlignment w:val="auto"/>
    </w:pPr>
    <w:rPr>
      <w:kern w:val="0"/>
      <w:szCs w:val="20"/>
      <w:lang w:eastAsia="ru-RU" w:bidi="ar-SA"/>
    </w:rPr>
  </w:style>
  <w:style w:type="paragraph" w:customStyle="1" w:styleId="d1eee4e5f0e6e8eceee5f1efe8f1eae0">
    <w:name w:val="Сd1оeeдe4еe5рf0жe6иe8мecоeeеe5 сf1пefиe8сf1кeaаe0"/>
    <w:basedOn w:val="a"/>
    <w:uiPriority w:val="99"/>
    <w:locked/>
    <w:pPr>
      <w:autoSpaceDE w:val="0"/>
      <w:ind w:left="567"/>
      <w:textAlignment w:val="auto"/>
    </w:pPr>
    <w:rPr>
      <w:kern w:val="0"/>
      <w:lang w:eastAsia="ru-RU" w:bidi="ar-SA"/>
    </w:rPr>
  </w:style>
  <w:style w:type="paragraph" w:customStyle="1" w:styleId="DocumentMap">
    <w:name w:val="DocumentMap"/>
    <w:uiPriority w:val="99"/>
    <w:locked/>
    <w:pPr>
      <w:suppressAutoHyphens/>
      <w:autoSpaceDN w:val="0"/>
      <w:adjustRightInd w:val="0"/>
      <w:spacing w:after="160"/>
    </w:pPr>
    <w:rPr>
      <w:rFonts w:ascii="Times New Roman" w:hAnsi="Times New Roman"/>
      <w:kern w:val="1"/>
      <w:sz w:val="22"/>
      <w:szCs w:val="22"/>
    </w:rPr>
  </w:style>
  <w:style w:type="paragraph" w:customStyle="1" w:styleId="Style12">
    <w:name w:val="Style12"/>
    <w:basedOn w:val="a"/>
    <w:uiPriority w:val="99"/>
    <w:locked/>
    <w:pPr>
      <w:widowControl w:val="0"/>
      <w:autoSpaceDE w:val="0"/>
      <w:spacing w:line="158" w:lineRule="exact"/>
      <w:textAlignment w:val="auto"/>
    </w:pPr>
    <w:rPr>
      <w:kern w:val="0"/>
      <w:lang w:eastAsia="ru-RU" w:bidi="ar-SA"/>
    </w:rPr>
  </w:style>
  <w:style w:type="paragraph" w:customStyle="1" w:styleId="Style6">
    <w:name w:val="Style6"/>
    <w:basedOn w:val="a"/>
    <w:uiPriority w:val="99"/>
    <w:locked/>
    <w:pPr>
      <w:widowControl w:val="0"/>
      <w:autoSpaceDE w:val="0"/>
      <w:spacing w:line="238" w:lineRule="exact"/>
      <w:jc w:val="center"/>
      <w:textAlignment w:val="auto"/>
    </w:pPr>
    <w:rPr>
      <w:kern w:val="0"/>
      <w:lang w:eastAsia="ru-RU" w:bidi="ar-SA"/>
    </w:rPr>
  </w:style>
  <w:style w:type="paragraph" w:customStyle="1" w:styleId="Style7">
    <w:name w:val="Style7"/>
    <w:basedOn w:val="a"/>
    <w:uiPriority w:val="99"/>
    <w:locked/>
    <w:pPr>
      <w:widowControl w:val="0"/>
      <w:autoSpaceDE w:val="0"/>
      <w:spacing w:line="158" w:lineRule="exact"/>
      <w:jc w:val="center"/>
      <w:textAlignment w:val="auto"/>
    </w:pPr>
    <w:rPr>
      <w:kern w:val="0"/>
      <w:lang w:eastAsia="ru-RU" w:bidi="ar-SA"/>
    </w:rPr>
  </w:style>
  <w:style w:type="paragraph" w:customStyle="1" w:styleId="Style5">
    <w:name w:val="Style5"/>
    <w:basedOn w:val="a"/>
    <w:uiPriority w:val="99"/>
    <w:locked/>
    <w:pPr>
      <w:widowControl w:val="0"/>
      <w:autoSpaceDE w:val="0"/>
      <w:spacing w:line="355" w:lineRule="exact"/>
      <w:jc w:val="center"/>
      <w:textAlignment w:val="auto"/>
    </w:pPr>
    <w:rPr>
      <w:kern w:val="0"/>
      <w:lang w:eastAsia="ru-RU" w:bidi="ar-SA"/>
    </w:rPr>
  </w:style>
  <w:style w:type="paragraph" w:customStyle="1" w:styleId="Style9">
    <w:name w:val="Style9"/>
    <w:basedOn w:val="a"/>
    <w:uiPriority w:val="99"/>
    <w:locked/>
    <w:pPr>
      <w:widowControl w:val="0"/>
      <w:autoSpaceDE w:val="0"/>
      <w:spacing w:line="221" w:lineRule="exact"/>
      <w:jc w:val="both"/>
      <w:textAlignment w:val="auto"/>
    </w:pPr>
    <w:rPr>
      <w:kern w:val="0"/>
      <w:lang w:eastAsia="ru-RU" w:bidi="ar-SA"/>
    </w:rPr>
  </w:style>
  <w:style w:type="paragraph" w:customStyle="1" w:styleId="Style14">
    <w:name w:val="Style14"/>
    <w:basedOn w:val="a"/>
    <w:uiPriority w:val="99"/>
    <w:locked/>
    <w:pPr>
      <w:widowControl w:val="0"/>
      <w:autoSpaceDE w:val="0"/>
      <w:spacing w:line="226" w:lineRule="exact"/>
      <w:ind w:hanging="336"/>
      <w:textAlignment w:val="auto"/>
    </w:pPr>
    <w:rPr>
      <w:kern w:val="0"/>
      <w:lang w:eastAsia="ru-RU" w:bidi="ar-SA"/>
    </w:rPr>
  </w:style>
  <w:style w:type="paragraph" w:customStyle="1" w:styleId="Style13">
    <w:name w:val="Style13"/>
    <w:basedOn w:val="a"/>
    <w:uiPriority w:val="99"/>
    <w:locked/>
    <w:pPr>
      <w:widowControl w:val="0"/>
      <w:autoSpaceDE w:val="0"/>
      <w:spacing w:line="226" w:lineRule="exact"/>
      <w:ind w:hanging="168"/>
      <w:textAlignment w:val="auto"/>
    </w:pPr>
    <w:rPr>
      <w:kern w:val="0"/>
      <w:lang w:eastAsia="ru-RU" w:bidi="ar-SA"/>
    </w:rPr>
  </w:style>
  <w:style w:type="paragraph" w:customStyle="1" w:styleId="d2e5eaf1f2f1edeef1eae8">
    <w:name w:val="Тd2еe5кeaсf1тf2 сf1нedоeeсf1кeaиe8"/>
    <w:basedOn w:val="cee1fbf7edfbe9"/>
    <w:uiPriority w:val="99"/>
    <w:locked/>
    <w:pPr>
      <w:autoSpaceDE w:val="0"/>
      <w:textAlignment w:val="auto"/>
    </w:pPr>
    <w:rPr>
      <w:kern w:val="0"/>
      <w:sz w:val="20"/>
      <w:szCs w:val="20"/>
      <w:lang w:eastAsia="ru-RU" w:bidi="ar-SA"/>
    </w:rPr>
  </w:style>
  <w:style w:type="paragraph" w:customStyle="1" w:styleId="ARIAL10">
    <w:name w:val="ARIAL_10"/>
    <w:basedOn w:val="d1edeef1eae0"/>
    <w:uiPriority w:val="99"/>
    <w:locked/>
    <w:rPr>
      <w:rFonts w:cs="Arial"/>
    </w:rPr>
  </w:style>
  <w:style w:type="paragraph" w:customStyle="1" w:styleId="ARIAL12c6c8d0cddbc9">
    <w:name w:val="ARIAL_12_Жc6Иc8Рd0НcdЫdbЙc9"/>
    <w:basedOn w:val="a"/>
    <w:uiPriority w:val="99"/>
    <w:locked/>
    <w:pPr>
      <w:autoSpaceDE w:val="0"/>
      <w:jc w:val="center"/>
      <w:textAlignment w:val="auto"/>
    </w:pPr>
    <w:rPr>
      <w:rFonts w:cs="Arial"/>
      <w:b/>
      <w:bCs/>
      <w:kern w:val="0"/>
      <w:szCs w:val="20"/>
      <w:lang w:val="en-US" w:eastAsia="ru-RU" w:bidi="ar-SA"/>
    </w:rPr>
  </w:style>
  <w:style w:type="paragraph" w:customStyle="1" w:styleId="ARIAL7">
    <w:name w:val="ARIAL_7"/>
    <w:basedOn w:val="cee1fbf7edfbe9"/>
    <w:uiPriority w:val="99"/>
    <w:locked/>
    <w:pPr>
      <w:suppressAutoHyphens w:val="0"/>
      <w:autoSpaceDE w:val="0"/>
      <w:textAlignment w:val="auto"/>
    </w:pPr>
    <w:rPr>
      <w:rFonts w:ascii="Arial" w:hAnsi="Arial" w:cs="Arial"/>
      <w:kern w:val="0"/>
      <w:sz w:val="14"/>
      <w:szCs w:val="14"/>
      <w:lang w:eastAsia="ru-RU" w:bidi="ar-SA"/>
    </w:rPr>
  </w:style>
  <w:style w:type="paragraph" w:customStyle="1" w:styleId="Style16">
    <w:name w:val="Style16"/>
    <w:basedOn w:val="cee1fbf7edfbe9"/>
    <w:uiPriority w:val="99"/>
    <w:locked/>
    <w:pPr>
      <w:suppressAutoHyphens w:val="0"/>
      <w:autoSpaceDE w:val="0"/>
      <w:spacing w:line="158" w:lineRule="exact"/>
      <w:jc w:val="center"/>
      <w:textAlignment w:val="auto"/>
    </w:pPr>
    <w:rPr>
      <w:kern w:val="0"/>
      <w:lang w:eastAsia="ru-RU" w:bidi="ar-SA"/>
    </w:rPr>
  </w:style>
  <w:style w:type="paragraph" w:customStyle="1" w:styleId="ARIAL100">
    <w:name w:val="ARIAL 10"/>
    <w:basedOn w:val="ARIAL10"/>
    <w:uiPriority w:val="99"/>
    <w:locked/>
    <w:rPr>
      <w:lang w:val="en-US"/>
    </w:rPr>
  </w:style>
  <w:style w:type="paragraph" w:customStyle="1" w:styleId="d1f2e8ebfc1">
    <w:name w:val="Сd1тf2иe8лebьfc1"/>
    <w:basedOn w:val="cee1fbf7edfbe9"/>
    <w:uiPriority w:val="99"/>
    <w:locked/>
    <w:pPr>
      <w:autoSpaceDE w:val="0"/>
      <w:textAlignment w:val="auto"/>
    </w:pPr>
    <w:rPr>
      <w:rFonts w:ascii="Arial" w:hAnsi="Arial" w:cs="Arial"/>
      <w:kern w:val="0"/>
      <w:sz w:val="20"/>
      <w:szCs w:val="20"/>
      <w:lang w:eastAsia="ru-RU" w:bidi="ar-SA"/>
    </w:rPr>
  </w:style>
  <w:style w:type="paragraph" w:customStyle="1" w:styleId="c1e5e7e8edf2e5f0e2e0ebe0">
    <w:name w:val="Бc1еe5зe7 иe8нedтf2еe5рf0вe2аe0лebаe0"/>
    <w:basedOn w:val="ARIAL100"/>
    <w:uiPriority w:val="99"/>
    <w:locked/>
    <w:rPr>
      <w:rFonts w:hAnsi="Times New Roman"/>
    </w:rPr>
  </w:style>
  <w:style w:type="paragraph" w:customStyle="1" w:styleId="Default">
    <w:name w:val="Default"/>
    <w:uiPriority w:val="99"/>
    <w:locked/>
    <w:pPr>
      <w:autoSpaceDE w:val="0"/>
      <w:autoSpaceDN w:val="0"/>
      <w:adjustRightInd w:val="0"/>
    </w:pPr>
    <w:rPr>
      <w:rFonts w:ascii="Arial" w:hAnsi="Times New Roman" w:cs="Arial"/>
      <w:color w:val="000000"/>
      <w:sz w:val="24"/>
      <w:szCs w:val="24"/>
    </w:rPr>
  </w:style>
  <w:style w:type="paragraph" w:customStyle="1" w:styleId="Style23">
    <w:name w:val="Style23"/>
    <w:basedOn w:val="cee1fbf7edfbe9"/>
    <w:uiPriority w:val="99"/>
    <w:locked/>
    <w:pPr>
      <w:suppressAutoHyphens w:val="0"/>
      <w:autoSpaceDE w:val="0"/>
      <w:spacing w:line="158" w:lineRule="exact"/>
      <w:textAlignment w:val="auto"/>
    </w:pPr>
    <w:rPr>
      <w:rFonts w:ascii="Impact" w:cs="Impact"/>
      <w:kern w:val="0"/>
      <w:lang w:eastAsia="ru-RU" w:bidi="ar-SA"/>
    </w:rPr>
  </w:style>
  <w:style w:type="paragraph" w:customStyle="1" w:styleId="Style26">
    <w:name w:val="Style26"/>
    <w:basedOn w:val="cee1fbf7edfbe9"/>
    <w:uiPriority w:val="99"/>
    <w:locked/>
    <w:pPr>
      <w:suppressAutoHyphens w:val="0"/>
      <w:autoSpaceDE w:val="0"/>
      <w:spacing w:line="226" w:lineRule="exact"/>
      <w:jc w:val="center"/>
      <w:textAlignment w:val="auto"/>
    </w:pPr>
    <w:rPr>
      <w:rFonts w:ascii="Impact" w:cs="Impact"/>
      <w:kern w:val="0"/>
      <w:lang w:eastAsia="ru-RU" w:bidi="ar-SA"/>
    </w:rPr>
  </w:style>
  <w:style w:type="paragraph" w:customStyle="1" w:styleId="c0e1e7e0f6f1efe8f1eae0">
    <w:name w:val="Аc0бe1зe7аe0цf6 сf1пefиe8сf1кeaаe0"/>
    <w:basedOn w:val="cee1fbf7edfbe9"/>
    <w:uiPriority w:val="99"/>
    <w:locked/>
    <w:pPr>
      <w:autoSpaceDE w:val="0"/>
      <w:ind w:left="720"/>
      <w:textAlignment w:val="auto"/>
    </w:pPr>
    <w:rPr>
      <w:kern w:val="0"/>
      <w:sz w:val="21"/>
      <w:szCs w:val="21"/>
      <w:lang w:eastAsia="ru-RU" w:bidi="ar-SA"/>
    </w:rPr>
  </w:style>
  <w:style w:type="character" w:styleId="a3">
    <w:name w:val="endnote reference"/>
    <w:uiPriority w:val="99"/>
    <w:semiHidden/>
    <w:unhideWhenUsed/>
    <w:locked/>
    <w:rsid w:val="004656A3"/>
    <w:rPr>
      <w:vertAlign w:val="superscript"/>
    </w:rPr>
  </w:style>
  <w:style w:type="character" w:styleId="a4">
    <w:name w:val="footnote reference"/>
    <w:unhideWhenUsed/>
    <w:locked/>
    <w:rsid w:val="004656A3"/>
    <w:rPr>
      <w:vertAlign w:val="superscript"/>
    </w:rPr>
  </w:style>
  <w:style w:type="paragraph" w:styleId="a5">
    <w:name w:val="header"/>
    <w:basedOn w:val="a"/>
    <w:link w:val="a6"/>
    <w:uiPriority w:val="99"/>
    <w:unhideWhenUsed/>
    <w:locked/>
    <w:rsid w:val="008A770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link w:val="a5"/>
    <w:uiPriority w:val="99"/>
    <w:rsid w:val="008A770E"/>
    <w:rPr>
      <w:rFonts w:ascii="Arial" w:eastAsia="Times New Roman" w:hAnsi="Arial" w:cs="Mangal"/>
      <w:kern w:val="1"/>
      <w:sz w:val="20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locked/>
    <w:rsid w:val="008A770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link w:val="a7"/>
    <w:uiPriority w:val="99"/>
    <w:rsid w:val="008A770E"/>
    <w:rPr>
      <w:rFonts w:ascii="Arial" w:eastAsia="Times New Roman" w:hAnsi="Arial" w:cs="Mangal"/>
      <w:kern w:val="1"/>
      <w:sz w:val="20"/>
      <w:szCs w:val="24"/>
      <w:lang w:eastAsia="zh-CN" w:bidi="hi-IN"/>
    </w:rPr>
  </w:style>
  <w:style w:type="paragraph" w:customStyle="1" w:styleId="a9">
    <w:name w:val="Содержимое таблицы"/>
    <w:basedOn w:val="a"/>
    <w:qFormat/>
    <w:locked/>
    <w:rsid w:val="008A770E"/>
    <w:pPr>
      <w:widowControl w:val="0"/>
      <w:suppressLineNumbers/>
      <w:autoSpaceDN/>
      <w:adjustRightInd/>
    </w:pPr>
    <w:rPr>
      <w:rFonts w:ascii="Times New Roman" w:eastAsia="SimSun" w:hAnsi="Times New Roman" w:cs="Lucida Sans"/>
      <w:kern w:val="2"/>
      <w:sz w:val="24"/>
    </w:rPr>
  </w:style>
  <w:style w:type="character" w:styleId="aa">
    <w:name w:val="Placeholder Text"/>
    <w:uiPriority w:val="99"/>
    <w:semiHidden/>
    <w:locked/>
    <w:rsid w:val="00EA5D9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locked/>
    <w:rsid w:val="000F1555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link w:val="ab"/>
    <w:uiPriority w:val="99"/>
    <w:semiHidden/>
    <w:rsid w:val="000F1555"/>
    <w:rPr>
      <w:rFonts w:ascii="Segoe UI" w:eastAsia="Times New Roman" w:hAnsi="Segoe UI" w:cs="Mangal"/>
      <w:kern w:val="1"/>
      <w:sz w:val="18"/>
      <w:szCs w:val="16"/>
      <w:lang w:eastAsia="zh-CN" w:bidi="hi-IN"/>
    </w:rPr>
  </w:style>
  <w:style w:type="character" w:customStyle="1" w:styleId="31">
    <w:name w:val="Стиль3"/>
    <w:uiPriority w:val="1"/>
    <w:locked/>
    <w:rsid w:val="00C9624B"/>
    <w:rPr>
      <w:sz w:val="48"/>
    </w:rPr>
  </w:style>
  <w:style w:type="character" w:customStyle="1" w:styleId="-12">
    <w:name w:val="Чек-бокс12"/>
    <w:uiPriority w:val="1"/>
    <w:locked/>
    <w:rsid w:val="00B0382B"/>
    <w:rPr>
      <w:rFonts w:ascii="Arial" w:hAnsi="Arial"/>
      <w:sz w:val="24"/>
    </w:rPr>
  </w:style>
  <w:style w:type="character" w:customStyle="1" w:styleId="-10">
    <w:name w:val="Чек-бокс10"/>
    <w:uiPriority w:val="1"/>
    <w:locked/>
    <w:rsid w:val="00713122"/>
    <w:rPr>
      <w:rFonts w:ascii="Arial" w:hAnsi="Arial"/>
      <w:sz w:val="20"/>
    </w:rPr>
  </w:style>
  <w:style w:type="character" w:customStyle="1" w:styleId="-8">
    <w:name w:val="Чек-бокс8"/>
    <w:uiPriority w:val="1"/>
    <w:qFormat/>
    <w:locked/>
    <w:rsid w:val="00413BE5"/>
    <w:rPr>
      <w:rFonts w:ascii="Arial" w:hAnsi="Arial"/>
      <w:sz w:val="16"/>
    </w:rPr>
  </w:style>
  <w:style w:type="paragraph" w:styleId="ad">
    <w:name w:val="footnote text"/>
    <w:basedOn w:val="a"/>
    <w:link w:val="ae"/>
    <w:semiHidden/>
    <w:unhideWhenUsed/>
    <w:locked/>
    <w:rsid w:val="00A7224B"/>
    <w:rPr>
      <w:rFonts w:cs="Mangal"/>
      <w:szCs w:val="18"/>
    </w:rPr>
  </w:style>
  <w:style w:type="character" w:customStyle="1" w:styleId="ae">
    <w:name w:val="Текст сноски Знак"/>
    <w:link w:val="ad"/>
    <w:semiHidden/>
    <w:rsid w:val="00A7224B"/>
    <w:rPr>
      <w:rFonts w:ascii="Arial" w:eastAsia="Times New Roman" w:hAnsi="Arial" w:cs="Mangal"/>
      <w:kern w:val="1"/>
      <w:sz w:val="20"/>
      <w:szCs w:val="18"/>
      <w:lang w:eastAsia="zh-CN" w:bidi="hi-IN"/>
    </w:rPr>
  </w:style>
  <w:style w:type="character" w:customStyle="1" w:styleId="-14">
    <w:name w:val="Чек-бокс14"/>
    <w:uiPriority w:val="1"/>
    <w:qFormat/>
    <w:locked/>
    <w:rsid w:val="00117B7C"/>
    <w:rPr>
      <w:rFonts w:ascii="Arial" w:hAnsi="Arial"/>
      <w:sz w:val="28"/>
    </w:rPr>
  </w:style>
  <w:style w:type="paragraph" w:styleId="af">
    <w:name w:val="Body Text Indent"/>
    <w:basedOn w:val="a"/>
    <w:link w:val="af0"/>
    <w:semiHidden/>
    <w:locked/>
    <w:rsid w:val="00C22410"/>
    <w:pPr>
      <w:suppressAutoHyphens w:val="0"/>
      <w:autoSpaceDN/>
      <w:adjustRightInd/>
      <w:spacing w:after="120"/>
      <w:ind w:left="283"/>
      <w:textAlignment w:val="auto"/>
    </w:pPr>
    <w:rPr>
      <w:rFonts w:ascii="Times New Roman" w:hAnsi="Times New Roman"/>
      <w:kern w:val="0"/>
      <w:szCs w:val="20"/>
      <w:lang w:eastAsia="ru-RU" w:bidi="ar-SA"/>
    </w:rPr>
  </w:style>
  <w:style w:type="character" w:customStyle="1" w:styleId="af0">
    <w:name w:val="Основной текст с отступом Знак"/>
    <w:link w:val="af"/>
    <w:semiHidden/>
    <w:rsid w:val="00C22410"/>
    <w:rPr>
      <w:rFonts w:ascii="Times New Roman" w:eastAsia="Times New Roman" w:hAnsi="Times New Roman" w:cs="Times New Roman"/>
      <w:sz w:val="20"/>
      <w:szCs w:val="20"/>
    </w:rPr>
  </w:style>
  <w:style w:type="paragraph" w:styleId="8">
    <w:name w:val="toc 8"/>
    <w:basedOn w:val="a"/>
    <w:next w:val="a"/>
    <w:autoRedefine/>
    <w:semiHidden/>
    <w:locked/>
    <w:rsid w:val="003A63EB"/>
    <w:pPr>
      <w:suppressAutoHyphens w:val="0"/>
      <w:autoSpaceDN/>
      <w:adjustRightInd/>
      <w:ind w:left="1400"/>
      <w:textAlignment w:val="auto"/>
    </w:pPr>
    <w:rPr>
      <w:rFonts w:ascii="Times New Roman" w:hAnsi="Times New Roman"/>
      <w:kern w:val="0"/>
      <w:szCs w:val="20"/>
      <w:lang w:eastAsia="ru-RU" w:bidi="ar-SA"/>
    </w:rPr>
  </w:style>
  <w:style w:type="paragraph" w:styleId="32">
    <w:name w:val="Body Text Indent 3"/>
    <w:basedOn w:val="a"/>
    <w:link w:val="33"/>
    <w:semiHidden/>
    <w:locked/>
    <w:rsid w:val="003A63EB"/>
    <w:pPr>
      <w:suppressAutoHyphens w:val="0"/>
      <w:autoSpaceDN/>
      <w:adjustRightInd/>
      <w:spacing w:after="120"/>
      <w:ind w:left="283"/>
      <w:textAlignment w:val="auto"/>
    </w:pPr>
    <w:rPr>
      <w:rFonts w:ascii="Times New Roman" w:hAnsi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link w:val="32"/>
    <w:semiHidden/>
    <w:rsid w:val="003A63EB"/>
    <w:rPr>
      <w:rFonts w:ascii="Times New Roman" w:eastAsia="Times New Roman" w:hAnsi="Times New Roman" w:cs="Times New Roman"/>
      <w:sz w:val="16"/>
      <w:szCs w:val="16"/>
    </w:rPr>
  </w:style>
  <w:style w:type="character" w:styleId="af1">
    <w:name w:val="annotation reference"/>
    <w:uiPriority w:val="99"/>
    <w:semiHidden/>
    <w:unhideWhenUsed/>
    <w:locked/>
    <w:rsid w:val="00625B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625BEA"/>
    <w:rPr>
      <w:rFonts w:cs="Mangal"/>
      <w:szCs w:val="18"/>
    </w:rPr>
  </w:style>
  <w:style w:type="character" w:customStyle="1" w:styleId="af3">
    <w:name w:val="Текст примечания Знак"/>
    <w:link w:val="af2"/>
    <w:uiPriority w:val="99"/>
    <w:semiHidden/>
    <w:rsid w:val="00625BEA"/>
    <w:rPr>
      <w:rFonts w:ascii="Arial" w:eastAsia="Times New Roman" w:hAnsi="Arial" w:cs="Mangal"/>
      <w:kern w:val="1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625BE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25BEA"/>
    <w:rPr>
      <w:rFonts w:ascii="Arial" w:eastAsia="Times New Roman" w:hAnsi="Arial" w:cs="Mangal"/>
      <w:b/>
      <w:bCs/>
      <w:kern w:val="1"/>
      <w:sz w:val="20"/>
      <w:szCs w:val="18"/>
      <w:lang w:eastAsia="zh-CN" w:bidi="hi-IN"/>
    </w:rPr>
  </w:style>
  <w:style w:type="character" w:customStyle="1" w:styleId="30">
    <w:name w:val="Заголовок 3 Знак"/>
    <w:link w:val="3"/>
    <w:rsid w:val="00034AC9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6">
    <w:name w:val="Hyperlink"/>
    <w:semiHidden/>
    <w:locked/>
    <w:rsid w:val="00034AC9"/>
    <w:rPr>
      <w:rFonts w:ascii="Times New Roman" w:hAnsi="Times New Roman" w:cs="Times New Roman"/>
      <w:color w:val="0066FF"/>
      <w:u w:val="single"/>
    </w:rPr>
  </w:style>
  <w:style w:type="character" w:styleId="af7">
    <w:name w:val="FollowedHyperlink"/>
    <w:uiPriority w:val="99"/>
    <w:semiHidden/>
    <w:unhideWhenUsed/>
    <w:locked/>
    <w:rsid w:val="00034AC9"/>
    <w:rPr>
      <w:color w:val="954F72"/>
      <w:u w:val="single"/>
    </w:rPr>
  </w:style>
  <w:style w:type="paragraph" w:customStyle="1" w:styleId="Arial8">
    <w:name w:val="Arial 8 по центру"/>
    <w:basedOn w:val="a"/>
    <w:link w:val="Arial80"/>
    <w:qFormat/>
    <w:rsid w:val="00C43774"/>
    <w:pPr>
      <w:jc w:val="center"/>
    </w:pPr>
    <w:rPr>
      <w:sz w:val="16"/>
    </w:rPr>
  </w:style>
  <w:style w:type="character" w:customStyle="1" w:styleId="Arial80">
    <w:name w:val="Arial 8 по центру Знак"/>
    <w:link w:val="Arial8"/>
    <w:rsid w:val="00C43774"/>
    <w:rPr>
      <w:rFonts w:ascii="Arial" w:eastAsia="Times New Roman" w:hAnsi="Arial" w:cs="Times New Roman"/>
      <w:kern w:val="1"/>
      <w:sz w:val="16"/>
      <w:szCs w:val="24"/>
      <w:lang w:eastAsia="zh-CN" w:bidi="hi-IN"/>
    </w:rPr>
  </w:style>
  <w:style w:type="paragraph" w:customStyle="1" w:styleId="Arial81">
    <w:name w:val="Arial 8 слева"/>
    <w:basedOn w:val="a"/>
    <w:link w:val="Arial82"/>
    <w:qFormat/>
    <w:rsid w:val="00C43774"/>
    <w:pPr>
      <w:suppressAutoHyphens w:val="0"/>
      <w:autoSpaceDN/>
      <w:adjustRightInd/>
      <w:spacing w:after="160"/>
      <w:ind w:left="57"/>
      <w:textAlignment w:val="auto"/>
    </w:pPr>
    <w:rPr>
      <w:sz w:val="16"/>
    </w:rPr>
  </w:style>
  <w:style w:type="paragraph" w:customStyle="1" w:styleId="Arial101">
    <w:name w:val="Arial 10 по центру"/>
    <w:basedOn w:val="a"/>
    <w:link w:val="Arial102"/>
    <w:qFormat/>
    <w:rsid w:val="00C43774"/>
    <w:pPr>
      <w:suppressAutoHyphens w:val="0"/>
      <w:autoSpaceDN/>
      <w:adjustRightInd/>
      <w:jc w:val="center"/>
      <w:textAlignment w:val="auto"/>
    </w:pPr>
  </w:style>
  <w:style w:type="character" w:customStyle="1" w:styleId="Arial82">
    <w:name w:val="Arial 8 слева Знак"/>
    <w:link w:val="Arial81"/>
    <w:rsid w:val="00C43774"/>
    <w:rPr>
      <w:rFonts w:ascii="Arial" w:eastAsia="Times New Roman" w:hAnsi="Arial" w:cs="Times New Roman"/>
      <w:kern w:val="1"/>
      <w:sz w:val="16"/>
      <w:szCs w:val="24"/>
      <w:lang w:eastAsia="zh-CN" w:bidi="hi-IN"/>
    </w:rPr>
  </w:style>
  <w:style w:type="paragraph" w:customStyle="1" w:styleId="Arial103">
    <w:name w:val="Arial 10 слева"/>
    <w:basedOn w:val="a"/>
    <w:link w:val="Arial104"/>
    <w:qFormat/>
    <w:rsid w:val="00C43774"/>
    <w:pPr>
      <w:suppressAutoHyphens w:val="0"/>
      <w:autoSpaceDN/>
      <w:adjustRightInd/>
      <w:ind w:left="57"/>
      <w:textAlignment w:val="auto"/>
    </w:pPr>
  </w:style>
  <w:style w:type="character" w:customStyle="1" w:styleId="Arial102">
    <w:name w:val="Arial 10 по центру Знак"/>
    <w:link w:val="Arial101"/>
    <w:rsid w:val="00C43774"/>
    <w:rPr>
      <w:rFonts w:ascii="Arial" w:eastAsia="Times New Roman" w:hAnsi="Arial" w:cs="Times New Roman"/>
      <w:kern w:val="1"/>
      <w:sz w:val="20"/>
      <w:szCs w:val="24"/>
      <w:lang w:eastAsia="zh-CN" w:bidi="hi-IN"/>
    </w:rPr>
  </w:style>
  <w:style w:type="character" w:customStyle="1" w:styleId="Arial104">
    <w:name w:val="Arial 10 слева Знак"/>
    <w:link w:val="Arial103"/>
    <w:rsid w:val="00C43774"/>
    <w:rPr>
      <w:rFonts w:ascii="Arial" w:eastAsia="Times New Roman" w:hAnsi="Arial" w:cs="Times New Roman"/>
      <w:kern w:val="1"/>
      <w:sz w:val="20"/>
      <w:szCs w:val="24"/>
      <w:lang w:eastAsia="zh-CN" w:bidi="hi-IN"/>
    </w:rPr>
  </w:style>
  <w:style w:type="paragraph" w:styleId="af8">
    <w:name w:val="Body Text"/>
    <w:basedOn w:val="a"/>
    <w:link w:val="af9"/>
    <w:unhideWhenUsed/>
    <w:locked/>
    <w:rsid w:val="00C7365B"/>
    <w:pPr>
      <w:spacing w:after="120"/>
    </w:pPr>
    <w:rPr>
      <w:rFonts w:cs="Mangal"/>
    </w:rPr>
  </w:style>
  <w:style w:type="character" w:customStyle="1" w:styleId="af9">
    <w:name w:val="Основной текст Знак"/>
    <w:link w:val="af8"/>
    <w:rsid w:val="00C7365B"/>
    <w:rPr>
      <w:rFonts w:ascii="Arial" w:hAnsi="Arial" w:cs="Mangal"/>
      <w:kern w:val="1"/>
      <w:szCs w:val="24"/>
      <w:lang w:eastAsia="zh-CN" w:bidi="hi-IN"/>
    </w:rPr>
  </w:style>
  <w:style w:type="character" w:customStyle="1" w:styleId="rvts12">
    <w:name w:val="rvts12"/>
    <w:basedOn w:val="a0"/>
    <w:rsid w:val="00690536"/>
    <w:rPr>
      <w:sz w:val="28"/>
      <w:szCs w:val="28"/>
    </w:rPr>
  </w:style>
  <w:style w:type="character" w:customStyle="1" w:styleId="hps">
    <w:name w:val="hps"/>
    <w:basedOn w:val="a0"/>
    <w:rsid w:val="006E4A4C"/>
  </w:style>
  <w:style w:type="character" w:customStyle="1" w:styleId="hpsatn">
    <w:name w:val="hps atn"/>
    <w:basedOn w:val="a0"/>
    <w:rsid w:val="006E4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vlov.sa@rs-clas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56E405B26546038A843C4F8AFC2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BBD01-7AEE-423F-A970-8013EFBB0ECA}"/>
      </w:docPartPr>
      <w:docPartBody>
        <w:p w:rsidR="00BB7449" w:rsidRDefault="00674CE6" w:rsidP="00674CE6">
          <w:pPr>
            <w:pStyle w:val="9456E405B26546038A843C4F8AFC2DD0"/>
          </w:pPr>
          <w:r w:rsidRPr="00BA61AE">
            <w:rPr>
              <w:rStyle w:val="a3"/>
            </w:rPr>
            <w:t>Выберите элемент.</w:t>
          </w:r>
        </w:p>
      </w:docPartBody>
    </w:docPart>
    <w:docPart>
      <w:docPartPr>
        <w:name w:val="307B0B9158504345BBB4D1510DC66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EC39DB-C7FF-4540-B558-E6A6684BA1CC}"/>
      </w:docPartPr>
      <w:docPartBody>
        <w:p w:rsidR="00BB7449" w:rsidRDefault="00674CE6" w:rsidP="00674CE6">
          <w:pPr>
            <w:pStyle w:val="307B0B9158504345BBB4D1510DC661CE"/>
          </w:pPr>
          <w:r w:rsidRPr="00BA61AE">
            <w:rPr>
              <w:rStyle w:val="a3"/>
            </w:rPr>
            <w:t>Выберите элемент.</w:t>
          </w:r>
        </w:p>
      </w:docPartBody>
    </w:docPart>
    <w:docPart>
      <w:docPartPr>
        <w:name w:val="8BD938FECE11479AA8B079ADFA2251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1C809-F2E4-45B8-AC0C-8F52003EE3AB}"/>
      </w:docPartPr>
      <w:docPartBody>
        <w:p w:rsidR="00BB7449" w:rsidRDefault="00674CE6" w:rsidP="00674CE6">
          <w:pPr>
            <w:pStyle w:val="8BD938FECE11479AA8B079ADFA22513D"/>
          </w:pPr>
          <w:r w:rsidRPr="00BA61A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38"/>
    <w:rsid w:val="000B7238"/>
    <w:rsid w:val="00594AFD"/>
    <w:rsid w:val="00674CE6"/>
    <w:rsid w:val="00746B7B"/>
    <w:rsid w:val="007A4E62"/>
    <w:rsid w:val="00996CEA"/>
    <w:rsid w:val="00AB7650"/>
    <w:rsid w:val="00BB7449"/>
    <w:rsid w:val="00C525BF"/>
    <w:rsid w:val="00CC4299"/>
    <w:rsid w:val="00DC4EF5"/>
    <w:rsid w:val="00E6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4CE6"/>
    <w:rPr>
      <w:color w:val="808080"/>
    </w:rPr>
  </w:style>
  <w:style w:type="paragraph" w:customStyle="1" w:styleId="EF228CA111DA43BF93A20B8600BC8B95">
    <w:name w:val="EF228CA111DA43BF93A20B8600BC8B95"/>
    <w:rsid w:val="000B7238"/>
  </w:style>
  <w:style w:type="paragraph" w:customStyle="1" w:styleId="18E9228AA0F44631935E8EB6BA46BB03">
    <w:name w:val="18E9228AA0F44631935E8EB6BA46BB03"/>
    <w:rsid w:val="000B7238"/>
  </w:style>
  <w:style w:type="paragraph" w:customStyle="1" w:styleId="AEDCFC1423EE496994A243F84F449F7A">
    <w:name w:val="AEDCFC1423EE496994A243F84F449F7A"/>
    <w:rsid w:val="000B7238"/>
  </w:style>
  <w:style w:type="paragraph" w:customStyle="1" w:styleId="8AA4D095E8034015A69410A640C9D792">
    <w:name w:val="8AA4D095E8034015A69410A640C9D792"/>
    <w:rsid w:val="000B7238"/>
  </w:style>
  <w:style w:type="paragraph" w:customStyle="1" w:styleId="2388E78A512943388644267F99411E80">
    <w:name w:val="2388E78A512943388644267F99411E80"/>
    <w:rsid w:val="000B7238"/>
  </w:style>
  <w:style w:type="paragraph" w:customStyle="1" w:styleId="FC2CA3E6FD4C4591A35D2FBA6DF63AC2">
    <w:name w:val="FC2CA3E6FD4C4591A35D2FBA6DF63AC2"/>
    <w:rsid w:val="000B7238"/>
  </w:style>
  <w:style w:type="paragraph" w:customStyle="1" w:styleId="C17B65B5EC494CC282F54030AA22940A">
    <w:name w:val="C17B65B5EC494CC282F54030AA22940A"/>
    <w:rsid w:val="000B7238"/>
  </w:style>
  <w:style w:type="paragraph" w:customStyle="1" w:styleId="A3230784EE1E4013AB102A608AD2EFAF">
    <w:name w:val="A3230784EE1E4013AB102A608AD2EFAF"/>
    <w:rsid w:val="000B7238"/>
  </w:style>
  <w:style w:type="paragraph" w:customStyle="1" w:styleId="07249037A6204AE78203D5F0BADA30F3">
    <w:name w:val="07249037A6204AE78203D5F0BADA30F3"/>
    <w:rsid w:val="000B7238"/>
  </w:style>
  <w:style w:type="paragraph" w:customStyle="1" w:styleId="88DDC5FDD6FD4053B7EE3EA7178DC9F3">
    <w:name w:val="88DDC5FDD6FD4053B7EE3EA7178DC9F3"/>
    <w:rsid w:val="000B7238"/>
  </w:style>
  <w:style w:type="paragraph" w:customStyle="1" w:styleId="C55A9CB518E34BD7937E2C7EE2E2D0DB">
    <w:name w:val="C55A9CB518E34BD7937E2C7EE2E2D0DB"/>
    <w:rsid w:val="000B7238"/>
  </w:style>
  <w:style w:type="paragraph" w:customStyle="1" w:styleId="B72E5C32457B464A90B1B09589FF76B0">
    <w:name w:val="B72E5C32457B464A90B1B09589FF76B0"/>
    <w:rsid w:val="000B7238"/>
  </w:style>
  <w:style w:type="paragraph" w:customStyle="1" w:styleId="6039F9F166DE42FC99AA481A1AFAD324">
    <w:name w:val="6039F9F166DE42FC99AA481A1AFAD324"/>
    <w:rsid w:val="000B7238"/>
  </w:style>
  <w:style w:type="paragraph" w:customStyle="1" w:styleId="7180EA111DB94017B079AF3633CA05EB">
    <w:name w:val="7180EA111DB94017B079AF3633CA05EB"/>
    <w:rsid w:val="000B7238"/>
  </w:style>
  <w:style w:type="paragraph" w:customStyle="1" w:styleId="40AA0FAFAC404E9A8CF72C9957C6E8E0">
    <w:name w:val="40AA0FAFAC404E9A8CF72C9957C6E8E0"/>
    <w:rsid w:val="000B7238"/>
  </w:style>
  <w:style w:type="paragraph" w:customStyle="1" w:styleId="8A9F6A138BC7409281EDFCD7A10C8BF8">
    <w:name w:val="8A9F6A138BC7409281EDFCD7A10C8BF8"/>
    <w:rsid w:val="00674CE6"/>
  </w:style>
  <w:style w:type="paragraph" w:customStyle="1" w:styleId="C62868678AAA43B180C7BD284BCC6EF6">
    <w:name w:val="C62868678AAA43B180C7BD284BCC6EF6"/>
    <w:rsid w:val="00674CE6"/>
  </w:style>
  <w:style w:type="paragraph" w:customStyle="1" w:styleId="2FCF0180451743BFBA2ACC6755FE341C">
    <w:name w:val="2FCF0180451743BFBA2ACC6755FE341C"/>
    <w:rsid w:val="00674CE6"/>
  </w:style>
  <w:style w:type="paragraph" w:customStyle="1" w:styleId="89AD9DA7AE8F4420BC42198A831AD5C6">
    <w:name w:val="89AD9DA7AE8F4420BC42198A831AD5C6"/>
    <w:rsid w:val="00674CE6"/>
  </w:style>
  <w:style w:type="paragraph" w:customStyle="1" w:styleId="9456E405B26546038A843C4F8AFC2DD0">
    <w:name w:val="9456E405B26546038A843C4F8AFC2DD0"/>
    <w:rsid w:val="00674CE6"/>
  </w:style>
  <w:style w:type="paragraph" w:customStyle="1" w:styleId="2561D1966C694277A6CD612E94BA9D2F">
    <w:name w:val="2561D1966C694277A6CD612E94BA9D2F"/>
    <w:rsid w:val="00674CE6"/>
  </w:style>
  <w:style w:type="paragraph" w:customStyle="1" w:styleId="CDA6876CFA4843CEB3589730E0F3C19B">
    <w:name w:val="CDA6876CFA4843CEB3589730E0F3C19B"/>
    <w:rsid w:val="00674CE6"/>
  </w:style>
  <w:style w:type="paragraph" w:customStyle="1" w:styleId="307B0B9158504345BBB4D1510DC661CE">
    <w:name w:val="307B0B9158504345BBB4D1510DC661CE"/>
    <w:rsid w:val="00674CE6"/>
  </w:style>
  <w:style w:type="paragraph" w:customStyle="1" w:styleId="8BD938FECE11479AA8B079ADFA22513D">
    <w:name w:val="8BD938FECE11479AA8B079ADFA22513D"/>
    <w:rsid w:val="0067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6C3D-E0A4-446F-8AD6-FDF63F46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26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Links>
    <vt:vector size="12" baseType="variant">
      <vt:variant>
        <vt:i4>1966100</vt:i4>
      </vt:variant>
      <vt:variant>
        <vt:i4>3</vt:i4>
      </vt:variant>
      <vt:variant>
        <vt:i4>0</vt:i4>
      </vt:variant>
      <vt:variant>
        <vt:i4>5</vt:i4>
      </vt:variant>
      <vt:variant>
        <vt:lpwstr>http://www.rs-class.org/conditions-en</vt:lpwstr>
      </vt:variant>
      <vt:variant>
        <vt:lpwstr/>
      </vt:variant>
      <vt:variant>
        <vt:i4>589844</vt:i4>
      </vt:variant>
      <vt:variant>
        <vt:i4>0</vt:i4>
      </vt:variant>
      <vt:variant>
        <vt:i4>0</vt:i4>
      </vt:variant>
      <vt:variant>
        <vt:i4>5</vt:i4>
      </vt:variant>
      <vt:variant>
        <vt:lpwstr>http://www.rs-class.org/conditions-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chiy.vs@rs-class.org</dc:creator>
  <cp:keywords/>
  <dc:description/>
  <cp:lastModifiedBy>Яковлев Михаил Васильевич</cp:lastModifiedBy>
  <cp:revision>3</cp:revision>
  <cp:lastPrinted>2021-12-22T12:15:00Z</cp:lastPrinted>
  <dcterms:created xsi:type="dcterms:W3CDTF">2026-01-12T10:18:00Z</dcterms:created>
  <dcterms:modified xsi:type="dcterms:W3CDTF">2026-01-13T05:47:00Z</dcterms:modified>
</cp:coreProperties>
</file>